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0000"/>
          <w:sz w:val="72"/>
          <w:szCs w:val="72"/>
          <w:lang w:eastAsia="en-US"/>
        </w:rPr>
        <w:id w:val="-15465221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EB6FD87" w14:textId="77777777" w:rsidR="00A61631" w:rsidRPr="002D1EDF" w:rsidRDefault="00A33CFE">
          <w:pPr>
            <w:pStyle w:val="Sansinterligne"/>
            <w:rPr>
              <w:rFonts w:asciiTheme="majorHAnsi" w:eastAsiaTheme="majorEastAsia" w:hAnsiTheme="majorHAnsi" w:cstheme="majorBidi"/>
              <w:smallCaps/>
              <w:sz w:val="60"/>
              <w:szCs w:val="60"/>
            </w:rPr>
          </w:pPr>
          <w:sdt>
            <w:sdtPr>
              <w:rPr>
                <w:rFonts w:asciiTheme="majorHAnsi" w:eastAsiaTheme="majorEastAsia" w:hAnsiTheme="majorHAnsi" w:cstheme="majorBidi"/>
                <w:smallCaps/>
                <w:sz w:val="60"/>
                <w:szCs w:val="60"/>
              </w:rPr>
              <w:alias w:val="Titr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E534D" w:rsidRPr="002D1EDF">
                <w:rPr>
                  <w:rFonts w:asciiTheme="majorHAnsi" w:eastAsiaTheme="majorEastAsia" w:hAnsiTheme="majorHAnsi" w:cstheme="majorBidi"/>
                  <w:smallCaps/>
                  <w:sz w:val="60"/>
                  <w:szCs w:val="60"/>
                </w:rPr>
                <w:t>Formulaire d’aide financière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D28E6CF" w14:textId="69B3D2C4" w:rsidR="00A61631" w:rsidRPr="002D1EDF" w:rsidRDefault="003328B7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D1E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nancement</w:t>
              </w:r>
              <w:r w:rsidR="00A61631" w:rsidRPr="002D1E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de projets pour l’année 201</w:t>
              </w:r>
              <w:r w:rsidR="00B24C8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8</w:t>
              </w:r>
              <w:r w:rsidR="00E243F4" w:rsidRPr="002D1E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-201</w:t>
              </w:r>
              <w:r w:rsidR="00B24C8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9</w:t>
              </w:r>
            </w:p>
          </w:sdtContent>
        </w:sdt>
        <w:p w14:paraId="752B409A" w14:textId="77777777" w:rsidR="00A61631" w:rsidRPr="002D1EDF" w:rsidRDefault="00A61631">
          <w:pPr>
            <w:pStyle w:val="Sansinterligne"/>
            <w:rPr>
              <w:rFonts w:asciiTheme="majorHAnsi" w:eastAsiaTheme="majorEastAsia" w:hAnsiTheme="majorHAnsi" w:cstheme="majorBidi"/>
              <w:sz w:val="28"/>
              <w:szCs w:val="36"/>
            </w:rPr>
          </w:pPr>
        </w:p>
        <w:p w14:paraId="40B1446D" w14:textId="290F6580" w:rsidR="009015A9" w:rsidRPr="00FC4436" w:rsidRDefault="00CB6738" w:rsidP="00CB6738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  <w:r w:rsidRPr="00CB6738">
            <w:rPr>
              <w:rFonts w:asciiTheme="majorHAnsi" w:eastAsiaTheme="majorEastAsia" w:hAnsiTheme="majorHAnsi" w:cstheme="majorBidi"/>
              <w:b/>
              <w:i/>
              <w:color w:val="9BBB59" w:themeColor="accent3"/>
              <w:sz w:val="32"/>
              <w:szCs w:val="36"/>
            </w:rPr>
            <w:t>Fonds de soutien à des projets locaux</w:t>
          </w:r>
          <w:r>
            <w:rPr>
              <w:rFonts w:asciiTheme="majorHAnsi" w:eastAsiaTheme="majorEastAsia" w:hAnsiTheme="majorHAnsi" w:cstheme="majorBidi"/>
              <w:b/>
              <w:i/>
              <w:color w:val="9BBB59" w:themeColor="accent3"/>
              <w:sz w:val="32"/>
              <w:szCs w:val="36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i/>
              <w:color w:val="9BBB59" w:themeColor="accent3"/>
              <w:sz w:val="32"/>
              <w:szCs w:val="36"/>
            </w:rPr>
            <w:br/>
          </w:r>
          <w:r w:rsidRPr="00CB6738">
            <w:rPr>
              <w:rFonts w:asciiTheme="majorHAnsi" w:eastAsiaTheme="majorEastAsia" w:hAnsiTheme="majorHAnsi" w:cstheme="majorBidi"/>
              <w:b/>
              <w:i/>
              <w:color w:val="9BBB59" w:themeColor="accent3"/>
              <w:sz w:val="32"/>
              <w:szCs w:val="36"/>
            </w:rPr>
            <w:t>en persévérance scolaire et en réussite éducative</w:t>
          </w:r>
        </w:p>
        <w:p w14:paraId="6B9AE1F0" w14:textId="032CF069" w:rsidR="008A33BB" w:rsidRPr="00FC4436" w:rsidRDefault="008A33BB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2FDA93F2" w14:textId="52DE89DC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6F6A8A25" w14:textId="7136F478" w:rsidR="005C0929" w:rsidRPr="00FC4436" w:rsidRDefault="005C0929" w:rsidP="00E243F4">
          <w:pPr>
            <w:pStyle w:val="Sansinterligne"/>
            <w:jc w:val="center"/>
            <w:rPr>
              <w:rFonts w:asciiTheme="majorHAnsi" w:hAnsiTheme="majorHAnsi"/>
              <w:i/>
              <w:color w:val="FF0000"/>
              <w:sz w:val="20"/>
            </w:rPr>
          </w:pPr>
        </w:p>
        <w:p w14:paraId="6542A879" w14:textId="3B940141" w:rsidR="005C0929" w:rsidRPr="00FC4436" w:rsidRDefault="00F8237C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  <w:r>
            <w:rPr>
              <w:i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059BE34" wp14:editId="4B0CC57A">
                <wp:simplePos x="0" y="0"/>
                <wp:positionH relativeFrom="column">
                  <wp:posOffset>3409950</wp:posOffset>
                </wp:positionH>
                <wp:positionV relativeFrom="paragraph">
                  <wp:posOffset>128905</wp:posOffset>
                </wp:positionV>
                <wp:extent cx="1958975" cy="15113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C_devsocialdurabl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975" cy="151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i/>
              <w:noProof/>
              <w:color w:val="FF0000"/>
              <w:sz w:val="20"/>
            </w:rPr>
            <w:drawing>
              <wp:anchor distT="0" distB="0" distL="114300" distR="114300" simplePos="0" relativeHeight="251660288" behindDoc="0" locked="0" layoutInCell="1" allowOverlap="1" wp14:anchorId="73A04D24" wp14:editId="5B183742">
                <wp:simplePos x="0" y="0"/>
                <wp:positionH relativeFrom="column">
                  <wp:posOffset>438150</wp:posOffset>
                </wp:positionH>
                <wp:positionV relativeFrom="paragraph">
                  <wp:posOffset>424180</wp:posOffset>
                </wp:positionV>
                <wp:extent cx="1764665" cy="818515"/>
                <wp:effectExtent l="0" t="0" r="6985" b="63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665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460DB0" w14:textId="5838AAAE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1F87E9B6" w14:textId="52C2E78E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3C1DBD9D" w14:textId="729D6230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5C000959" w14:textId="446C35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087388F5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5359C883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366E3B8F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3DEF9AFE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2C19C509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73A8BE09" w14:textId="77777777" w:rsidR="009015A9" w:rsidRPr="00FC4436" w:rsidRDefault="009015A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2B8F6252" w14:textId="77777777" w:rsidR="009015A9" w:rsidRPr="00FC4436" w:rsidRDefault="009015A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36BBB1CA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27D51864" w14:textId="7819187F" w:rsidR="00B51538" w:rsidRDefault="00D21034" w:rsidP="00B51538">
          <w:pPr>
            <w:jc w:val="center"/>
            <w:rPr>
              <w:rFonts w:asciiTheme="majorHAnsi" w:hAnsiTheme="majorHAnsi"/>
              <w:i/>
              <w:sz w:val="20"/>
            </w:rPr>
          </w:pPr>
          <w:bookmarkStart w:id="0" w:name="_Hlk493490271"/>
          <w:r>
            <w:rPr>
              <w:rFonts w:asciiTheme="majorHAnsi" w:hAnsiTheme="majorHAnsi"/>
              <w:i/>
              <w:sz w:val="20"/>
            </w:rPr>
            <w:t>Septembre</w:t>
          </w:r>
          <w:r w:rsidR="00B24C89">
            <w:rPr>
              <w:rFonts w:asciiTheme="majorHAnsi" w:hAnsiTheme="majorHAnsi"/>
              <w:i/>
              <w:sz w:val="20"/>
            </w:rPr>
            <w:t xml:space="preserve"> 2018</w:t>
          </w:r>
        </w:p>
        <w:p w14:paraId="2EE8109D" w14:textId="77777777" w:rsidR="00B51538" w:rsidRPr="00537220" w:rsidRDefault="00B51538" w:rsidP="00B51538">
          <w:pPr>
            <w:jc w:val="center"/>
            <w:rPr>
              <w:rFonts w:asciiTheme="majorHAnsi" w:hAnsiTheme="majorHAnsi"/>
              <w:i/>
              <w:sz w:val="20"/>
            </w:rPr>
          </w:pPr>
        </w:p>
        <w:bookmarkEnd w:id="0"/>
        <w:p w14:paraId="13F3BC37" w14:textId="085D872E" w:rsidR="00B51538" w:rsidRPr="00FC4436" w:rsidRDefault="00B51538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tbl>
          <w:tblPr>
            <w:tblStyle w:val="ListTable6ColorfulAccent3"/>
            <w:tblpPr w:leftFromText="141" w:rightFromText="141" w:vertAnchor="text" w:horzAnchor="margin" w:tblpY="11"/>
            <w:tblW w:w="0" w:type="auto"/>
            <w:tblLook w:val="0480" w:firstRow="0" w:lastRow="0" w:firstColumn="1" w:lastColumn="0" w:noHBand="0" w:noVBand="1"/>
          </w:tblPr>
          <w:tblGrid>
            <w:gridCol w:w="9546"/>
          </w:tblGrid>
          <w:tr w:rsidR="00FC4436" w:rsidRPr="00FC4436" w14:paraId="629737B5" w14:textId="77777777" w:rsidTr="00680CD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46" w:type="dxa"/>
                <w:vAlign w:val="center"/>
              </w:tcPr>
              <w:p w14:paraId="7AE5F28E" w14:textId="77777777" w:rsidR="008A33BB" w:rsidRPr="002D1EDF" w:rsidRDefault="008A33BB" w:rsidP="00680CD0">
                <w:pPr>
                  <w:pStyle w:val="Sansinterligne"/>
                  <w:rPr>
                    <w:rFonts w:asciiTheme="majorHAnsi" w:hAnsiTheme="majorHAnsi"/>
                    <w:i/>
                    <w:color w:val="auto"/>
                    <w:sz w:val="20"/>
                  </w:rPr>
                </w:pPr>
                <w:r w:rsidRPr="002D1EDF">
                  <w:rPr>
                    <w:rFonts w:asciiTheme="majorHAnsi" w:hAnsiTheme="majorHAnsi"/>
                    <w:color w:val="auto"/>
                    <w:sz w:val="20"/>
                  </w:rPr>
                  <w:t>Nom du promoteur :</w:t>
                </w:r>
              </w:p>
            </w:tc>
          </w:tr>
          <w:tr w:rsidR="00FC4436" w:rsidRPr="00FC4436" w14:paraId="1347513F" w14:textId="77777777" w:rsidTr="00680CD0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46" w:type="dxa"/>
                <w:vAlign w:val="center"/>
              </w:tcPr>
              <w:p w14:paraId="449E9858" w14:textId="77777777" w:rsidR="00E243F4" w:rsidRPr="002D1EDF" w:rsidRDefault="00E243F4" w:rsidP="00680CD0">
                <w:pPr>
                  <w:pStyle w:val="Sansinterligne"/>
                  <w:rPr>
                    <w:rFonts w:asciiTheme="majorHAnsi" w:hAnsiTheme="majorHAnsi"/>
                    <w:b w:val="0"/>
                    <w:color w:val="auto"/>
                    <w:sz w:val="20"/>
                  </w:rPr>
                </w:pPr>
                <w:r w:rsidRPr="002D1EDF">
                  <w:rPr>
                    <w:rFonts w:asciiTheme="majorHAnsi" w:hAnsiTheme="majorHAnsi"/>
                    <w:color w:val="auto"/>
                    <w:sz w:val="20"/>
                  </w:rPr>
                  <w:t>Titre du projet :</w:t>
                </w:r>
              </w:p>
            </w:tc>
          </w:tr>
        </w:tbl>
        <w:p w14:paraId="7B00C669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67C89FDB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16A97C30" w14:textId="77777777" w:rsidR="005C0929" w:rsidRPr="00FC4436" w:rsidRDefault="005C0929" w:rsidP="005C0929">
          <w:pPr>
            <w:pStyle w:val="Sansinterligne"/>
            <w:rPr>
              <w:rFonts w:asciiTheme="majorHAnsi" w:hAnsiTheme="majorHAnsi"/>
              <w:i/>
              <w:color w:val="FF0000"/>
              <w:sz w:val="20"/>
            </w:rPr>
          </w:pPr>
        </w:p>
        <w:p w14:paraId="7F0DF8ED" w14:textId="2160217E" w:rsidR="005C0929" w:rsidRPr="002D1EDF" w:rsidRDefault="005C0929" w:rsidP="005C0929">
          <w:pPr>
            <w:pStyle w:val="Sansinterligne"/>
            <w:jc w:val="center"/>
            <w:rPr>
              <w:rFonts w:asciiTheme="majorHAnsi" w:hAnsiTheme="majorHAnsi"/>
            </w:rPr>
          </w:pPr>
          <w:r w:rsidRPr="002D1EDF">
            <w:rPr>
              <w:rFonts w:asciiTheme="majorHAnsi" w:hAnsiTheme="majorHAnsi"/>
            </w:rPr>
            <w:t xml:space="preserve">Les projets doivent être </w:t>
          </w:r>
          <w:r w:rsidR="00665DFA" w:rsidRPr="002D1EDF">
            <w:rPr>
              <w:rFonts w:asciiTheme="majorHAnsi" w:hAnsiTheme="majorHAnsi"/>
            </w:rPr>
            <w:t>déposés</w:t>
          </w:r>
          <w:r w:rsidRPr="002D1EDF">
            <w:rPr>
              <w:rFonts w:asciiTheme="majorHAnsi" w:hAnsiTheme="majorHAnsi"/>
            </w:rPr>
            <w:t xml:space="preserve"> à l’adresse courriel suivante : </w:t>
          </w:r>
          <w:hyperlink r:id="rId11" w:history="1">
            <w:r w:rsidR="0098410B" w:rsidRPr="001C4BE5">
              <w:rPr>
                <w:rStyle w:val="Lienhypertexte"/>
                <w:rFonts w:asciiTheme="majorHAnsi" w:hAnsiTheme="majorHAnsi"/>
              </w:rPr>
              <w:t>slegros@mrcvs.ca</w:t>
            </w:r>
          </w:hyperlink>
          <w:r w:rsidR="0098410B">
            <w:rPr>
              <w:rFonts w:asciiTheme="majorHAnsi" w:hAnsiTheme="majorHAnsi"/>
            </w:rPr>
            <w:t xml:space="preserve"> </w:t>
          </w:r>
        </w:p>
        <w:p w14:paraId="5613A4D7" w14:textId="77777777" w:rsidR="005C0929" w:rsidRPr="002D1EDF" w:rsidRDefault="005C0929" w:rsidP="005C0929">
          <w:pPr>
            <w:rPr>
              <w:rFonts w:asciiTheme="majorHAnsi" w:hAnsiTheme="majorHAnsi"/>
            </w:rPr>
          </w:pPr>
        </w:p>
        <w:p w14:paraId="1F7025BD" w14:textId="4FABC792" w:rsidR="005C0929" w:rsidRPr="002D1EDF" w:rsidRDefault="00231EC4" w:rsidP="005C0929">
          <w:pPr>
            <w:spacing w:after="0" w:line="240" w:lineRule="auto"/>
            <w:rPr>
              <w:rFonts w:asciiTheme="majorHAnsi" w:hAnsiTheme="majorHAnsi"/>
            </w:rPr>
          </w:pPr>
          <w:bookmarkStart w:id="1" w:name="_Hlk493490301"/>
          <w:r>
            <w:rPr>
              <w:rFonts w:asciiTheme="majorHAnsi" w:hAnsiTheme="majorHAnsi"/>
            </w:rPr>
            <w:t>________________________</w:t>
          </w:r>
        </w:p>
        <w:bookmarkEnd w:id="1"/>
        <w:p w14:paraId="2C64921D" w14:textId="77777777" w:rsidR="005C0929" w:rsidRPr="002D1EDF" w:rsidRDefault="005C0929" w:rsidP="005C0929">
          <w:pPr>
            <w:spacing w:after="0" w:line="240" w:lineRule="auto"/>
            <w:rPr>
              <w:rFonts w:asciiTheme="majorHAnsi" w:hAnsiTheme="majorHAnsi"/>
              <w:sz w:val="20"/>
            </w:rPr>
          </w:pPr>
          <w:r w:rsidRPr="002D1EDF">
            <w:rPr>
              <w:rFonts w:asciiTheme="majorHAnsi" w:hAnsiTheme="majorHAnsi"/>
              <w:sz w:val="20"/>
            </w:rPr>
            <w:t>Pour informations :</w:t>
          </w:r>
        </w:p>
        <w:p w14:paraId="29461CD5" w14:textId="1FE61C5D" w:rsidR="005C0929" w:rsidRPr="002D1EDF" w:rsidRDefault="0098410B" w:rsidP="005C0929">
          <w:pPr>
            <w:spacing w:after="0" w:line="240" w:lineRule="auto"/>
            <w:rPr>
              <w:rFonts w:asciiTheme="majorHAnsi" w:hAnsiTheme="majorHAnsi"/>
              <w:b/>
              <w:sz w:val="20"/>
            </w:rPr>
          </w:pPr>
          <w:r>
            <w:rPr>
              <w:rFonts w:asciiTheme="majorHAnsi" w:hAnsiTheme="majorHAnsi"/>
              <w:b/>
              <w:sz w:val="20"/>
            </w:rPr>
            <w:t>Sébastien Legros</w:t>
          </w:r>
        </w:p>
        <w:p w14:paraId="23E4368B" w14:textId="6A2BB147" w:rsidR="0098410B" w:rsidRDefault="0098410B" w:rsidP="005C0929">
          <w:pPr>
            <w:spacing w:after="0" w:line="240" w:lineRule="auto"/>
            <w:rPr>
              <w:rFonts w:asciiTheme="majorHAnsi" w:hAnsiTheme="majorHAnsi"/>
              <w:i/>
              <w:sz w:val="20"/>
            </w:rPr>
          </w:pPr>
          <w:r>
            <w:rPr>
              <w:rFonts w:asciiTheme="majorHAnsi" w:hAnsiTheme="majorHAnsi"/>
              <w:i/>
              <w:sz w:val="20"/>
            </w:rPr>
            <w:t xml:space="preserve">Agent de soutien au développement </w:t>
          </w:r>
          <w:r w:rsidR="001E459D">
            <w:rPr>
              <w:rFonts w:asciiTheme="majorHAnsi" w:hAnsiTheme="majorHAnsi"/>
              <w:i/>
              <w:sz w:val="20"/>
            </w:rPr>
            <w:t xml:space="preserve"> social</w:t>
          </w:r>
        </w:p>
        <w:p w14:paraId="293CEE26" w14:textId="5492607A" w:rsidR="001E459D" w:rsidRDefault="001E459D" w:rsidP="005C0929">
          <w:pPr>
            <w:spacing w:after="0" w:line="240" w:lineRule="auto"/>
            <w:rPr>
              <w:rFonts w:asciiTheme="majorHAnsi" w:hAnsiTheme="majorHAnsi"/>
              <w:i/>
              <w:sz w:val="20"/>
            </w:rPr>
          </w:pPr>
          <w:proofErr w:type="gramStart"/>
          <w:r>
            <w:rPr>
              <w:rFonts w:asciiTheme="majorHAnsi" w:hAnsiTheme="majorHAnsi"/>
              <w:i/>
              <w:sz w:val="20"/>
            </w:rPr>
            <w:t>pour</w:t>
          </w:r>
          <w:proofErr w:type="gramEnd"/>
          <w:r>
            <w:rPr>
              <w:rFonts w:asciiTheme="majorHAnsi" w:hAnsiTheme="majorHAnsi"/>
              <w:i/>
              <w:sz w:val="20"/>
            </w:rPr>
            <w:t xml:space="preserve"> le comité en réussite éducative et sociale (CRÉS)</w:t>
          </w:r>
        </w:p>
        <w:p w14:paraId="3FD2A834" w14:textId="77777777" w:rsidR="0098410B" w:rsidRDefault="005C0929" w:rsidP="005C0929">
          <w:pPr>
            <w:spacing w:after="0" w:line="240" w:lineRule="auto"/>
            <w:rPr>
              <w:rFonts w:asciiTheme="majorHAnsi" w:hAnsiTheme="majorHAnsi"/>
              <w:sz w:val="20"/>
            </w:rPr>
          </w:pPr>
          <w:r w:rsidRPr="002D1EDF">
            <w:rPr>
              <w:rFonts w:asciiTheme="majorHAnsi" w:hAnsiTheme="majorHAnsi"/>
              <w:sz w:val="20"/>
            </w:rPr>
            <w:t>T</w:t>
          </w:r>
          <w:r w:rsidR="00E15F00">
            <w:rPr>
              <w:rFonts w:asciiTheme="majorHAnsi" w:hAnsiTheme="majorHAnsi"/>
              <w:sz w:val="20"/>
            </w:rPr>
            <w:t>é</w:t>
          </w:r>
          <w:r w:rsidRPr="002D1EDF">
            <w:rPr>
              <w:rFonts w:asciiTheme="majorHAnsi" w:hAnsiTheme="majorHAnsi"/>
              <w:sz w:val="20"/>
            </w:rPr>
            <w:t xml:space="preserve">l. : </w:t>
          </w:r>
          <w:r w:rsidR="009A41D6" w:rsidRPr="002D1EDF">
            <w:rPr>
              <w:rFonts w:asciiTheme="majorHAnsi" w:hAnsiTheme="majorHAnsi"/>
              <w:sz w:val="20"/>
            </w:rPr>
            <w:t>(</w:t>
          </w:r>
          <w:r w:rsidR="0098410B">
            <w:rPr>
              <w:rFonts w:asciiTheme="majorHAnsi" w:hAnsiTheme="majorHAnsi"/>
              <w:sz w:val="20"/>
            </w:rPr>
            <w:t>450</w:t>
          </w:r>
          <w:r w:rsidR="009A41D6" w:rsidRPr="002D1EDF">
            <w:rPr>
              <w:rFonts w:asciiTheme="majorHAnsi" w:hAnsiTheme="majorHAnsi"/>
              <w:sz w:val="20"/>
            </w:rPr>
            <w:t>)</w:t>
          </w:r>
          <w:r w:rsidR="0098410B">
            <w:rPr>
              <w:rFonts w:asciiTheme="majorHAnsi" w:hAnsiTheme="majorHAnsi"/>
              <w:sz w:val="20"/>
            </w:rPr>
            <w:t xml:space="preserve"> 455-5753, poste 2208 </w:t>
          </w:r>
        </w:p>
        <w:p w14:paraId="5A57841D" w14:textId="64122B80" w:rsidR="005C0929" w:rsidRPr="002D1EDF" w:rsidRDefault="0098410B" w:rsidP="005C0929">
          <w:pPr>
            <w:spacing w:after="0" w:line="24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Courriel : </w:t>
          </w:r>
          <w:hyperlink r:id="rId12" w:history="1">
            <w:r w:rsidRPr="001C4BE5">
              <w:rPr>
                <w:rStyle w:val="Lienhypertexte"/>
                <w:rFonts w:asciiTheme="majorHAnsi" w:hAnsiTheme="majorHAnsi"/>
                <w:sz w:val="20"/>
              </w:rPr>
              <w:t>slegros@mrcvs.ca</w:t>
            </w:r>
          </w:hyperlink>
          <w:r>
            <w:rPr>
              <w:rFonts w:asciiTheme="majorHAnsi" w:hAnsiTheme="majorHAnsi"/>
              <w:sz w:val="20"/>
            </w:rPr>
            <w:t xml:space="preserve"> </w:t>
          </w:r>
        </w:p>
        <w:p w14:paraId="0F36C7DF" w14:textId="77777777" w:rsidR="00E5773A" w:rsidRDefault="00E5773A">
          <w:pPr>
            <w:rPr>
              <w:color w:val="FF0000"/>
            </w:rPr>
          </w:pPr>
        </w:p>
        <w:p w14:paraId="439E8044" w14:textId="77777777" w:rsidR="00E5773A" w:rsidRDefault="00E5773A">
          <w:pPr>
            <w:rPr>
              <w:color w:val="FF0000"/>
            </w:rPr>
          </w:pPr>
        </w:p>
        <w:p w14:paraId="6A7421BA" w14:textId="77777777" w:rsidR="00A61631" w:rsidRPr="00FC4436" w:rsidRDefault="00A33CFE">
          <w:pPr>
            <w:rPr>
              <w:color w:val="FF0000"/>
            </w:rPr>
          </w:pPr>
        </w:p>
      </w:sdtContent>
    </w:sdt>
    <w:p w14:paraId="043ECA92" w14:textId="77777777" w:rsidR="000300D8" w:rsidRPr="002D1EDF" w:rsidRDefault="000300D8" w:rsidP="000300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0"/>
        <w:jc w:val="center"/>
        <w:rPr>
          <w:rFonts w:asciiTheme="majorHAnsi" w:hAnsiTheme="majorHAnsi"/>
          <w:b/>
          <w:smallCaps/>
          <w:color w:val="FFFFFF" w:themeColor="background1"/>
          <w:sz w:val="28"/>
        </w:rPr>
      </w:pPr>
      <w:r w:rsidRPr="002D1EDF">
        <w:rPr>
          <w:rFonts w:asciiTheme="majorHAnsi" w:hAnsiTheme="majorHAnsi"/>
          <w:b/>
          <w:smallCaps/>
          <w:color w:val="FFFFFF" w:themeColor="background1"/>
          <w:sz w:val="28"/>
        </w:rPr>
        <w:t>Formulaire de demande d’aide financière</w:t>
      </w:r>
    </w:p>
    <w:p w14:paraId="77EDE906" w14:textId="77777777" w:rsidR="000300D8" w:rsidRPr="002D1EDF" w:rsidRDefault="000300D8" w:rsidP="000300D8">
      <w:pPr>
        <w:pStyle w:val="Paragraphedeliste"/>
        <w:ind w:left="0"/>
        <w:jc w:val="center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D1EDF" w:rsidRPr="002D1EDF" w14:paraId="25A41A59" w14:textId="77777777" w:rsidTr="00AA1A2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8EE6" w14:textId="77777777" w:rsidR="006205BD" w:rsidRPr="002D1EDF" w:rsidRDefault="006205BD" w:rsidP="00D658A5">
            <w:pPr>
              <w:pStyle w:val="Paragraphedeliste"/>
              <w:ind w:left="0"/>
              <w:rPr>
                <w:rFonts w:asciiTheme="majorHAnsi" w:hAnsiTheme="majorHAnsi"/>
                <w:b/>
                <w:smallCaps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>Section 1 : Titre du projet</w:t>
            </w:r>
          </w:p>
        </w:tc>
      </w:tr>
      <w:tr w:rsidR="002D1EDF" w:rsidRPr="002D1EDF" w14:paraId="6DC1F1B2" w14:textId="77777777" w:rsidTr="00AA1A2C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3938780" w14:textId="77777777" w:rsidR="006205BD" w:rsidRPr="002D1EDF" w:rsidRDefault="00980517" w:rsidP="00BD7B25">
            <w:pPr>
              <w:pStyle w:val="Paragraphedeliste"/>
              <w:ind w:left="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Titre du projet</w:t>
            </w:r>
            <w:r w:rsidRPr="002D1EDF">
              <w:rPr>
                <w:rFonts w:asciiTheme="majorHAnsi" w:hAnsiTheme="majorHAnsi"/>
                <w:sz w:val="20"/>
              </w:rPr>
              <w:t> :</w:t>
            </w:r>
            <w:r w:rsidR="00BD7B25" w:rsidRPr="002D1EDF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980517" w:rsidRPr="002D1EDF" w14:paraId="02E63E5B" w14:textId="77777777" w:rsidTr="00AA1A2C">
        <w:trPr>
          <w:trHeight w:val="340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4621C58" w14:textId="77777777" w:rsidR="00980517" w:rsidRPr="002D1EDF" w:rsidRDefault="00980517" w:rsidP="00BD7B25">
            <w:pPr>
              <w:pStyle w:val="Paragraphedeliste"/>
              <w:ind w:left="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Date de la demande</w:t>
            </w:r>
            <w:r w:rsidRPr="002D1EDF">
              <w:rPr>
                <w:rFonts w:asciiTheme="majorHAnsi" w:hAnsiTheme="majorHAnsi"/>
                <w:sz w:val="20"/>
              </w:rPr>
              <w:t xml:space="preserve"> : </w:t>
            </w:r>
          </w:p>
        </w:tc>
      </w:tr>
    </w:tbl>
    <w:p w14:paraId="55F2C920" w14:textId="77777777" w:rsidR="000300D8" w:rsidRPr="002D1EDF" w:rsidRDefault="000300D8" w:rsidP="000300D8">
      <w:pPr>
        <w:pStyle w:val="Paragraphedeliste"/>
        <w:ind w:left="0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2D1EDF" w:rsidRPr="002D1EDF" w14:paraId="444ECEC3" w14:textId="77777777" w:rsidTr="00AA1A2C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C6F0" w14:textId="77777777" w:rsidR="006205BD" w:rsidRPr="002D1EDF" w:rsidRDefault="006205BD" w:rsidP="00D658A5">
            <w:pPr>
              <w:pStyle w:val="Paragraphedeliste"/>
              <w:ind w:left="0"/>
              <w:rPr>
                <w:rFonts w:asciiTheme="majorHAnsi" w:hAnsiTheme="majorHAnsi"/>
              </w:rPr>
            </w:pPr>
            <w:bookmarkStart w:id="2" w:name="_Hlk493239362"/>
            <w:r w:rsidRPr="002D1EDF">
              <w:rPr>
                <w:rFonts w:asciiTheme="majorHAnsi" w:hAnsiTheme="majorHAnsi"/>
                <w:b/>
                <w:smallCaps/>
              </w:rPr>
              <w:t>Section 2 : Identification du bénéficiaire</w:t>
            </w:r>
          </w:p>
        </w:tc>
      </w:tr>
      <w:tr w:rsidR="002D1EDF" w:rsidRPr="002D1EDF" w14:paraId="39AC9169" w14:textId="77777777" w:rsidTr="00F73F22">
        <w:trPr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1E5EE60F" w14:textId="77777777" w:rsidR="006205BD" w:rsidRPr="002D1EDF" w:rsidRDefault="006E3907" w:rsidP="00F73F22">
            <w:pPr>
              <w:pStyle w:val="Paragraphedeliste"/>
              <w:ind w:left="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Nom de l’organisme </w:t>
            </w:r>
            <w:r w:rsidRPr="002D1EDF">
              <w:rPr>
                <w:rFonts w:asciiTheme="majorHAnsi" w:hAnsiTheme="majorHAnsi"/>
                <w:sz w:val="20"/>
              </w:rPr>
              <w:t>:</w:t>
            </w:r>
          </w:p>
        </w:tc>
      </w:tr>
      <w:tr w:rsidR="002D1EDF" w:rsidRPr="002D1EDF" w14:paraId="0FCABFE8" w14:textId="77777777" w:rsidTr="00F73F22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33952" w14:textId="77777777" w:rsidR="006205BD" w:rsidRPr="002D1EDF" w:rsidRDefault="006E3907" w:rsidP="00F73F22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Adresse :</w:t>
            </w:r>
          </w:p>
        </w:tc>
      </w:tr>
      <w:tr w:rsidR="002D1EDF" w:rsidRPr="002D1EDF" w14:paraId="1C62005E" w14:textId="77777777" w:rsidTr="00F73F22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0D4D6" w14:textId="77777777" w:rsidR="006205BD" w:rsidRPr="002D1EDF" w:rsidRDefault="006E3907" w:rsidP="00F73F22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Ville :</w:t>
            </w:r>
          </w:p>
        </w:tc>
      </w:tr>
      <w:tr w:rsidR="002D1EDF" w:rsidRPr="002D1EDF" w14:paraId="1365313F" w14:textId="77777777" w:rsidTr="00F73F22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4DBE7" w14:textId="77777777" w:rsidR="006205BD" w:rsidRPr="002D1EDF" w:rsidRDefault="006E3907" w:rsidP="00F73F22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Code postal :</w:t>
            </w:r>
          </w:p>
        </w:tc>
      </w:tr>
      <w:tr w:rsidR="002D1EDF" w:rsidRPr="002D1EDF" w14:paraId="38DC5CF1" w14:textId="77777777" w:rsidTr="00F73F22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EE8F9" w14:textId="77777777" w:rsidR="00331E70" w:rsidRPr="002D1EDF" w:rsidRDefault="006D4992" w:rsidP="00F73F22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 xml:space="preserve">Territoire de </w:t>
            </w:r>
            <w:r w:rsidR="004E31D5" w:rsidRPr="002D1EDF">
              <w:rPr>
                <w:rFonts w:asciiTheme="majorHAnsi" w:hAnsiTheme="majorHAnsi"/>
                <w:sz w:val="18"/>
              </w:rPr>
              <w:t>Ville/MRC :</w:t>
            </w:r>
          </w:p>
        </w:tc>
      </w:tr>
      <w:tr w:rsidR="002D1EDF" w:rsidRPr="002D1EDF" w14:paraId="399C83B5" w14:textId="77777777" w:rsidTr="00F73F22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66423" w14:textId="77777777" w:rsidR="003328B7" w:rsidRPr="002D1EDF" w:rsidRDefault="003328B7" w:rsidP="00F73F22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N</w:t>
            </w:r>
            <w:r w:rsidRPr="002D1EDF">
              <w:rPr>
                <w:rFonts w:asciiTheme="majorHAnsi" w:hAnsiTheme="majorHAnsi"/>
                <w:sz w:val="18"/>
                <w:vertAlign w:val="superscript"/>
              </w:rPr>
              <w:t>o</w:t>
            </w:r>
            <w:r w:rsidRPr="002D1EDF">
              <w:rPr>
                <w:rFonts w:asciiTheme="majorHAnsi" w:hAnsiTheme="majorHAnsi"/>
                <w:sz w:val="18"/>
              </w:rPr>
              <w:t xml:space="preserve"> d’entreprise du Québec (NEQ) :</w:t>
            </w:r>
          </w:p>
        </w:tc>
      </w:tr>
      <w:tr w:rsidR="002D1EDF" w:rsidRPr="002D1EDF" w14:paraId="692D3EC6" w14:textId="77777777" w:rsidTr="00BA58F9">
        <w:trPr>
          <w:trHeight w:val="851"/>
        </w:trPr>
        <w:tc>
          <w:tcPr>
            <w:tcW w:w="500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4B46FAF" w14:textId="4666A62D" w:rsidR="00BA58F9" w:rsidRPr="002D1EDF" w:rsidRDefault="00BA58F9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Mission de l’organisme</w:t>
            </w:r>
            <w:r w:rsidRPr="002D1EDF">
              <w:rPr>
                <w:rFonts w:asciiTheme="majorHAnsi" w:hAnsiTheme="majorHAnsi"/>
                <w:sz w:val="20"/>
              </w:rPr>
              <w:t> :</w:t>
            </w:r>
          </w:p>
        </w:tc>
      </w:tr>
      <w:tr w:rsidR="002D1EDF" w:rsidRPr="002D1EDF" w14:paraId="6CBA6E94" w14:textId="77777777" w:rsidTr="002D1EDF">
        <w:trPr>
          <w:trHeight w:val="694"/>
        </w:trPr>
        <w:tc>
          <w:tcPr>
            <w:tcW w:w="2500" w:type="pct"/>
            <w:tcBorders>
              <w:top w:val="single" w:sz="4" w:space="0" w:color="auto"/>
              <w:bottom w:val="dotted" w:sz="4" w:space="0" w:color="auto"/>
            </w:tcBorders>
          </w:tcPr>
          <w:p w14:paraId="0A93BD1B" w14:textId="245BB30B" w:rsidR="00BA58F9" w:rsidRPr="002D1EDF" w:rsidRDefault="00BA58F9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Nom du répondant pour le projet (signataire)</w:t>
            </w:r>
            <w:r w:rsidRPr="002D1EDF"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2500" w:type="pct"/>
            <w:tcBorders>
              <w:top w:val="single" w:sz="4" w:space="0" w:color="auto"/>
              <w:bottom w:val="dotted" w:sz="4" w:space="0" w:color="auto"/>
            </w:tcBorders>
          </w:tcPr>
          <w:p w14:paraId="44758D4C" w14:textId="52483A80" w:rsidR="00BA58F9" w:rsidRPr="002D1EDF" w:rsidRDefault="00BA58F9" w:rsidP="00F73F22">
            <w:pPr>
              <w:pStyle w:val="Paragraphedeliste"/>
              <w:spacing w:before="40"/>
              <w:ind w:left="0"/>
              <w:contextualSpacing w:val="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Responsable du projet</w:t>
            </w:r>
            <w:r w:rsidRPr="002D1EDF">
              <w:rPr>
                <w:rFonts w:asciiTheme="majorHAnsi" w:hAnsiTheme="majorHAnsi"/>
                <w:sz w:val="20"/>
              </w:rPr>
              <w:t> (si différent) :</w:t>
            </w:r>
          </w:p>
        </w:tc>
      </w:tr>
      <w:tr w:rsidR="002D1EDF" w:rsidRPr="002D1EDF" w14:paraId="7E927970" w14:textId="77777777" w:rsidTr="00BA58F9">
        <w:trPr>
          <w:trHeight w:val="348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4EF14" w14:textId="01C98814" w:rsidR="00BA58F9" w:rsidRPr="002D1EDF" w:rsidRDefault="00BA58F9" w:rsidP="00BA58F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Fonction :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054D0" w14:textId="1DE4DAE8" w:rsidR="00BA58F9" w:rsidRPr="002D1EDF" w:rsidRDefault="00BA58F9" w:rsidP="00BA58F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Fonction :</w:t>
            </w:r>
          </w:p>
        </w:tc>
      </w:tr>
      <w:tr w:rsidR="002D1EDF" w:rsidRPr="002D1EDF" w14:paraId="2C965F1C" w14:textId="77777777" w:rsidTr="00BA58F9">
        <w:trPr>
          <w:trHeight w:val="348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292C7" w14:textId="2B2F4CD3" w:rsidR="00BA58F9" w:rsidRPr="002D1EDF" w:rsidRDefault="00BA58F9" w:rsidP="00BA58F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Téléphone :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9C1A3" w14:textId="6FAEAE2D" w:rsidR="00BA58F9" w:rsidRPr="002D1EDF" w:rsidRDefault="00BA58F9" w:rsidP="00BA58F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Téléphone :</w:t>
            </w:r>
          </w:p>
        </w:tc>
      </w:tr>
      <w:tr w:rsidR="00BA58F9" w:rsidRPr="002D1EDF" w14:paraId="1D4CC438" w14:textId="77777777" w:rsidTr="00BA58F9">
        <w:trPr>
          <w:trHeight w:val="348"/>
        </w:trPr>
        <w:tc>
          <w:tcPr>
            <w:tcW w:w="2500" w:type="pct"/>
            <w:tcBorders>
              <w:top w:val="dotted" w:sz="4" w:space="0" w:color="auto"/>
            </w:tcBorders>
            <w:vAlign w:val="center"/>
          </w:tcPr>
          <w:p w14:paraId="1FBD834B" w14:textId="529EA511" w:rsidR="00BA58F9" w:rsidRPr="002D1EDF" w:rsidRDefault="00BA58F9" w:rsidP="00BA58F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Courrier électronique 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vAlign w:val="center"/>
          </w:tcPr>
          <w:p w14:paraId="6764B3A6" w14:textId="1B5CE185" w:rsidR="00BA58F9" w:rsidRPr="002D1EDF" w:rsidRDefault="00BA58F9" w:rsidP="00BA58F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Courrier électronique :</w:t>
            </w:r>
          </w:p>
        </w:tc>
      </w:tr>
      <w:bookmarkEnd w:id="2"/>
    </w:tbl>
    <w:p w14:paraId="0E776336" w14:textId="77777777" w:rsidR="006205BD" w:rsidRPr="002D1EDF" w:rsidRDefault="006205BD" w:rsidP="000300D8">
      <w:pPr>
        <w:pStyle w:val="Paragraphedeliste"/>
        <w:ind w:left="0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D1EDF" w:rsidRPr="002D1EDF" w14:paraId="64E740A3" w14:textId="77777777" w:rsidTr="00AA1A2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5C445" w14:textId="7E4634C8" w:rsidR="006205BD" w:rsidRPr="002D1EDF" w:rsidRDefault="006205BD" w:rsidP="0098410B">
            <w:pPr>
              <w:pStyle w:val="Paragraphedeliste"/>
              <w:ind w:left="0"/>
              <w:rPr>
                <w:rFonts w:asciiTheme="majorHAnsi" w:hAnsiTheme="majorHAnsi"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 xml:space="preserve">Section 3 : </w:t>
            </w:r>
            <w:r w:rsidR="006D4992" w:rsidRPr="002D1EDF">
              <w:rPr>
                <w:rFonts w:asciiTheme="majorHAnsi" w:hAnsiTheme="majorHAnsi"/>
                <w:b/>
                <w:smallCaps/>
              </w:rPr>
              <w:t xml:space="preserve">Montant demandé </w:t>
            </w:r>
            <w:r w:rsidR="0098410B">
              <w:rPr>
                <w:rFonts w:asciiTheme="majorHAnsi" w:hAnsiTheme="majorHAnsi"/>
                <w:b/>
                <w:smallCaps/>
              </w:rPr>
              <w:t>au CRÉS</w:t>
            </w:r>
            <w:r w:rsidRPr="002D1EDF">
              <w:rPr>
                <w:rFonts w:asciiTheme="majorHAnsi" w:hAnsiTheme="majorHAnsi"/>
                <w:b/>
                <w:smallCaps/>
              </w:rPr>
              <w:t xml:space="preserve"> et durée du projet</w:t>
            </w:r>
            <w:r w:rsidR="00D83374" w:rsidRPr="002D1EDF">
              <w:rPr>
                <w:rFonts w:asciiTheme="majorHAnsi" w:hAnsiTheme="majorHAnsi"/>
                <w:b/>
                <w:smallCaps/>
              </w:rPr>
              <w:t xml:space="preserve"> </w:t>
            </w:r>
          </w:p>
        </w:tc>
      </w:tr>
      <w:tr w:rsidR="002D1EDF" w:rsidRPr="002D1EDF" w14:paraId="63BFD982" w14:textId="77777777" w:rsidTr="00AA1A2C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A7A88D" w14:textId="036C606C" w:rsidR="00CA708E" w:rsidRPr="002D1EDF" w:rsidRDefault="0098410B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z w:val="20"/>
              </w:rPr>
              <w:t>Montant demandé</w:t>
            </w:r>
            <w:r w:rsidR="00373F97" w:rsidRPr="002D1EDF">
              <w:rPr>
                <w:rFonts w:asciiTheme="majorHAnsi" w:hAnsiTheme="majorHAnsi"/>
                <w:b/>
                <w:smallCaps/>
              </w:rPr>
              <w:t xml:space="preserve"> </w:t>
            </w:r>
          </w:p>
          <w:p w14:paraId="38F9DBF3" w14:textId="77777777" w:rsidR="00CA708E" w:rsidRPr="002D1EDF" w:rsidRDefault="00CA708E" w:rsidP="00CA708E">
            <w:pPr>
              <w:pStyle w:val="Paragraphedeliste"/>
              <w:ind w:left="0"/>
              <w:rPr>
                <w:rFonts w:asciiTheme="majorHAnsi" w:hAnsiTheme="majorHAnsi"/>
                <w:b/>
                <w:smallCaps/>
                <w:sz w:val="20"/>
              </w:rPr>
            </w:pPr>
          </w:p>
          <w:p w14:paraId="58FD097A" w14:textId="77777777" w:rsidR="00153DD6" w:rsidRDefault="00153DD6" w:rsidP="00CA708E">
            <w:pPr>
              <w:pStyle w:val="Paragraphedeliste"/>
              <w:ind w:left="0"/>
              <w:rPr>
                <w:rFonts w:asciiTheme="majorHAnsi" w:hAnsiTheme="majorHAnsi"/>
                <w:i/>
                <w:sz w:val="18"/>
              </w:rPr>
            </w:pPr>
          </w:p>
          <w:p w14:paraId="6477D1FE" w14:textId="5F33958C" w:rsidR="00B46E0F" w:rsidRPr="002D1EDF" w:rsidRDefault="00221BFC" w:rsidP="00F73F22">
            <w:pPr>
              <w:pStyle w:val="Paragraphedeliste"/>
              <w:ind w:left="142" w:hanging="142"/>
              <w:rPr>
                <w:rFonts w:asciiTheme="majorHAnsi" w:hAnsiTheme="majorHAnsi"/>
                <w:i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 xml:space="preserve">*Assurez-vous que le montant demandé correspond au montant détaillé dans le formulaire de montage financier du projet. </w:t>
            </w:r>
          </w:p>
        </w:tc>
      </w:tr>
      <w:tr w:rsidR="006205BD" w:rsidRPr="002D1EDF" w14:paraId="51846353" w14:textId="77777777" w:rsidTr="00AA1A2C">
        <w:trPr>
          <w:trHeight w:val="340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2084111" w14:textId="77777777" w:rsidR="00CA708E" w:rsidRPr="002D1EDF" w:rsidRDefault="00CA708E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Durée du projet :</w:t>
            </w:r>
          </w:p>
          <w:p w14:paraId="21B51826" w14:textId="77777777" w:rsidR="00CA708E" w:rsidRPr="002D1EDF" w:rsidRDefault="00CA708E" w:rsidP="00D658A5">
            <w:pPr>
              <w:pStyle w:val="Paragraphedeliste"/>
              <w:ind w:left="0"/>
              <w:rPr>
                <w:rFonts w:asciiTheme="majorHAnsi" w:hAnsiTheme="majorHAnsi"/>
                <w:sz w:val="20"/>
              </w:rPr>
            </w:pPr>
          </w:p>
          <w:p w14:paraId="3B6C1DA8" w14:textId="77777777" w:rsidR="00CA708E" w:rsidRPr="002D1EDF" w:rsidRDefault="00CA708E" w:rsidP="00CA708E">
            <w:pPr>
              <w:pStyle w:val="Paragraphedeliste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D</w:t>
            </w:r>
            <w:r w:rsidR="00F15872" w:rsidRPr="002D1EDF">
              <w:rPr>
                <w:rFonts w:asciiTheme="majorHAnsi" w:hAnsiTheme="majorHAnsi"/>
                <w:b/>
                <w:sz w:val="20"/>
              </w:rPr>
              <w:t>ébut</w:t>
            </w:r>
            <w:r w:rsidRPr="002D1EDF">
              <w:rPr>
                <w:rFonts w:asciiTheme="majorHAnsi" w:hAnsiTheme="majorHAnsi"/>
                <w:b/>
                <w:sz w:val="20"/>
              </w:rPr>
              <w:t xml:space="preserve"> de projet</w:t>
            </w:r>
            <w:r w:rsidR="00F15872" w:rsidRPr="002D1EDF">
              <w:rPr>
                <w:rFonts w:asciiTheme="majorHAnsi" w:hAnsiTheme="majorHAnsi"/>
                <w:sz w:val="20"/>
              </w:rPr>
              <w:t> </w:t>
            </w:r>
            <w:r w:rsidRPr="002D1EDF">
              <w:rPr>
                <w:rFonts w:asciiTheme="majorHAnsi" w:hAnsiTheme="majorHAnsi"/>
                <w:sz w:val="20"/>
              </w:rPr>
              <w:t>(</w:t>
            </w:r>
            <w:r w:rsidR="00F15872" w:rsidRPr="002D1EDF">
              <w:rPr>
                <w:rFonts w:asciiTheme="majorHAnsi" w:hAnsiTheme="majorHAnsi"/>
                <w:sz w:val="20"/>
              </w:rPr>
              <w:t>AA/MM/JJ</w:t>
            </w:r>
            <w:r w:rsidRPr="002D1EDF">
              <w:rPr>
                <w:rFonts w:asciiTheme="majorHAnsi" w:hAnsiTheme="majorHAnsi"/>
                <w:sz w:val="20"/>
              </w:rPr>
              <w:t>) :</w:t>
            </w:r>
            <w:r w:rsidR="00F15872" w:rsidRPr="002D1EDF">
              <w:rPr>
                <w:rFonts w:asciiTheme="majorHAnsi" w:hAnsiTheme="majorHAnsi"/>
                <w:b/>
                <w:sz w:val="20"/>
              </w:rPr>
              <w:t xml:space="preserve">     </w:t>
            </w:r>
          </w:p>
          <w:p w14:paraId="3DBA842F" w14:textId="77777777" w:rsidR="006205BD" w:rsidRPr="002D1EDF" w:rsidRDefault="00CA708E" w:rsidP="00CA708E">
            <w:pPr>
              <w:pStyle w:val="Paragraphedeliste"/>
              <w:numPr>
                <w:ilvl w:val="0"/>
                <w:numId w:val="35"/>
              </w:numPr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F</w:t>
            </w:r>
            <w:r w:rsidR="00F15872" w:rsidRPr="002D1EDF">
              <w:rPr>
                <w:rFonts w:asciiTheme="majorHAnsi" w:hAnsiTheme="majorHAnsi"/>
                <w:b/>
                <w:sz w:val="20"/>
              </w:rPr>
              <w:t>in</w:t>
            </w:r>
            <w:r w:rsidRPr="002D1EDF">
              <w:rPr>
                <w:rFonts w:asciiTheme="majorHAnsi" w:hAnsiTheme="majorHAnsi"/>
                <w:b/>
                <w:sz w:val="20"/>
              </w:rPr>
              <w:t xml:space="preserve"> de projet</w:t>
            </w:r>
            <w:r w:rsidRPr="002D1EDF">
              <w:rPr>
                <w:rFonts w:asciiTheme="majorHAnsi" w:hAnsiTheme="majorHAnsi"/>
                <w:sz w:val="20"/>
              </w:rPr>
              <w:t> : (AA/MM/JJ) :</w:t>
            </w:r>
          </w:p>
          <w:p w14:paraId="376DC3DC" w14:textId="77777777" w:rsidR="00CA708E" w:rsidRPr="002D1EDF" w:rsidRDefault="00CA708E" w:rsidP="00CA708E">
            <w:pPr>
              <w:pStyle w:val="Paragraphedeliste"/>
              <w:rPr>
                <w:rFonts w:asciiTheme="majorHAnsi" w:hAnsiTheme="majorHAnsi"/>
                <w:sz w:val="20"/>
              </w:rPr>
            </w:pPr>
          </w:p>
          <w:p w14:paraId="08FF9F06" w14:textId="70414976" w:rsidR="00CA708E" w:rsidRPr="002D1EDF" w:rsidRDefault="00CA708E" w:rsidP="0098410B">
            <w:pPr>
              <w:jc w:val="both"/>
              <w:rPr>
                <w:rFonts w:asciiTheme="majorHAnsi" w:hAnsiTheme="majorHAnsi"/>
                <w:i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 xml:space="preserve">Les activités financées par le présent fonds doivent se dérouler </w:t>
            </w:r>
            <w:r w:rsidRPr="002D1EDF">
              <w:rPr>
                <w:rFonts w:asciiTheme="majorHAnsi" w:hAnsiTheme="majorHAnsi"/>
                <w:b/>
                <w:i/>
                <w:sz w:val="18"/>
              </w:rPr>
              <w:t xml:space="preserve">entre </w:t>
            </w:r>
            <w:r w:rsidR="003328B7" w:rsidRPr="002D1EDF">
              <w:rPr>
                <w:rFonts w:asciiTheme="majorHAnsi" w:hAnsiTheme="majorHAnsi"/>
                <w:b/>
                <w:i/>
                <w:sz w:val="18"/>
              </w:rPr>
              <w:t xml:space="preserve">la date de signature </w:t>
            </w:r>
            <w:r w:rsidRPr="002D1EDF">
              <w:rPr>
                <w:rFonts w:asciiTheme="majorHAnsi" w:hAnsiTheme="majorHAnsi"/>
                <w:b/>
                <w:i/>
                <w:sz w:val="18"/>
              </w:rPr>
              <w:t xml:space="preserve">et le </w:t>
            </w:r>
            <w:r w:rsidR="00153DD6">
              <w:rPr>
                <w:rFonts w:asciiTheme="majorHAnsi" w:hAnsiTheme="majorHAnsi"/>
                <w:b/>
                <w:i/>
                <w:sz w:val="18"/>
              </w:rPr>
              <w:t>30</w:t>
            </w:r>
            <w:r w:rsidR="009A41D6" w:rsidRPr="002D1EDF">
              <w:rPr>
                <w:rFonts w:asciiTheme="majorHAnsi" w:hAnsiTheme="majorHAnsi"/>
                <w:b/>
                <w:i/>
                <w:sz w:val="18"/>
              </w:rPr>
              <w:t xml:space="preserve"> </w:t>
            </w:r>
            <w:r w:rsidR="002522CB" w:rsidRPr="002D1EDF">
              <w:rPr>
                <w:rFonts w:asciiTheme="majorHAnsi" w:hAnsiTheme="majorHAnsi"/>
                <w:b/>
                <w:i/>
                <w:sz w:val="18"/>
              </w:rPr>
              <w:t>juin</w:t>
            </w:r>
            <w:r w:rsidRPr="002D1EDF">
              <w:rPr>
                <w:rFonts w:asciiTheme="majorHAnsi" w:hAnsiTheme="majorHAnsi"/>
                <w:b/>
                <w:i/>
                <w:sz w:val="18"/>
              </w:rPr>
              <w:t xml:space="preserve"> 201</w:t>
            </w:r>
            <w:r w:rsidR="00B24C89">
              <w:rPr>
                <w:rFonts w:asciiTheme="majorHAnsi" w:hAnsiTheme="majorHAnsi"/>
                <w:b/>
                <w:i/>
                <w:sz w:val="18"/>
              </w:rPr>
              <w:t>9</w:t>
            </w:r>
            <w:r w:rsidRPr="002D1EDF">
              <w:rPr>
                <w:rFonts w:asciiTheme="majorHAnsi" w:hAnsiTheme="majorHAnsi"/>
                <w:i/>
                <w:sz w:val="18"/>
              </w:rPr>
              <w:t>.</w:t>
            </w:r>
            <w:r w:rsidR="00B24C89">
              <w:rPr>
                <w:rFonts w:asciiTheme="majorHAnsi" w:hAnsiTheme="majorHAnsi"/>
                <w:i/>
                <w:sz w:val="18"/>
              </w:rPr>
              <w:t xml:space="preserve"> </w:t>
            </w:r>
          </w:p>
        </w:tc>
      </w:tr>
    </w:tbl>
    <w:p w14:paraId="5EE33F31" w14:textId="77777777" w:rsidR="006205BD" w:rsidRPr="002D1EDF" w:rsidRDefault="006205BD" w:rsidP="000300D8">
      <w:pPr>
        <w:pStyle w:val="Paragraphedeliste"/>
        <w:ind w:left="0"/>
        <w:rPr>
          <w:rFonts w:asciiTheme="majorHAnsi" w:hAnsiTheme="majorHAnsi"/>
        </w:rPr>
      </w:pPr>
    </w:p>
    <w:p w14:paraId="4EFC250C" w14:textId="77777777" w:rsidR="00B06604" w:rsidRPr="002D1EDF" w:rsidRDefault="00B06604">
      <w:r w:rsidRPr="002D1EDF"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2"/>
        <w:gridCol w:w="568"/>
        <w:gridCol w:w="6112"/>
      </w:tblGrid>
      <w:tr w:rsidR="002D1EDF" w:rsidRPr="002D1EDF" w14:paraId="7E1D34D3" w14:textId="77777777" w:rsidTr="00AA1A2C">
        <w:trPr>
          <w:trHeight w:val="3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B87C" w14:textId="5B727693" w:rsidR="004E20A3" w:rsidRPr="002D1EDF" w:rsidRDefault="004E20A3" w:rsidP="00602591">
            <w:pPr>
              <w:pStyle w:val="Paragraphedeliste"/>
              <w:ind w:left="0"/>
              <w:rPr>
                <w:rFonts w:asciiTheme="majorHAnsi" w:hAnsiTheme="majorHAnsi"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lastRenderedPageBreak/>
              <w:t xml:space="preserve">Section </w:t>
            </w:r>
            <w:r w:rsidR="00E5773A">
              <w:rPr>
                <w:rFonts w:asciiTheme="majorHAnsi" w:hAnsiTheme="majorHAnsi"/>
                <w:b/>
                <w:smallCaps/>
              </w:rPr>
              <w:t>4</w:t>
            </w:r>
            <w:r w:rsidRPr="002D1EDF">
              <w:rPr>
                <w:rFonts w:asciiTheme="majorHAnsi" w:hAnsiTheme="majorHAnsi"/>
                <w:b/>
                <w:smallCaps/>
              </w:rPr>
              <w:t xml:space="preserve"> : </w:t>
            </w:r>
            <w:r w:rsidR="000E6E08" w:rsidRPr="002D1EDF">
              <w:rPr>
                <w:rFonts w:asciiTheme="majorHAnsi" w:hAnsiTheme="majorHAnsi"/>
                <w:b/>
                <w:smallCaps/>
              </w:rPr>
              <w:t>Présentation du projet</w:t>
            </w:r>
          </w:p>
        </w:tc>
      </w:tr>
      <w:tr w:rsidR="002D1EDF" w:rsidRPr="002D1EDF" w14:paraId="2265550A" w14:textId="77777777" w:rsidTr="00FF5409">
        <w:trPr>
          <w:trHeight w:val="209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180834E" w14:textId="00750E88" w:rsidR="004E20A3" w:rsidRDefault="00426280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 xml:space="preserve">Courte description </w:t>
            </w:r>
            <w:r w:rsidR="000E6E08" w:rsidRPr="002D1EDF">
              <w:rPr>
                <w:rFonts w:asciiTheme="majorHAnsi" w:hAnsiTheme="majorHAnsi"/>
                <w:b/>
                <w:sz w:val="20"/>
              </w:rPr>
              <w:t>du projet (maximum 8 lignes)</w:t>
            </w:r>
            <w:r w:rsidR="0099245F" w:rsidRPr="002D1EDF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0E6E08" w:rsidRPr="002D1EDF">
              <w:rPr>
                <w:rFonts w:asciiTheme="majorHAnsi" w:hAnsiTheme="majorHAnsi"/>
                <w:b/>
                <w:sz w:val="20"/>
              </w:rPr>
              <w:t>:</w:t>
            </w:r>
          </w:p>
          <w:p w14:paraId="180A160C" w14:textId="73BE2DCA" w:rsidR="00B24C89" w:rsidRPr="00D63F2E" w:rsidRDefault="0070552B" w:rsidP="00B24C89">
            <w:pPr>
              <w:pStyle w:val="Paragraphedeliste"/>
              <w:ind w:left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Résumez</w:t>
            </w:r>
            <w:r w:rsidR="00B24C89" w:rsidRPr="00D63F2E">
              <w:rPr>
                <w:rFonts w:asciiTheme="majorHAnsi" w:hAnsiTheme="majorHAnsi"/>
                <w:i/>
                <w:sz w:val="18"/>
              </w:rPr>
              <w:t xml:space="preserve"> en quelques phrases</w:t>
            </w:r>
            <w:r w:rsidR="00B24C89">
              <w:rPr>
                <w:rFonts w:asciiTheme="majorHAnsi" w:hAnsiTheme="majorHAnsi"/>
                <w:i/>
                <w:sz w:val="18"/>
              </w:rPr>
              <w:t xml:space="preserve"> seulement</w:t>
            </w:r>
            <w:r w:rsidR="00B24C89" w:rsidRPr="00D63F2E">
              <w:rPr>
                <w:rFonts w:asciiTheme="majorHAnsi" w:hAnsiTheme="majorHAnsi"/>
                <w:i/>
                <w:sz w:val="18"/>
              </w:rPr>
              <w:t xml:space="preserve"> les grandes lignes du projet (</w:t>
            </w:r>
            <w:r w:rsidR="00B24C89">
              <w:rPr>
                <w:rFonts w:asciiTheme="majorHAnsi" w:hAnsiTheme="majorHAnsi"/>
                <w:i/>
                <w:sz w:val="18"/>
              </w:rPr>
              <w:t xml:space="preserve">qui? quoi? pourquoi?). </w:t>
            </w:r>
          </w:p>
          <w:p w14:paraId="25BB2869" w14:textId="77777777" w:rsidR="00B24C89" w:rsidRPr="002D1EDF" w:rsidRDefault="00B24C89" w:rsidP="00FF5409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  <w:p w14:paraId="7A3A1C87" w14:textId="77777777" w:rsidR="008B2E81" w:rsidRPr="002D1EDF" w:rsidRDefault="008B2E81" w:rsidP="00FF5409">
            <w:pPr>
              <w:pStyle w:val="Paragraphedeliste"/>
              <w:ind w:left="0"/>
              <w:rPr>
                <w:rFonts w:asciiTheme="majorHAnsi" w:hAnsiTheme="majorHAnsi"/>
                <w:sz w:val="18"/>
              </w:rPr>
            </w:pPr>
          </w:p>
        </w:tc>
      </w:tr>
      <w:tr w:rsidR="00B24C89" w:rsidRPr="002D1EDF" w14:paraId="7E1FFA48" w14:textId="77777777" w:rsidTr="00E5773A">
        <w:trPr>
          <w:trHeight w:val="121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17E8778" w14:textId="0E961469" w:rsidR="00B24C89" w:rsidRPr="002D1EDF" w:rsidRDefault="00B24C89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0E593E">
              <w:rPr>
                <w:rFonts w:asciiTheme="majorHAnsi" w:hAnsiTheme="majorHAnsi"/>
                <w:b/>
                <w:sz w:val="20"/>
              </w:rPr>
              <w:t>S’il s’agit d’un 2</w:t>
            </w:r>
            <w:r w:rsidRPr="000E593E">
              <w:rPr>
                <w:rFonts w:asciiTheme="majorHAnsi" w:hAnsiTheme="majorHAnsi"/>
                <w:b/>
                <w:sz w:val="20"/>
                <w:vertAlign w:val="superscript"/>
              </w:rPr>
              <w:t>e</w:t>
            </w:r>
            <w:r w:rsidRPr="000E593E">
              <w:rPr>
                <w:rFonts w:asciiTheme="majorHAnsi" w:hAnsiTheme="majorHAnsi"/>
                <w:b/>
                <w:sz w:val="20"/>
              </w:rPr>
              <w:t xml:space="preserve"> volet à un projet pour lequel vous avez déjà eu du financement </w:t>
            </w:r>
            <w:r w:rsidR="00E5773A">
              <w:rPr>
                <w:rFonts w:asciiTheme="majorHAnsi" w:hAnsiTheme="majorHAnsi"/>
                <w:b/>
                <w:sz w:val="20"/>
              </w:rPr>
              <w:t xml:space="preserve">du </w:t>
            </w:r>
            <w:r w:rsidR="0098410B">
              <w:rPr>
                <w:rFonts w:asciiTheme="majorHAnsi" w:hAnsiTheme="majorHAnsi"/>
                <w:b/>
                <w:sz w:val="20"/>
              </w:rPr>
              <w:t>CRÉS</w:t>
            </w:r>
            <w:r w:rsidRPr="000E593E">
              <w:rPr>
                <w:rFonts w:asciiTheme="majorHAnsi" w:hAnsiTheme="majorHAnsi"/>
                <w:b/>
                <w:sz w:val="20"/>
              </w:rPr>
              <w:t xml:space="preserve"> décrivez les raisons (constats, observations, évaluation) pour lesquelles la suite de ce projet devrait être soutenue :</w:t>
            </w:r>
          </w:p>
        </w:tc>
      </w:tr>
      <w:tr w:rsidR="002D1EDF" w:rsidRPr="002D1EDF" w14:paraId="4AD69CE8" w14:textId="77777777" w:rsidTr="00331E70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7C2CFD" w14:textId="0E871327" w:rsidR="00602591" w:rsidRPr="002D1EDF" w:rsidRDefault="00BA3ADA" w:rsidP="00331E70">
            <w:pPr>
              <w:pStyle w:val="Paragraphedeliste"/>
              <w:ind w:left="0"/>
              <w:rPr>
                <w:rFonts w:asciiTheme="majorHAnsi" w:hAnsiTheme="majorHAnsi"/>
                <w:b/>
                <w:smallCaps/>
                <w:sz w:val="20"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>Description détaillée du projet</w:t>
            </w:r>
          </w:p>
        </w:tc>
      </w:tr>
      <w:tr w:rsidR="002D1EDF" w:rsidRPr="002D1EDF" w14:paraId="1FCF4C11" w14:textId="77777777" w:rsidTr="00E5773A">
        <w:trPr>
          <w:trHeight w:val="1137"/>
        </w:trPr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14:paraId="264E568F" w14:textId="77777777" w:rsidR="00331E70" w:rsidRPr="002D1EDF" w:rsidRDefault="00293E2D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De</w:t>
            </w:r>
            <w:r w:rsidR="004410A7" w:rsidRPr="002D1EDF">
              <w:rPr>
                <w:rFonts w:asciiTheme="majorHAnsi" w:hAnsiTheme="majorHAnsi"/>
                <w:b/>
                <w:sz w:val="20"/>
              </w:rPr>
              <w:t xml:space="preserve"> quelle(s) problématique(s) observée(s) </w:t>
            </w:r>
            <w:r w:rsidRPr="002D1EDF">
              <w:rPr>
                <w:rFonts w:asciiTheme="majorHAnsi" w:hAnsiTheme="majorHAnsi"/>
                <w:b/>
                <w:sz w:val="20"/>
              </w:rPr>
              <w:t>découle(nt)</w:t>
            </w:r>
            <w:r w:rsidR="004410A7" w:rsidRPr="002D1EDF">
              <w:rPr>
                <w:rFonts w:asciiTheme="majorHAnsi" w:hAnsiTheme="majorHAnsi"/>
                <w:b/>
                <w:sz w:val="20"/>
              </w:rPr>
              <w:t xml:space="preserve"> ce projet?</w:t>
            </w:r>
          </w:p>
        </w:tc>
        <w:tc>
          <w:tcPr>
            <w:tcW w:w="3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B8378" w14:textId="77777777" w:rsidR="00331E70" w:rsidRPr="002D1EDF" w:rsidRDefault="00331E70" w:rsidP="00FF5409">
            <w:pPr>
              <w:pStyle w:val="Paragraphedeliste"/>
              <w:ind w:left="0"/>
              <w:rPr>
                <w:rFonts w:asciiTheme="majorHAnsi" w:hAnsiTheme="majorHAnsi"/>
                <w:b/>
                <w:sz w:val="18"/>
              </w:rPr>
            </w:pPr>
          </w:p>
        </w:tc>
      </w:tr>
      <w:tr w:rsidR="002D1EDF" w:rsidRPr="002D1EDF" w14:paraId="270A5BCA" w14:textId="77777777" w:rsidTr="00E5773A">
        <w:trPr>
          <w:trHeight w:val="1550"/>
        </w:trPr>
        <w:tc>
          <w:tcPr>
            <w:tcW w:w="1529" w:type="pct"/>
            <w:tcBorders>
              <w:top w:val="single" w:sz="4" w:space="0" w:color="auto"/>
            </w:tcBorders>
          </w:tcPr>
          <w:p w14:paraId="6EA5E7DD" w14:textId="77777777" w:rsidR="00415058" w:rsidRPr="002D1EDF" w:rsidRDefault="00415058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 xml:space="preserve">Clientèle visée </w:t>
            </w:r>
          </w:p>
        </w:tc>
        <w:tc>
          <w:tcPr>
            <w:tcW w:w="3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CF242" w14:textId="77777777" w:rsidR="00415058" w:rsidRPr="002D1EDF" w:rsidRDefault="00415058" w:rsidP="00F73F22">
            <w:pPr>
              <w:pStyle w:val="Paragraphedeliste"/>
              <w:numPr>
                <w:ilvl w:val="0"/>
                <w:numId w:val="38"/>
              </w:numPr>
              <w:spacing w:before="40"/>
              <w:ind w:left="714" w:hanging="357"/>
              <w:contextualSpacing w:val="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0-5 ans</w:t>
            </w:r>
          </w:p>
          <w:p w14:paraId="04A6BA40" w14:textId="77777777" w:rsidR="00415058" w:rsidRPr="002D1EDF" w:rsidRDefault="00415058" w:rsidP="009A41D6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6-9 ans</w:t>
            </w:r>
          </w:p>
          <w:p w14:paraId="0B43EEDD" w14:textId="77777777" w:rsidR="00415058" w:rsidRPr="002D1EDF" w:rsidRDefault="00415058" w:rsidP="009A41D6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10-15 ans</w:t>
            </w:r>
          </w:p>
          <w:p w14:paraId="482F3DF2" w14:textId="77777777" w:rsidR="00415058" w:rsidRPr="002D1EDF" w:rsidRDefault="00415058" w:rsidP="009A41D6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16-20 ans</w:t>
            </w:r>
          </w:p>
          <w:p w14:paraId="57684674" w14:textId="77777777" w:rsidR="00415058" w:rsidRPr="002D1EDF" w:rsidRDefault="00415058" w:rsidP="009A41D6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Parents</w:t>
            </w:r>
          </w:p>
          <w:p w14:paraId="525F248F" w14:textId="400FFE2D" w:rsidR="00415058" w:rsidRPr="002D1EDF" w:rsidRDefault="00415058" w:rsidP="00E5773A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/>
                <w:b/>
                <w:i/>
                <w:sz w:val="20"/>
              </w:rPr>
            </w:pPr>
            <w:r w:rsidRPr="00E5773A">
              <w:rPr>
                <w:rFonts w:asciiTheme="majorHAnsi" w:hAnsiTheme="majorHAnsi"/>
                <w:sz w:val="20"/>
              </w:rPr>
              <w:t>Autres : __________________________________</w:t>
            </w:r>
          </w:p>
        </w:tc>
      </w:tr>
      <w:tr w:rsidR="002D1EDF" w:rsidRPr="002D1EDF" w14:paraId="7F22CAB7" w14:textId="77777777" w:rsidTr="00E5773A">
        <w:trPr>
          <w:trHeight w:val="855"/>
        </w:trPr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14:paraId="4AA74703" w14:textId="77777777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Endroit où se déroulera le projet</w:t>
            </w:r>
          </w:p>
        </w:tc>
        <w:tc>
          <w:tcPr>
            <w:tcW w:w="3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1F20" w14:textId="77777777" w:rsidR="004A7CC7" w:rsidRPr="002D1EDF" w:rsidRDefault="004A7CC7" w:rsidP="004A7CC7">
            <w:pPr>
              <w:pStyle w:val="Paragraphedeliste"/>
              <w:ind w:left="0"/>
              <w:rPr>
                <w:rFonts w:asciiTheme="majorHAnsi" w:hAnsiTheme="majorHAnsi"/>
                <w:b/>
                <w:sz w:val="18"/>
              </w:rPr>
            </w:pPr>
          </w:p>
        </w:tc>
      </w:tr>
      <w:tr w:rsidR="002D1EDF" w:rsidRPr="002D1EDF" w14:paraId="0CED0497" w14:textId="77777777" w:rsidTr="00E5773A">
        <w:trPr>
          <w:trHeight w:val="2114"/>
        </w:trPr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14:paraId="28383D60" w14:textId="50200DC3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École(s), Commission scolaire impliquée(s) (jeunes d’âge scolaire). Expliquez le type d’implication.</w:t>
            </w:r>
          </w:p>
        </w:tc>
        <w:tc>
          <w:tcPr>
            <w:tcW w:w="3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1E7F9" w14:textId="59F61211" w:rsidR="004A7CC7" w:rsidRPr="002D1EDF" w:rsidRDefault="004A7CC7" w:rsidP="00F73F22">
            <w:pPr>
              <w:pStyle w:val="Paragraphedeliste"/>
              <w:spacing w:before="40"/>
              <w:ind w:left="0"/>
              <w:contextualSpacing w:val="0"/>
              <w:jc w:val="both"/>
              <w:rPr>
                <w:rFonts w:asciiTheme="majorHAnsi" w:hAnsiTheme="majorHAnsi"/>
                <w:i/>
                <w:sz w:val="18"/>
              </w:rPr>
            </w:pPr>
            <w:bookmarkStart w:id="3" w:name="_Hlk493163457"/>
            <w:r w:rsidRPr="002D1EDF">
              <w:rPr>
                <w:rFonts w:asciiTheme="majorHAnsi" w:hAnsiTheme="majorHAnsi"/>
                <w:i/>
                <w:sz w:val="18"/>
              </w:rPr>
              <w:t xml:space="preserve">L’implication du milieu scolaire dans le projet peut être variable. Ainsi, il peut s’agir d’une collaboration mineure (ex. </w:t>
            </w:r>
            <w:r w:rsidR="00F8237C">
              <w:rPr>
                <w:rFonts w:asciiTheme="majorHAnsi" w:hAnsiTheme="majorHAnsi"/>
                <w:i/>
                <w:sz w:val="18"/>
              </w:rPr>
              <w:t>: l</w:t>
            </w:r>
            <w:r w:rsidRPr="002D1EDF">
              <w:rPr>
                <w:rFonts w:asciiTheme="majorHAnsi" w:hAnsiTheme="majorHAnsi"/>
                <w:i/>
                <w:sz w:val="18"/>
              </w:rPr>
              <w:t>’école du quartier est informée du projet) ou plus importante (ex.</w:t>
            </w:r>
            <w:r w:rsidR="00F73F22">
              <w:rPr>
                <w:rFonts w:asciiTheme="majorHAnsi" w:hAnsiTheme="majorHAnsi"/>
                <w:i/>
                <w:sz w:val="18"/>
              </w:rPr>
              <w:t xml:space="preserve"> : </w:t>
            </w:r>
            <w:r w:rsidRPr="002D1EDF">
              <w:rPr>
                <w:rFonts w:asciiTheme="majorHAnsi" w:hAnsiTheme="majorHAnsi"/>
                <w:i/>
                <w:sz w:val="18"/>
              </w:rPr>
              <w:t>des membres du personnel scolaire participent à l’élaboration d’outil</w:t>
            </w:r>
            <w:r w:rsidR="0045652D" w:rsidRPr="002D1EDF">
              <w:rPr>
                <w:rFonts w:asciiTheme="majorHAnsi" w:hAnsiTheme="majorHAnsi"/>
                <w:i/>
                <w:sz w:val="18"/>
              </w:rPr>
              <w:t>s</w:t>
            </w:r>
            <w:r w:rsidRPr="002D1EDF">
              <w:rPr>
                <w:rFonts w:asciiTheme="majorHAnsi" w:hAnsiTheme="majorHAnsi"/>
                <w:i/>
                <w:sz w:val="18"/>
              </w:rPr>
              <w:t>).</w:t>
            </w:r>
            <w:r w:rsidR="003328B7"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  <w:bookmarkEnd w:id="3"/>
          </w:p>
        </w:tc>
      </w:tr>
      <w:tr w:rsidR="002D1EDF" w:rsidRPr="002D1EDF" w14:paraId="3ADE6A33" w14:textId="77777777" w:rsidTr="00F73F22">
        <w:trPr>
          <w:trHeight w:val="276"/>
        </w:trPr>
        <w:tc>
          <w:tcPr>
            <w:tcW w:w="1529" w:type="pct"/>
            <w:vMerge w:val="restart"/>
            <w:tcBorders>
              <w:top w:val="single" w:sz="4" w:space="0" w:color="auto"/>
            </w:tcBorders>
          </w:tcPr>
          <w:p w14:paraId="7BD5D31E" w14:textId="77777777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Fréquence des interventions prévues. Cochez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551123ED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C2905" w14:textId="77777777" w:rsidR="004A7CC7" w:rsidRPr="002D1EDF" w:rsidRDefault="004A7CC7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Quotidienne</w:t>
            </w:r>
          </w:p>
        </w:tc>
      </w:tr>
      <w:tr w:rsidR="002D1EDF" w:rsidRPr="002D1EDF" w14:paraId="0C69AD9F" w14:textId="77777777" w:rsidTr="00F73F22">
        <w:trPr>
          <w:trHeight w:val="280"/>
        </w:trPr>
        <w:tc>
          <w:tcPr>
            <w:tcW w:w="1529" w:type="pct"/>
            <w:vMerge/>
          </w:tcPr>
          <w:p w14:paraId="019D0803" w14:textId="77777777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0491AA2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6D88" w14:textId="77777777" w:rsidR="004A7CC7" w:rsidRPr="002D1EDF" w:rsidRDefault="004A7CC7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Hebdomadaire</w:t>
            </w:r>
          </w:p>
        </w:tc>
      </w:tr>
      <w:tr w:rsidR="002D1EDF" w:rsidRPr="002D1EDF" w14:paraId="581421F8" w14:textId="77777777" w:rsidTr="00F73F22">
        <w:trPr>
          <w:trHeight w:val="270"/>
        </w:trPr>
        <w:tc>
          <w:tcPr>
            <w:tcW w:w="1529" w:type="pct"/>
            <w:vMerge/>
          </w:tcPr>
          <w:p w14:paraId="4D36651B" w14:textId="77777777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3AD1AD6D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08AA" w14:textId="77777777" w:rsidR="004A7CC7" w:rsidRPr="002D1EDF" w:rsidRDefault="004A7CC7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Mensuelle</w:t>
            </w:r>
          </w:p>
        </w:tc>
      </w:tr>
      <w:tr w:rsidR="002D1EDF" w:rsidRPr="002D1EDF" w14:paraId="6993CD69" w14:textId="77777777" w:rsidTr="00F73F22">
        <w:trPr>
          <w:trHeight w:val="571"/>
        </w:trPr>
        <w:tc>
          <w:tcPr>
            <w:tcW w:w="1529" w:type="pct"/>
            <w:vMerge/>
            <w:tcBorders>
              <w:bottom w:val="single" w:sz="4" w:space="0" w:color="auto"/>
            </w:tcBorders>
          </w:tcPr>
          <w:p w14:paraId="17681A7C" w14:textId="77777777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FCCD666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</w:tcPr>
          <w:p w14:paraId="4049C83E" w14:textId="77777777" w:rsidR="004A7CC7" w:rsidRPr="002D1EDF" w:rsidRDefault="004A7CC7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Autre (précisez) :</w:t>
            </w:r>
          </w:p>
        </w:tc>
      </w:tr>
      <w:tr w:rsidR="002D1EDF" w:rsidRPr="002D1EDF" w14:paraId="4D7C18F5" w14:textId="77777777" w:rsidTr="00F73F22">
        <w:trPr>
          <w:trHeight w:val="213"/>
        </w:trPr>
        <w:tc>
          <w:tcPr>
            <w:tcW w:w="1529" w:type="pct"/>
            <w:vMerge w:val="restart"/>
            <w:tcBorders>
              <w:top w:val="single" w:sz="4" w:space="0" w:color="auto"/>
            </w:tcBorders>
          </w:tcPr>
          <w:p w14:paraId="182358CB" w14:textId="78BCC7C8" w:rsidR="004A7CC7" w:rsidRPr="002D1EDF" w:rsidRDefault="004A7CC7" w:rsidP="00F73F22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Périodes prévues pour l’intervention. Cochez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1F121BCB" w14:textId="77777777" w:rsidR="004A7CC7" w:rsidRPr="002D1EDF" w:rsidRDefault="004A7CC7" w:rsidP="004A7CC7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10F7E" w14:textId="77777777" w:rsidR="004A7CC7" w:rsidRPr="002D1EDF" w:rsidRDefault="004A7CC7" w:rsidP="00F73F22">
            <w:pPr>
              <w:rPr>
                <w:rFonts w:asciiTheme="majorHAnsi" w:hAnsiTheme="majorHAnsi"/>
                <w:b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Matin (avant les classes)</w:t>
            </w:r>
          </w:p>
        </w:tc>
      </w:tr>
      <w:tr w:rsidR="002D1EDF" w:rsidRPr="002D1EDF" w14:paraId="3804663C" w14:textId="77777777" w:rsidTr="00F73F22">
        <w:trPr>
          <w:trHeight w:val="210"/>
        </w:trPr>
        <w:tc>
          <w:tcPr>
            <w:tcW w:w="1529" w:type="pct"/>
            <w:vMerge/>
          </w:tcPr>
          <w:p w14:paraId="2CD65415" w14:textId="77777777" w:rsidR="004A7CC7" w:rsidRPr="002D1EDF" w:rsidRDefault="004A7CC7" w:rsidP="004A7CC7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356484BE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4211" w14:textId="77777777" w:rsidR="004A7CC7" w:rsidRPr="002D1EDF" w:rsidRDefault="004A7CC7" w:rsidP="00F73F22">
            <w:pPr>
              <w:rPr>
                <w:rFonts w:asciiTheme="majorHAnsi" w:hAnsiTheme="majorHAnsi"/>
                <w:b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Midi</w:t>
            </w:r>
          </w:p>
        </w:tc>
      </w:tr>
      <w:tr w:rsidR="002D1EDF" w:rsidRPr="002D1EDF" w14:paraId="2DC6C1FF" w14:textId="77777777" w:rsidTr="00F73F22">
        <w:trPr>
          <w:trHeight w:val="210"/>
        </w:trPr>
        <w:tc>
          <w:tcPr>
            <w:tcW w:w="1529" w:type="pct"/>
            <w:vMerge/>
          </w:tcPr>
          <w:p w14:paraId="1BD2E08B" w14:textId="77777777" w:rsidR="004A7CC7" w:rsidRPr="002D1EDF" w:rsidRDefault="004A7CC7" w:rsidP="004A7CC7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3FCF8AF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104B" w14:textId="77777777" w:rsidR="004A7CC7" w:rsidRPr="002D1EDF" w:rsidRDefault="004A7CC7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Après les classes</w:t>
            </w:r>
          </w:p>
        </w:tc>
      </w:tr>
      <w:tr w:rsidR="002D1EDF" w:rsidRPr="002D1EDF" w14:paraId="33706202" w14:textId="77777777" w:rsidTr="00F73F22">
        <w:trPr>
          <w:trHeight w:val="210"/>
        </w:trPr>
        <w:tc>
          <w:tcPr>
            <w:tcW w:w="1529" w:type="pct"/>
            <w:vMerge/>
          </w:tcPr>
          <w:p w14:paraId="3D0D28AE" w14:textId="77777777" w:rsidR="004A7CC7" w:rsidRPr="002D1EDF" w:rsidRDefault="004A7CC7" w:rsidP="004A7CC7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3CDE7B45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DAA9" w14:textId="77777777" w:rsidR="004A7CC7" w:rsidRPr="002D1EDF" w:rsidRDefault="004A7CC7" w:rsidP="00F73F22">
            <w:pPr>
              <w:rPr>
                <w:rFonts w:asciiTheme="majorHAnsi" w:hAnsiTheme="majorHAnsi"/>
                <w:b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Journées pédagogiques</w:t>
            </w:r>
          </w:p>
        </w:tc>
      </w:tr>
      <w:tr w:rsidR="002D1EDF" w:rsidRPr="002D1EDF" w14:paraId="70281313" w14:textId="77777777" w:rsidTr="00F73F22">
        <w:trPr>
          <w:trHeight w:val="210"/>
        </w:trPr>
        <w:tc>
          <w:tcPr>
            <w:tcW w:w="1529" w:type="pct"/>
            <w:vMerge/>
          </w:tcPr>
          <w:p w14:paraId="796CADAE" w14:textId="77777777" w:rsidR="004A7CC7" w:rsidRPr="002D1EDF" w:rsidRDefault="004A7CC7" w:rsidP="004A7CC7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594FECF0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18F6C" w14:textId="77777777" w:rsidR="004A7CC7" w:rsidRPr="002D1EDF" w:rsidRDefault="004A7CC7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Fin de semaine</w:t>
            </w:r>
          </w:p>
        </w:tc>
      </w:tr>
      <w:tr w:rsidR="004A7CC7" w:rsidRPr="002D1EDF" w14:paraId="7C6D6F61" w14:textId="77777777" w:rsidTr="007F4FA7">
        <w:trPr>
          <w:trHeight w:val="525"/>
        </w:trPr>
        <w:tc>
          <w:tcPr>
            <w:tcW w:w="1529" w:type="pct"/>
            <w:vMerge/>
            <w:tcBorders>
              <w:bottom w:val="single" w:sz="4" w:space="0" w:color="auto"/>
            </w:tcBorders>
          </w:tcPr>
          <w:p w14:paraId="4C70AEDF" w14:textId="77777777" w:rsidR="004A7CC7" w:rsidRPr="002D1EDF" w:rsidRDefault="004A7CC7" w:rsidP="004A7CC7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19F17B4E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176" w:type="pct"/>
            <w:tcBorders>
              <w:top w:val="single" w:sz="4" w:space="0" w:color="auto"/>
              <w:bottom w:val="single" w:sz="4" w:space="0" w:color="auto"/>
            </w:tcBorders>
          </w:tcPr>
          <w:p w14:paraId="60140E17" w14:textId="77777777" w:rsidR="004A7CC7" w:rsidRPr="002D1EDF" w:rsidRDefault="004A7CC7" w:rsidP="004A7CC7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Autre (précisez) :</w:t>
            </w:r>
          </w:p>
        </w:tc>
      </w:tr>
    </w:tbl>
    <w:p w14:paraId="0D56D314" w14:textId="77777777" w:rsidR="00085780" w:rsidRPr="002D1EDF" w:rsidRDefault="00085780" w:rsidP="00540CC9">
      <w:pPr>
        <w:pStyle w:val="Paragraphedeliste"/>
        <w:spacing w:after="0" w:line="240" w:lineRule="auto"/>
        <w:ind w:left="0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1"/>
        <w:gridCol w:w="4209"/>
        <w:gridCol w:w="4982"/>
      </w:tblGrid>
      <w:tr w:rsidR="002D1EDF" w:rsidRPr="002D1EDF" w14:paraId="32847C3E" w14:textId="77777777" w:rsidTr="005160EB"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1A01" w14:textId="471EDD13" w:rsidR="002522CB" w:rsidRPr="002D1EDF" w:rsidRDefault="00E5773A" w:rsidP="005160EB">
            <w:r>
              <w:rPr>
                <w:rFonts w:asciiTheme="majorHAnsi" w:hAnsiTheme="majorHAnsi"/>
                <w:b/>
                <w:smallCaps/>
              </w:rPr>
              <w:t>Section 5</w:t>
            </w:r>
            <w:r w:rsidR="002522CB" w:rsidRPr="002D1EDF">
              <w:rPr>
                <w:rFonts w:asciiTheme="majorHAnsi" w:hAnsiTheme="majorHAnsi"/>
                <w:b/>
                <w:smallCaps/>
              </w:rPr>
              <w:t> : Déterminants de la persévérance scolaire et de la réussite éducative</w:t>
            </w:r>
            <w:r>
              <w:rPr>
                <w:rStyle w:val="Appelnotedebasdep"/>
                <w:rFonts w:asciiTheme="majorHAnsi" w:hAnsiTheme="majorHAnsi"/>
                <w:b/>
                <w:smallCaps/>
              </w:rPr>
              <w:footnoteReference w:id="1"/>
            </w:r>
          </w:p>
        </w:tc>
      </w:tr>
      <w:tr w:rsidR="002D1EDF" w:rsidRPr="002D1EDF" w14:paraId="39CA090D" w14:textId="77777777" w:rsidTr="005160EB">
        <w:trPr>
          <w:trHeight w:val="61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F353C" w14:textId="0813AF92" w:rsidR="002522CB" w:rsidRPr="002D1EDF" w:rsidRDefault="002522CB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 xml:space="preserve">Cochez </w:t>
            </w:r>
            <w:r w:rsidR="003328B7" w:rsidRPr="002D1EDF">
              <w:rPr>
                <w:rFonts w:asciiTheme="majorHAnsi" w:hAnsiTheme="majorHAnsi"/>
                <w:b/>
                <w:sz w:val="20"/>
              </w:rPr>
              <w:t>les</w:t>
            </w:r>
            <w:r w:rsidR="00884E22" w:rsidRPr="002D1EDF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2D1EDF">
              <w:rPr>
                <w:rFonts w:asciiTheme="majorHAnsi" w:hAnsiTheme="majorHAnsi"/>
                <w:b/>
                <w:sz w:val="20"/>
              </w:rPr>
              <w:t xml:space="preserve">déterminants de la persévérance scolaire qui seront </w:t>
            </w:r>
            <w:r w:rsidR="00884E22" w:rsidRPr="002D1EDF">
              <w:rPr>
                <w:rFonts w:asciiTheme="majorHAnsi" w:hAnsiTheme="majorHAnsi"/>
                <w:b/>
                <w:sz w:val="20"/>
              </w:rPr>
              <w:t xml:space="preserve">principalement </w:t>
            </w:r>
            <w:r w:rsidRPr="002D1EDF">
              <w:rPr>
                <w:rFonts w:asciiTheme="majorHAnsi" w:hAnsiTheme="majorHAnsi"/>
                <w:b/>
                <w:sz w:val="20"/>
              </w:rPr>
              <w:t xml:space="preserve">touchés par votre projet et </w:t>
            </w:r>
            <w:r w:rsidRPr="002D1EDF">
              <w:rPr>
                <w:rFonts w:asciiTheme="majorHAnsi" w:hAnsiTheme="majorHAnsi"/>
                <w:b/>
                <w:sz w:val="20"/>
                <w:u w:val="single"/>
              </w:rPr>
              <w:t>expliquez</w:t>
            </w:r>
            <w:r w:rsidR="00884E22" w:rsidRPr="002D1EDF">
              <w:rPr>
                <w:rFonts w:asciiTheme="majorHAnsi" w:hAnsiTheme="majorHAnsi"/>
                <w:b/>
                <w:sz w:val="20"/>
                <w:u w:val="single"/>
              </w:rPr>
              <w:t xml:space="preserve"> de quelle manière</w:t>
            </w:r>
            <w:r w:rsidR="00F73F22">
              <w:rPr>
                <w:rFonts w:asciiTheme="majorHAnsi" w:hAnsiTheme="majorHAnsi"/>
                <w:b/>
                <w:sz w:val="20"/>
              </w:rPr>
              <w:t xml:space="preserve"> :</w:t>
            </w:r>
          </w:p>
        </w:tc>
      </w:tr>
      <w:tr w:rsidR="002D1EDF" w:rsidRPr="002D1EDF" w14:paraId="61193298" w14:textId="77777777" w:rsidTr="00884E2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A11CA" w14:textId="77777777" w:rsidR="002522CB" w:rsidRPr="002D1EDF" w:rsidRDefault="002522CB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Facteurs</w:t>
            </w:r>
            <w:r w:rsidRPr="002D1EDF">
              <w:rPr>
                <w:rFonts w:asciiTheme="majorHAnsi" w:hAnsiTheme="majorHAnsi"/>
                <w:b/>
                <w:caps/>
                <w:sz w:val="20"/>
              </w:rPr>
              <w:t xml:space="preserve"> familiaux</w:t>
            </w:r>
          </w:p>
        </w:tc>
      </w:tr>
      <w:tr w:rsidR="002D1EDF" w:rsidRPr="002D1EDF" w14:paraId="3466C00A" w14:textId="77777777" w:rsidTr="00A33CFE">
        <w:trPr>
          <w:trHeight w:val="454"/>
        </w:trPr>
        <w:tc>
          <w:tcPr>
            <w:tcW w:w="22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6E49C" w14:textId="77777777" w:rsidR="002522CB" w:rsidRPr="002D1EDF" w:rsidRDefault="002522CB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D0405" w14:textId="77777777" w:rsidR="002522CB" w:rsidRPr="002D1EDF" w:rsidRDefault="002522CB" w:rsidP="00F73F22">
            <w:pPr>
              <w:spacing w:before="40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18"/>
              </w:rPr>
              <w:t xml:space="preserve">Valorisation de l’éducation et encadrement parental </w:t>
            </w:r>
          </w:p>
        </w:tc>
        <w:tc>
          <w:tcPr>
            <w:tcW w:w="258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401B5F" w14:textId="01D21C03" w:rsidR="002522CB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14"/>
              </w:rPr>
              <w:t>Expliquez</w:t>
            </w:r>
            <w:r w:rsidR="001E459D">
              <w:rPr>
                <w:rFonts w:asciiTheme="majorHAnsi" w:hAnsiTheme="majorHAnsi"/>
                <w:i/>
                <w:sz w:val="14"/>
              </w:rPr>
              <w:t xml:space="preserve"> </w:t>
            </w:r>
            <w:r>
              <w:rPr>
                <w:rFonts w:asciiTheme="majorHAnsi" w:hAnsiTheme="majorHAnsi"/>
                <w:i/>
                <w:sz w:val="14"/>
              </w:rPr>
              <w:t>pourquoi :</w:t>
            </w:r>
          </w:p>
        </w:tc>
      </w:tr>
      <w:tr w:rsidR="002D1EDF" w:rsidRPr="002D1EDF" w14:paraId="4D1E14FD" w14:textId="77777777" w:rsidTr="009015A9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1FFC5" w14:textId="77777777" w:rsidR="00884E22" w:rsidRPr="002D1EDF" w:rsidRDefault="00884E22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 xml:space="preserve">Facteurs </w:t>
            </w:r>
            <w:r w:rsidRPr="002D1EDF">
              <w:rPr>
                <w:rFonts w:asciiTheme="majorHAnsi" w:hAnsiTheme="majorHAnsi"/>
                <w:b/>
                <w:caps/>
                <w:sz w:val="20"/>
              </w:rPr>
              <w:t>personnels</w:t>
            </w:r>
          </w:p>
        </w:tc>
      </w:tr>
      <w:tr w:rsidR="00E5773A" w:rsidRPr="002D1EDF" w14:paraId="559CC11D" w14:textId="77777777" w:rsidTr="00F73F22">
        <w:trPr>
          <w:trHeight w:val="454"/>
        </w:trPr>
        <w:tc>
          <w:tcPr>
            <w:tcW w:w="22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80162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9CD6A" w14:textId="77777777" w:rsidR="00E5773A" w:rsidRPr="002D1EDF" w:rsidRDefault="00E5773A" w:rsidP="00F73F22">
            <w:pPr>
              <w:spacing w:before="40"/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 xml:space="preserve">Autocontrôle et conduites sociales et comportementales </w:t>
            </w:r>
          </w:p>
        </w:tc>
        <w:tc>
          <w:tcPr>
            <w:tcW w:w="258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A39EB" w14:textId="422EF604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481B85A3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96014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7EAB4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 xml:space="preserve">Association avec des pairs 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53FCF2" w14:textId="191FCC37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147208D8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2A11F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C0A1D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Alimentation et activités physiques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2CCAEF" w14:textId="78157083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3CC3E369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A0E06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8E7ED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Tabac – alcool – drogues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3650BB" w14:textId="7B95DD4C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37D8E976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805F1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8BD60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Conciliation travail-études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5E902" w14:textId="22C6CB24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1989834F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137C0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47918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Sentiment dépressif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E67E57" w14:textId="28D441C4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46584BF3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F2DEA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13708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Estime de soi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79239E" w14:textId="7D5A2E5E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6A839E06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6842A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925C3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Rendement scolaire en lecture, écriture et mathématiques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5A6FE6" w14:textId="48250B08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10AAA5CB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2335B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90878" w14:textId="77777777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Motivation et engagement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16B856" w14:textId="39A20027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48CF1321" w14:textId="77777777" w:rsidTr="00F73F22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DA71B75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ED558FC" w14:textId="42B88C81" w:rsidR="00E5773A" w:rsidRPr="002D1EDF" w:rsidRDefault="00E5773A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Aspirations scolaires et professionnell</w:t>
            </w:r>
            <w:r>
              <w:rPr>
                <w:rFonts w:asciiTheme="majorHAnsi" w:hAnsiTheme="majorHAnsi"/>
                <w:sz w:val="18"/>
              </w:rPr>
              <w:t>es</w:t>
            </w:r>
          </w:p>
        </w:tc>
        <w:tc>
          <w:tcPr>
            <w:tcW w:w="2589" w:type="pc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9C36A3B" w14:textId="102B3746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933D54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2D1EDF" w:rsidRPr="002D1EDF" w14:paraId="4C9909BD" w14:textId="77777777" w:rsidTr="009015A9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DAD95" w14:textId="77777777" w:rsidR="00884E22" w:rsidRPr="002D1EDF" w:rsidRDefault="00884E22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 xml:space="preserve">Facteurs </w:t>
            </w:r>
            <w:r w:rsidRPr="002D1EDF">
              <w:rPr>
                <w:rFonts w:asciiTheme="majorHAnsi" w:hAnsiTheme="majorHAnsi"/>
                <w:b/>
                <w:caps/>
                <w:sz w:val="20"/>
              </w:rPr>
              <w:t>scolaires</w:t>
            </w:r>
          </w:p>
        </w:tc>
      </w:tr>
      <w:tr w:rsidR="00E5773A" w:rsidRPr="002D1EDF" w14:paraId="4B4FE7E5" w14:textId="77777777" w:rsidTr="00350D6F">
        <w:trPr>
          <w:trHeight w:val="454"/>
        </w:trPr>
        <w:tc>
          <w:tcPr>
            <w:tcW w:w="22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784FC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56B8B" w14:textId="61EF834F" w:rsidR="00E5773A" w:rsidRPr="002D1EDF" w:rsidRDefault="00E5773A" w:rsidP="00884E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Relation maître-élève</w:t>
            </w:r>
          </w:p>
        </w:tc>
        <w:tc>
          <w:tcPr>
            <w:tcW w:w="258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BB5F2" w14:textId="7EF4845F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F62A1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386F746F" w14:textId="77777777" w:rsidTr="00350D6F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01402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C6611" w14:textId="77777777" w:rsidR="00E5773A" w:rsidRPr="002D1EDF" w:rsidRDefault="00E5773A" w:rsidP="00884E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Pratiques pédagogiques éducatives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34961B" w14:textId="2FB7DEF8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F62A1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2C253628" w14:textId="77777777" w:rsidTr="00350D6F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28C16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4DF96" w14:textId="77777777" w:rsidR="00E5773A" w:rsidRPr="002D1EDF" w:rsidRDefault="00E5773A" w:rsidP="00884E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Pratiques de gestion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127527" w14:textId="3E2888FE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F62A1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49DC16D4" w14:textId="77777777" w:rsidTr="00350D6F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B5FF8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D72DB" w14:textId="77777777" w:rsidR="00E5773A" w:rsidRPr="002D1EDF" w:rsidRDefault="00E5773A" w:rsidP="00884E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Soutien aux élèves en difficulté</w:t>
            </w:r>
          </w:p>
        </w:tc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BF327" w14:textId="3C7020C1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F62A1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E5773A" w:rsidRPr="002D1EDF" w14:paraId="10B58C79" w14:textId="77777777" w:rsidTr="00350D6F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B64A001" w14:textId="77777777" w:rsidR="00E5773A" w:rsidRPr="002D1EDF" w:rsidRDefault="00E5773A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E5B09CC" w14:textId="77777777" w:rsidR="00E5773A" w:rsidRPr="002D1EDF" w:rsidRDefault="00E5773A" w:rsidP="00884E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Climat scolaire</w:t>
            </w:r>
          </w:p>
        </w:tc>
        <w:tc>
          <w:tcPr>
            <w:tcW w:w="2589" w:type="pc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593C33C" w14:textId="44DE1A80" w:rsidR="00E5773A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 w:rsidRPr="002F62A1"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2D1EDF" w:rsidRPr="002D1EDF" w14:paraId="239963B7" w14:textId="77777777" w:rsidTr="009015A9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AAFDD" w14:textId="77777777" w:rsidR="00884E22" w:rsidRPr="002D1EDF" w:rsidRDefault="00884E22" w:rsidP="00884E22">
            <w:pPr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 xml:space="preserve">Facteurs </w:t>
            </w:r>
            <w:r w:rsidRPr="002D1EDF">
              <w:rPr>
                <w:rFonts w:asciiTheme="majorHAnsi" w:hAnsiTheme="majorHAnsi"/>
                <w:b/>
                <w:caps/>
                <w:sz w:val="20"/>
              </w:rPr>
              <w:t>sociaux (communauté)</w:t>
            </w:r>
          </w:p>
        </w:tc>
      </w:tr>
      <w:tr w:rsidR="002D1EDF" w:rsidRPr="002D1EDF" w14:paraId="4D2E3FE1" w14:textId="77777777" w:rsidTr="00A33CFE">
        <w:trPr>
          <w:trHeight w:val="454"/>
        </w:trPr>
        <w:tc>
          <w:tcPr>
            <w:tcW w:w="22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32052" w14:textId="77777777" w:rsidR="00884E22" w:rsidRPr="002D1EDF" w:rsidRDefault="00884E22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BD682" w14:textId="771E9321" w:rsidR="00884E22" w:rsidRPr="002D1EDF" w:rsidRDefault="00884E22" w:rsidP="00F73F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Quartier de résidence et voisinag</w:t>
            </w:r>
            <w:r w:rsidR="00A33CFE">
              <w:rPr>
                <w:rFonts w:asciiTheme="majorHAnsi" w:hAnsiTheme="majorHAnsi"/>
                <w:sz w:val="18"/>
              </w:rPr>
              <w:t>e</w:t>
            </w:r>
          </w:p>
        </w:tc>
        <w:tc>
          <w:tcPr>
            <w:tcW w:w="258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12891" w14:textId="25D7EBEE" w:rsidR="00884E22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  <w:tr w:rsidR="002D1EDF" w:rsidRPr="002D1EDF" w14:paraId="1B7FDFA3" w14:textId="77777777" w:rsidTr="00A33CFE">
        <w:trPr>
          <w:trHeight w:val="454"/>
        </w:trPr>
        <w:tc>
          <w:tcPr>
            <w:tcW w:w="22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896" w14:textId="77777777" w:rsidR="00884E22" w:rsidRPr="002D1EDF" w:rsidRDefault="00884E22" w:rsidP="005160E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8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A0E9" w14:textId="77777777" w:rsidR="00884E22" w:rsidRPr="002D1EDF" w:rsidRDefault="00884E22" w:rsidP="00884E22">
            <w:pPr>
              <w:rPr>
                <w:rFonts w:asciiTheme="majorHAnsi" w:hAnsiTheme="majorHAnsi"/>
                <w:sz w:val="18"/>
              </w:rPr>
            </w:pPr>
            <w:r w:rsidRPr="002D1EDF">
              <w:rPr>
                <w:rFonts w:asciiTheme="majorHAnsi" w:hAnsiTheme="majorHAnsi"/>
                <w:sz w:val="18"/>
              </w:rPr>
              <w:t>Ressources du milieu</w:t>
            </w:r>
          </w:p>
        </w:tc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DAC9E3" w14:textId="126D893E" w:rsidR="00884E22" w:rsidRPr="002D1EDF" w:rsidRDefault="00E5773A" w:rsidP="00A33CFE">
            <w:pPr>
              <w:pStyle w:val="Paragraphedeliste"/>
              <w:spacing w:before="40"/>
              <w:ind w:left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i/>
                <w:sz w:val="14"/>
              </w:rPr>
              <w:t>Expliquez pourquoi :</w:t>
            </w:r>
          </w:p>
        </w:tc>
      </w:tr>
    </w:tbl>
    <w:p w14:paraId="13B31F59" w14:textId="77777777" w:rsidR="00415058" w:rsidRPr="002D1EDF" w:rsidRDefault="00415058">
      <w:pPr>
        <w:sectPr w:rsidR="00415058" w:rsidRPr="002D1EDF" w:rsidSect="00DF12A4">
          <w:headerReference w:type="default" r:id="rId13"/>
          <w:footerReference w:type="default" r:id="rId14"/>
          <w:footerReference w:type="first" r:id="rId15"/>
          <w:pgSz w:w="12240" w:h="15840"/>
          <w:pgMar w:top="1134" w:right="1417" w:bottom="1134" w:left="1417" w:header="709" w:footer="709" w:gutter="0"/>
          <w:pgBorders w:display="firstPage" w:offsetFrom="page">
            <w:top w:val="single" w:sz="4" w:space="24" w:color="9BBB59" w:themeColor="accent3"/>
            <w:left w:val="single" w:sz="4" w:space="24" w:color="9BBB59" w:themeColor="accent3"/>
            <w:bottom w:val="single" w:sz="4" w:space="24" w:color="9BBB59" w:themeColor="accent3"/>
            <w:right w:val="single" w:sz="4" w:space="24" w:color="9BBB59" w:themeColor="accent3"/>
          </w:pgBorders>
          <w:pgNumType w:start="0"/>
          <w:cols w:space="708"/>
          <w:titlePg/>
          <w:docGrid w:linePitch="360"/>
        </w:sectPr>
      </w:pPr>
      <w:bookmarkStart w:id="4" w:name="_GoBack"/>
      <w:bookmarkEnd w:id="4"/>
    </w:p>
    <w:p w14:paraId="59C65679" w14:textId="77777777" w:rsidR="00B06604" w:rsidRPr="002D1EDF" w:rsidRDefault="00B06604"/>
    <w:tbl>
      <w:tblPr>
        <w:tblStyle w:val="Grilledutableau"/>
        <w:tblW w:w="19050" w:type="dxa"/>
        <w:tblLayout w:type="fixed"/>
        <w:tblLook w:val="0420" w:firstRow="1" w:lastRow="0" w:firstColumn="0" w:lastColumn="0" w:noHBand="0" w:noVBand="1"/>
      </w:tblPr>
      <w:tblGrid>
        <w:gridCol w:w="6516"/>
        <w:gridCol w:w="3009"/>
        <w:gridCol w:w="3175"/>
        <w:gridCol w:w="3175"/>
        <w:gridCol w:w="3175"/>
      </w:tblGrid>
      <w:tr w:rsidR="002D1EDF" w:rsidRPr="002D1EDF" w14:paraId="489D7782" w14:textId="77777777" w:rsidTr="00EE5234">
        <w:tc>
          <w:tcPr>
            <w:tcW w:w="19050" w:type="dxa"/>
            <w:gridSpan w:val="5"/>
            <w:shd w:val="clear" w:color="auto" w:fill="D9D9D9" w:themeFill="background1" w:themeFillShade="D9"/>
          </w:tcPr>
          <w:p w14:paraId="28F04231" w14:textId="5053A606" w:rsidR="001C4E85" w:rsidRPr="002D1EDF" w:rsidRDefault="001C4E85" w:rsidP="001C4E85">
            <w:pPr>
              <w:rPr>
                <w:rFonts w:asciiTheme="majorHAnsi" w:hAnsiTheme="majorHAnsi"/>
                <w:b/>
                <w:smallCaps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 xml:space="preserve">Section </w:t>
            </w:r>
            <w:r w:rsidR="00B4202C">
              <w:rPr>
                <w:rFonts w:asciiTheme="majorHAnsi" w:hAnsiTheme="majorHAnsi"/>
                <w:b/>
                <w:smallCaps/>
              </w:rPr>
              <w:t>6</w:t>
            </w:r>
            <w:r w:rsidRPr="002D1EDF">
              <w:rPr>
                <w:rFonts w:asciiTheme="majorHAnsi" w:hAnsiTheme="majorHAnsi"/>
                <w:b/>
                <w:smallCaps/>
              </w:rPr>
              <w:t xml:space="preserve"> : </w:t>
            </w:r>
            <w:r w:rsidR="00221BFC" w:rsidRPr="002D1EDF">
              <w:rPr>
                <w:rFonts w:asciiTheme="majorHAnsi" w:hAnsiTheme="majorHAnsi"/>
                <w:b/>
                <w:smallCaps/>
              </w:rPr>
              <w:t xml:space="preserve">proposition de </w:t>
            </w:r>
            <w:r w:rsidR="003328B7" w:rsidRPr="002D1EDF">
              <w:rPr>
                <w:rFonts w:asciiTheme="majorHAnsi" w:hAnsiTheme="majorHAnsi"/>
                <w:b/>
                <w:smallCaps/>
              </w:rPr>
              <w:t>plan de réalisation</w:t>
            </w:r>
          </w:p>
          <w:p w14:paraId="24280A4C" w14:textId="77777777" w:rsidR="000C38D3" w:rsidRPr="002D1EDF" w:rsidRDefault="000C38D3" w:rsidP="001C4E85">
            <w:pPr>
              <w:rPr>
                <w:rFonts w:asciiTheme="majorHAnsi" w:hAnsiTheme="majorHAnsi"/>
                <w:b/>
                <w:smallCaps/>
              </w:rPr>
            </w:pPr>
          </w:p>
          <w:p w14:paraId="2F1FDDCD" w14:textId="12DA959E" w:rsidR="004A7CC7" w:rsidRPr="002D1EDF" w:rsidRDefault="004C460D" w:rsidP="00F73F22">
            <w:pPr>
              <w:pStyle w:val="Paragraphedeliste"/>
              <w:numPr>
                <w:ilvl w:val="0"/>
                <w:numId w:val="42"/>
              </w:numPr>
              <w:spacing w:before="40"/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Étapes de réalisation</w:t>
            </w:r>
            <w:r w:rsidR="004A7CC7" w:rsidRPr="002D1EDF">
              <w:rPr>
                <w:rFonts w:asciiTheme="majorHAnsi" w:hAnsiTheme="majorHAnsi"/>
                <w:i/>
                <w:sz w:val="18"/>
              </w:rPr>
              <w:t xml:space="preserve"> : </w:t>
            </w:r>
            <w:r w:rsidR="000C38D3" w:rsidRPr="002D1EDF">
              <w:rPr>
                <w:rFonts w:asciiTheme="majorHAnsi" w:hAnsiTheme="majorHAnsi"/>
                <w:i/>
                <w:sz w:val="18"/>
              </w:rPr>
              <w:t xml:space="preserve">détailler les </w:t>
            </w:r>
            <w:r w:rsidR="00D21034">
              <w:rPr>
                <w:rFonts w:asciiTheme="majorHAnsi" w:hAnsiTheme="majorHAnsi"/>
                <w:i/>
                <w:sz w:val="18"/>
              </w:rPr>
              <w:t xml:space="preserve">grandes </w:t>
            </w:r>
            <w:r w:rsidR="004A7CC7" w:rsidRPr="002D1EDF">
              <w:rPr>
                <w:rFonts w:asciiTheme="majorHAnsi" w:hAnsiTheme="majorHAnsi"/>
                <w:i/>
                <w:sz w:val="18"/>
              </w:rPr>
              <w:t>étapes à franchir</w:t>
            </w:r>
            <w:r w:rsidR="00EE5234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B24C89">
              <w:rPr>
                <w:rFonts w:asciiTheme="majorHAnsi" w:hAnsiTheme="majorHAnsi"/>
                <w:i/>
                <w:sz w:val="18"/>
              </w:rPr>
              <w:t xml:space="preserve">pour atteindre vos objectifs </w:t>
            </w:r>
            <w:r w:rsidR="00EE5234">
              <w:rPr>
                <w:rFonts w:asciiTheme="majorHAnsi" w:hAnsiTheme="majorHAnsi"/>
                <w:i/>
                <w:sz w:val="18"/>
              </w:rPr>
              <w:t>(actions, activités prévues au calendrier)</w:t>
            </w:r>
            <w:r w:rsidR="00F73F22">
              <w:rPr>
                <w:rFonts w:asciiTheme="majorHAnsi" w:hAnsiTheme="majorHAnsi"/>
                <w:i/>
                <w:sz w:val="18"/>
              </w:rPr>
              <w:t>;</w:t>
            </w:r>
          </w:p>
          <w:p w14:paraId="748CD34B" w14:textId="35B58684" w:rsidR="004A7CC7" w:rsidRPr="00DB7B69" w:rsidRDefault="00EE5234" w:rsidP="00F73F22">
            <w:pPr>
              <w:pStyle w:val="Paragraphedeliste"/>
              <w:numPr>
                <w:ilvl w:val="0"/>
                <w:numId w:val="42"/>
              </w:numPr>
              <w:spacing w:before="40"/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Échéancier : </w:t>
            </w:r>
            <w:r w:rsidR="00CB6738">
              <w:rPr>
                <w:rFonts w:asciiTheme="majorHAnsi" w:hAnsiTheme="majorHAnsi"/>
                <w:i/>
                <w:sz w:val="18"/>
              </w:rPr>
              <w:t xml:space="preserve">estimer les dates prévues </w:t>
            </w:r>
            <w:r w:rsidR="00DB7B69">
              <w:rPr>
                <w:rFonts w:asciiTheme="majorHAnsi" w:hAnsiTheme="majorHAnsi"/>
                <w:i/>
                <w:sz w:val="18"/>
              </w:rPr>
              <w:t>de réalisation des activités</w:t>
            </w:r>
            <w:r w:rsidR="00F73F22">
              <w:rPr>
                <w:rFonts w:asciiTheme="majorHAnsi" w:hAnsiTheme="majorHAnsi"/>
                <w:i/>
                <w:sz w:val="18"/>
              </w:rPr>
              <w:t>;</w:t>
            </w:r>
          </w:p>
          <w:p w14:paraId="4A515E56" w14:textId="73B11AD6" w:rsidR="004A7CC7" w:rsidRPr="002D1EDF" w:rsidRDefault="004A7CC7" w:rsidP="00F73F22">
            <w:pPr>
              <w:pStyle w:val="Paragraphedeliste"/>
              <w:numPr>
                <w:ilvl w:val="0"/>
                <w:numId w:val="42"/>
              </w:numPr>
              <w:spacing w:before="40"/>
              <w:jc w:val="both"/>
              <w:rPr>
                <w:rFonts w:asciiTheme="majorHAnsi" w:hAnsiTheme="majorHAnsi"/>
                <w:i/>
                <w:sz w:val="18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>Résultats attendus</w:t>
            </w:r>
            <w:r w:rsidR="000C38D3" w:rsidRPr="002D1EDF">
              <w:rPr>
                <w:rFonts w:asciiTheme="majorHAnsi" w:hAnsiTheme="majorHAnsi"/>
                <w:i/>
                <w:sz w:val="18"/>
              </w:rPr>
              <w:t> : détailler les résultats attendus pour les actions décrites</w:t>
            </w:r>
            <w:r w:rsidR="00F73F22">
              <w:rPr>
                <w:rFonts w:asciiTheme="majorHAnsi" w:hAnsiTheme="majorHAnsi"/>
                <w:i/>
                <w:sz w:val="18"/>
              </w:rPr>
              <w:t>;</w:t>
            </w:r>
          </w:p>
          <w:p w14:paraId="4AB14752" w14:textId="77777777" w:rsidR="00B24C89" w:rsidRDefault="00B24C89" w:rsidP="00F73F22">
            <w:pPr>
              <w:pStyle w:val="Paragraphedeliste"/>
              <w:numPr>
                <w:ilvl w:val="0"/>
                <w:numId w:val="42"/>
              </w:numPr>
              <w:spacing w:before="40"/>
              <w:jc w:val="both"/>
              <w:rPr>
                <w:rFonts w:asciiTheme="majorHAnsi" w:hAnsiTheme="majorHAnsi"/>
                <w:i/>
                <w:sz w:val="18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>Évaluation :</w:t>
            </w:r>
            <w:r>
              <w:rPr>
                <w:rFonts w:asciiTheme="majorHAnsi" w:hAnsiTheme="majorHAnsi"/>
                <w:i/>
                <w:sz w:val="18"/>
              </w:rPr>
              <w:t xml:space="preserve"> identifier les moyens ainsi que, s’il y a lieu, l</w:t>
            </w:r>
            <w:r w:rsidRPr="002D1EDF">
              <w:rPr>
                <w:rFonts w:asciiTheme="majorHAnsi" w:hAnsiTheme="majorHAnsi"/>
                <w:i/>
                <w:sz w:val="18"/>
              </w:rPr>
              <w:t xml:space="preserve">es indicateurs </w:t>
            </w:r>
            <w:r>
              <w:rPr>
                <w:rFonts w:asciiTheme="majorHAnsi" w:hAnsiTheme="majorHAnsi"/>
                <w:i/>
                <w:sz w:val="18"/>
              </w:rPr>
              <w:t>qui vous permettront d’évaluer</w:t>
            </w:r>
            <w:r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</w:rPr>
              <w:t>l’atteinte de vos objectifs. Notez qu’au-delà des données quantitatives, les données qualitatives (observations, appréciation) peuvent vous permettre d’apprécier la portée d’un projet.</w:t>
            </w:r>
          </w:p>
          <w:p w14:paraId="0E09F6F3" w14:textId="77777777" w:rsidR="00B24C89" w:rsidRPr="002D1EDF" w:rsidRDefault="00B24C89" w:rsidP="00CB6738">
            <w:pPr>
              <w:pStyle w:val="Paragraphedeliste"/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*</w:t>
            </w:r>
            <w:r w:rsidRPr="00EE5234">
              <w:rPr>
                <w:rFonts w:asciiTheme="majorHAnsi" w:hAnsiTheme="majorHAnsi"/>
                <w:b/>
                <w:i/>
                <w:sz w:val="18"/>
              </w:rPr>
              <w:t>Le nombre de bénéficiaires touchés par le projet (nombre de jeunes, nombre de parents, autres clientèles) ainsi que le nombre d’écoles touchées doivent obligatoirement être évalués.</w:t>
            </w:r>
          </w:p>
          <w:p w14:paraId="5A66CAF5" w14:textId="5C747125" w:rsidR="000C38D3" w:rsidRDefault="000C38D3" w:rsidP="001C4E85">
            <w:pPr>
              <w:rPr>
                <w:b/>
                <w:sz w:val="20"/>
              </w:rPr>
            </w:pPr>
          </w:p>
          <w:p w14:paraId="7A258CBA" w14:textId="34D826C9" w:rsidR="00904100" w:rsidRPr="00904100" w:rsidRDefault="00904100" w:rsidP="001C4E85">
            <w:pPr>
              <w:rPr>
                <w:b/>
                <w:i/>
                <w:sz w:val="20"/>
              </w:rPr>
            </w:pPr>
            <w:r w:rsidRPr="00904100">
              <w:rPr>
                <w:b/>
                <w:i/>
                <w:sz w:val="20"/>
              </w:rPr>
              <w:t xml:space="preserve">Important : </w:t>
            </w:r>
          </w:p>
          <w:p w14:paraId="6354C338" w14:textId="26B0BF04" w:rsidR="00904100" w:rsidRPr="00904100" w:rsidRDefault="00904100" w:rsidP="001C4E85">
            <w:pPr>
              <w:rPr>
                <w:b/>
                <w:i/>
                <w:sz w:val="20"/>
              </w:rPr>
            </w:pPr>
            <w:r w:rsidRPr="00904100">
              <w:rPr>
                <w:b/>
                <w:i/>
                <w:sz w:val="20"/>
              </w:rPr>
              <w:t xml:space="preserve">Le plan de réalisation devra </w:t>
            </w:r>
            <w:r w:rsidR="0070552B">
              <w:rPr>
                <w:b/>
                <w:i/>
                <w:sz w:val="20"/>
              </w:rPr>
              <w:t>de façon claire</w:t>
            </w:r>
            <w:r w:rsidRPr="00904100">
              <w:rPr>
                <w:b/>
                <w:i/>
                <w:sz w:val="20"/>
              </w:rPr>
              <w:t xml:space="preserve"> démontrer que les actions prévues permettront d’atteindre les objectifs du projet, énoncés à la section 4.</w:t>
            </w:r>
          </w:p>
          <w:p w14:paraId="21D6CDAF" w14:textId="01EC1ED0" w:rsidR="00EE5234" w:rsidRPr="002D1EDF" w:rsidRDefault="00EE5234" w:rsidP="001C4E85">
            <w:pPr>
              <w:rPr>
                <w:b/>
                <w:sz w:val="20"/>
              </w:rPr>
            </w:pPr>
          </w:p>
        </w:tc>
      </w:tr>
      <w:tr w:rsidR="00EE5234" w:rsidRPr="002D1EDF" w14:paraId="4E1BF28E" w14:textId="77777777" w:rsidTr="00EE5234">
        <w:tc>
          <w:tcPr>
            <w:tcW w:w="6516" w:type="dxa"/>
            <w:shd w:val="clear" w:color="auto" w:fill="000000" w:themeFill="text1"/>
            <w:vAlign w:val="center"/>
          </w:tcPr>
          <w:p w14:paraId="5BFE9443" w14:textId="3F2C3F6B" w:rsidR="00EE5234" w:rsidRPr="002D1EDF" w:rsidRDefault="00EE5234" w:rsidP="00EE5234">
            <w:pPr>
              <w:pStyle w:val="Paragraphedeliste"/>
              <w:numPr>
                <w:ilvl w:val="0"/>
                <w:numId w:val="4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Étapes de réalisation</w:t>
            </w:r>
          </w:p>
        </w:tc>
        <w:tc>
          <w:tcPr>
            <w:tcW w:w="3009" w:type="dxa"/>
            <w:shd w:val="clear" w:color="auto" w:fill="000000" w:themeFill="text1"/>
            <w:vAlign w:val="center"/>
          </w:tcPr>
          <w:p w14:paraId="72266119" w14:textId="0AC015AD" w:rsidR="00EE5234" w:rsidRPr="002D1EDF" w:rsidRDefault="00EE5234" w:rsidP="00EE5234">
            <w:pPr>
              <w:pStyle w:val="Paragraphedeliste"/>
              <w:numPr>
                <w:ilvl w:val="0"/>
                <w:numId w:val="40"/>
              </w:numPr>
              <w:rPr>
                <w:b/>
                <w:sz w:val="20"/>
              </w:rPr>
            </w:pPr>
            <w:r w:rsidRPr="002D1EDF">
              <w:rPr>
                <w:b/>
                <w:sz w:val="20"/>
              </w:rPr>
              <w:t>Échéancier</w:t>
            </w:r>
          </w:p>
        </w:tc>
        <w:tc>
          <w:tcPr>
            <w:tcW w:w="3175" w:type="dxa"/>
            <w:shd w:val="clear" w:color="auto" w:fill="000000" w:themeFill="text1"/>
          </w:tcPr>
          <w:p w14:paraId="4567DF49" w14:textId="47B07412" w:rsidR="00EE5234" w:rsidRPr="00EE5234" w:rsidRDefault="00EE5234" w:rsidP="00EE5234">
            <w:pPr>
              <w:pStyle w:val="Paragraphedeliste"/>
              <w:numPr>
                <w:ilvl w:val="0"/>
                <w:numId w:val="40"/>
              </w:numPr>
              <w:rPr>
                <w:b/>
                <w:sz w:val="20"/>
              </w:rPr>
            </w:pPr>
            <w:r w:rsidRPr="00EE5234">
              <w:rPr>
                <w:b/>
                <w:sz w:val="20"/>
              </w:rPr>
              <w:t>Résultats attendus</w:t>
            </w: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3CEDE03E" w14:textId="7FA11F36" w:rsidR="00EE5234" w:rsidRPr="002D1EDF" w:rsidRDefault="00EE5234" w:rsidP="00EE5234">
            <w:pPr>
              <w:pStyle w:val="Paragraphedeliste"/>
              <w:ind w:left="360"/>
              <w:rPr>
                <w:b/>
                <w:sz w:val="20"/>
              </w:rPr>
            </w:pPr>
          </w:p>
        </w:tc>
        <w:tc>
          <w:tcPr>
            <w:tcW w:w="3175" w:type="dxa"/>
            <w:shd w:val="clear" w:color="auto" w:fill="000000" w:themeFill="text1"/>
            <w:vAlign w:val="center"/>
          </w:tcPr>
          <w:p w14:paraId="0CC07382" w14:textId="6DBB0743" w:rsidR="00EE5234" w:rsidRPr="002D1EDF" w:rsidRDefault="00EE5234" w:rsidP="00EE5234">
            <w:pPr>
              <w:pStyle w:val="Paragraphedeliste"/>
              <w:numPr>
                <w:ilvl w:val="0"/>
                <w:numId w:val="40"/>
              </w:numPr>
              <w:rPr>
                <w:b/>
                <w:sz w:val="20"/>
              </w:rPr>
            </w:pPr>
            <w:r w:rsidRPr="002D1EDF">
              <w:rPr>
                <w:b/>
                <w:sz w:val="20"/>
              </w:rPr>
              <w:t>Évaluation</w:t>
            </w:r>
            <w:r w:rsidR="00B4202C">
              <w:rPr>
                <w:b/>
                <w:sz w:val="20"/>
              </w:rPr>
              <w:t xml:space="preserve"> (s’il y a lieu)</w:t>
            </w:r>
          </w:p>
        </w:tc>
      </w:tr>
      <w:tr w:rsidR="00EE5234" w:rsidRPr="002D1EDF" w14:paraId="407B8267" w14:textId="77777777" w:rsidTr="00EE5234">
        <w:tc>
          <w:tcPr>
            <w:tcW w:w="6516" w:type="dxa"/>
            <w:shd w:val="clear" w:color="auto" w:fill="FFFFFF" w:themeFill="background1"/>
          </w:tcPr>
          <w:p w14:paraId="4EB5AF73" w14:textId="77777777" w:rsidR="00EE5234" w:rsidRDefault="00EE5234" w:rsidP="004A7CC7">
            <w:pPr>
              <w:rPr>
                <w:sz w:val="18"/>
              </w:rPr>
            </w:pPr>
          </w:p>
          <w:p w14:paraId="2135117F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1D847F9A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093FA294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694CC056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6F34B752" w14:textId="77777777" w:rsidTr="00EE5234">
        <w:tc>
          <w:tcPr>
            <w:tcW w:w="6516" w:type="dxa"/>
            <w:shd w:val="clear" w:color="auto" w:fill="FFFFFF" w:themeFill="background1"/>
          </w:tcPr>
          <w:p w14:paraId="2B18A15A" w14:textId="77777777" w:rsidR="00EE5234" w:rsidRDefault="00EE5234" w:rsidP="004A7CC7">
            <w:pPr>
              <w:rPr>
                <w:sz w:val="18"/>
              </w:rPr>
            </w:pPr>
          </w:p>
          <w:p w14:paraId="3B751891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163C458D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2144E1A8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6A919CAE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35C657C0" w14:textId="77777777" w:rsidTr="00EE5234">
        <w:tc>
          <w:tcPr>
            <w:tcW w:w="6516" w:type="dxa"/>
            <w:shd w:val="clear" w:color="auto" w:fill="FFFFFF" w:themeFill="background1"/>
          </w:tcPr>
          <w:p w14:paraId="6AF2B39D" w14:textId="77777777" w:rsidR="00EE5234" w:rsidRDefault="00EE5234" w:rsidP="004A7CC7">
            <w:pPr>
              <w:rPr>
                <w:sz w:val="18"/>
              </w:rPr>
            </w:pPr>
          </w:p>
          <w:p w14:paraId="0D492864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4A9F4B6F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5C1DC99F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7DCCD2F7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3BF0B840" w14:textId="77777777" w:rsidTr="00EE5234">
        <w:tc>
          <w:tcPr>
            <w:tcW w:w="6516" w:type="dxa"/>
            <w:shd w:val="clear" w:color="auto" w:fill="FFFFFF" w:themeFill="background1"/>
          </w:tcPr>
          <w:p w14:paraId="7BE17788" w14:textId="77777777" w:rsidR="00EE5234" w:rsidRDefault="00EE5234" w:rsidP="004A7CC7">
            <w:pPr>
              <w:rPr>
                <w:sz w:val="18"/>
              </w:rPr>
            </w:pPr>
          </w:p>
          <w:p w14:paraId="08358AC0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0918AEA3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12F05040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28436119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2E7F7405" w14:textId="77777777" w:rsidTr="00EE5234">
        <w:tc>
          <w:tcPr>
            <w:tcW w:w="6516" w:type="dxa"/>
            <w:shd w:val="clear" w:color="auto" w:fill="FFFFFF" w:themeFill="background1"/>
          </w:tcPr>
          <w:p w14:paraId="13B39305" w14:textId="77777777" w:rsidR="00EE5234" w:rsidRDefault="00EE5234" w:rsidP="004A7CC7">
            <w:pPr>
              <w:rPr>
                <w:sz w:val="18"/>
              </w:rPr>
            </w:pPr>
          </w:p>
          <w:p w14:paraId="0CA3D19E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03AD4F01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2ABC7A1C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1BA5461C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3E03F85C" w14:textId="77777777" w:rsidTr="00EE5234">
        <w:tc>
          <w:tcPr>
            <w:tcW w:w="6516" w:type="dxa"/>
            <w:shd w:val="clear" w:color="auto" w:fill="FFFFFF" w:themeFill="background1"/>
          </w:tcPr>
          <w:p w14:paraId="6B1BEEF8" w14:textId="77777777" w:rsidR="00EE5234" w:rsidRDefault="00EE5234" w:rsidP="004A7CC7">
            <w:pPr>
              <w:rPr>
                <w:sz w:val="18"/>
              </w:rPr>
            </w:pPr>
          </w:p>
          <w:p w14:paraId="180F3546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1A7B6D30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0C188B1B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249D34EC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17CD15E7" w14:textId="77777777" w:rsidTr="00EE5234">
        <w:tc>
          <w:tcPr>
            <w:tcW w:w="6516" w:type="dxa"/>
            <w:shd w:val="clear" w:color="auto" w:fill="FFFFFF" w:themeFill="background1"/>
          </w:tcPr>
          <w:p w14:paraId="29AB9D3A" w14:textId="77777777" w:rsidR="00EE5234" w:rsidRDefault="00EE5234" w:rsidP="004A7CC7">
            <w:pPr>
              <w:rPr>
                <w:sz w:val="18"/>
              </w:rPr>
            </w:pPr>
          </w:p>
          <w:p w14:paraId="70949A11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0FE76102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3A8153AE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0E741EC5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  <w:tr w:rsidR="00EE5234" w:rsidRPr="002D1EDF" w14:paraId="7FF4FCEF" w14:textId="77777777" w:rsidTr="00EE5234">
        <w:tc>
          <w:tcPr>
            <w:tcW w:w="6516" w:type="dxa"/>
            <w:shd w:val="clear" w:color="auto" w:fill="FFFFFF" w:themeFill="background1"/>
          </w:tcPr>
          <w:p w14:paraId="37BB7A96" w14:textId="77777777" w:rsidR="00EE5234" w:rsidRDefault="00EE5234" w:rsidP="004A7CC7">
            <w:pPr>
              <w:rPr>
                <w:sz w:val="18"/>
              </w:rPr>
            </w:pPr>
          </w:p>
          <w:p w14:paraId="6CCBE39A" w14:textId="77777777" w:rsidR="00CB6738" w:rsidRPr="002D1EDF" w:rsidRDefault="00CB6738" w:rsidP="004A7CC7">
            <w:pPr>
              <w:rPr>
                <w:sz w:val="18"/>
              </w:rPr>
            </w:pPr>
          </w:p>
        </w:tc>
        <w:tc>
          <w:tcPr>
            <w:tcW w:w="3009" w:type="dxa"/>
            <w:shd w:val="clear" w:color="auto" w:fill="FFFFFF" w:themeFill="background1"/>
          </w:tcPr>
          <w:p w14:paraId="64E76D79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6350" w:type="dxa"/>
            <w:gridSpan w:val="2"/>
            <w:shd w:val="clear" w:color="auto" w:fill="FFFFFF" w:themeFill="background1"/>
          </w:tcPr>
          <w:p w14:paraId="1D5FB5C4" w14:textId="77777777" w:rsidR="00EE5234" w:rsidRPr="002D1EDF" w:rsidRDefault="00EE5234" w:rsidP="004A7CC7">
            <w:pPr>
              <w:rPr>
                <w:sz w:val="18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14:paraId="7BCCEEE0" w14:textId="77777777" w:rsidR="00EE5234" w:rsidRPr="002D1EDF" w:rsidRDefault="00EE5234" w:rsidP="004A7CC7">
            <w:pPr>
              <w:rPr>
                <w:sz w:val="18"/>
              </w:rPr>
            </w:pPr>
          </w:p>
        </w:tc>
      </w:tr>
    </w:tbl>
    <w:p w14:paraId="5A131779" w14:textId="77777777" w:rsidR="00415058" w:rsidRPr="002D1EDF" w:rsidRDefault="00415058"/>
    <w:p w14:paraId="29785958" w14:textId="77777777" w:rsidR="00415058" w:rsidRPr="002D1EDF" w:rsidRDefault="00415058"/>
    <w:p w14:paraId="09085D63" w14:textId="77777777" w:rsidR="00F84AF6" w:rsidRPr="002D1EDF" w:rsidRDefault="00F84AF6">
      <w:pPr>
        <w:sectPr w:rsidR="00F84AF6" w:rsidRPr="002D1EDF" w:rsidSect="00DF12A4">
          <w:pgSz w:w="20160" w:h="12240" w:orient="landscape" w:code="5"/>
          <w:pgMar w:top="1134" w:right="720" w:bottom="1134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7"/>
        <w:gridCol w:w="7105"/>
      </w:tblGrid>
      <w:tr w:rsidR="002D1EDF" w:rsidRPr="002D1EDF" w14:paraId="275BD9CB" w14:textId="77777777" w:rsidTr="00AA1A2C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CF47B" w14:textId="254398F3" w:rsidR="00085780" w:rsidRPr="002D1EDF" w:rsidRDefault="00085780" w:rsidP="00AA1A2C">
            <w:r w:rsidRPr="002D1EDF">
              <w:rPr>
                <w:rFonts w:asciiTheme="majorHAnsi" w:hAnsiTheme="majorHAnsi"/>
                <w:b/>
                <w:smallCaps/>
              </w:rPr>
              <w:t xml:space="preserve">Section </w:t>
            </w:r>
            <w:r w:rsidR="00B4202C">
              <w:rPr>
                <w:rFonts w:asciiTheme="majorHAnsi" w:hAnsiTheme="majorHAnsi"/>
                <w:b/>
                <w:smallCaps/>
              </w:rPr>
              <w:t>7</w:t>
            </w:r>
            <w:r w:rsidRPr="002D1EDF">
              <w:rPr>
                <w:rFonts w:asciiTheme="majorHAnsi" w:hAnsiTheme="majorHAnsi"/>
                <w:b/>
                <w:smallCaps/>
              </w:rPr>
              <w:t xml:space="preserve"> : </w:t>
            </w:r>
            <w:r w:rsidR="004410A7" w:rsidRPr="002D1EDF">
              <w:rPr>
                <w:rFonts w:asciiTheme="majorHAnsi" w:hAnsiTheme="majorHAnsi"/>
                <w:b/>
                <w:smallCaps/>
              </w:rPr>
              <w:t xml:space="preserve">Facteurs </w:t>
            </w:r>
            <w:r w:rsidR="004364EA" w:rsidRPr="002D1EDF">
              <w:rPr>
                <w:rFonts w:asciiTheme="majorHAnsi" w:hAnsiTheme="majorHAnsi"/>
                <w:b/>
                <w:smallCaps/>
              </w:rPr>
              <w:t xml:space="preserve">additionnels </w:t>
            </w:r>
            <w:r w:rsidR="004410A7" w:rsidRPr="002D1EDF">
              <w:rPr>
                <w:rFonts w:asciiTheme="majorHAnsi" w:hAnsiTheme="majorHAnsi"/>
                <w:b/>
                <w:smallCaps/>
              </w:rPr>
              <w:t>d’analyse du projet</w:t>
            </w:r>
          </w:p>
        </w:tc>
      </w:tr>
      <w:tr w:rsidR="002D1EDF" w:rsidRPr="002D1EDF" w14:paraId="7FD6C76A" w14:textId="77777777" w:rsidTr="001E459D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2B0" w14:textId="45EA38C9" w:rsidR="004410A7" w:rsidRPr="002D1EDF" w:rsidRDefault="004364EA" w:rsidP="00DF12A4">
            <w:pPr>
              <w:spacing w:before="40" w:after="4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 xml:space="preserve">Ces </w:t>
            </w:r>
            <w:r w:rsidR="00C91B31" w:rsidRPr="002D1EDF">
              <w:rPr>
                <w:rFonts w:asciiTheme="majorHAnsi" w:hAnsiTheme="majorHAnsi"/>
                <w:i/>
                <w:sz w:val="18"/>
              </w:rPr>
              <w:t>critère</w:t>
            </w:r>
            <w:r w:rsidRPr="002D1EDF">
              <w:rPr>
                <w:rFonts w:asciiTheme="majorHAnsi" w:hAnsiTheme="majorHAnsi"/>
                <w:i/>
                <w:sz w:val="18"/>
              </w:rPr>
              <w:t>s ne sont pas</w:t>
            </w:r>
            <w:r w:rsidR="00445939" w:rsidRPr="002D1EDF">
              <w:rPr>
                <w:rFonts w:asciiTheme="majorHAnsi" w:hAnsiTheme="majorHAnsi"/>
                <w:i/>
                <w:sz w:val="18"/>
              </w:rPr>
              <w:t xml:space="preserve"> conditionnels à l’admissibilité </w:t>
            </w:r>
            <w:r w:rsidR="00C91B31" w:rsidRPr="002D1EDF">
              <w:rPr>
                <w:rFonts w:asciiTheme="majorHAnsi" w:hAnsiTheme="majorHAnsi"/>
                <w:i/>
                <w:sz w:val="18"/>
              </w:rPr>
              <w:t>du</w:t>
            </w:r>
            <w:r w:rsidR="00445939"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  <w:r w:rsidRPr="002D1EDF">
              <w:rPr>
                <w:rFonts w:asciiTheme="majorHAnsi" w:hAnsiTheme="majorHAnsi"/>
                <w:i/>
                <w:sz w:val="18"/>
              </w:rPr>
              <w:t xml:space="preserve">projet. </w:t>
            </w:r>
            <w:r w:rsidR="00FF0FF0" w:rsidRPr="002D1EDF">
              <w:rPr>
                <w:rFonts w:asciiTheme="majorHAnsi" w:hAnsiTheme="majorHAnsi"/>
                <w:i/>
                <w:sz w:val="18"/>
              </w:rPr>
              <w:t>Par contre, c</w:t>
            </w:r>
            <w:r w:rsidRPr="002D1EDF">
              <w:rPr>
                <w:rFonts w:asciiTheme="majorHAnsi" w:hAnsiTheme="majorHAnsi"/>
                <w:i/>
                <w:sz w:val="18"/>
              </w:rPr>
              <w:t>eux-ci</w:t>
            </w:r>
            <w:r w:rsidR="004410A7"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FF0FF0" w:rsidRPr="002D1EDF">
              <w:rPr>
                <w:rFonts w:asciiTheme="majorHAnsi" w:hAnsiTheme="majorHAnsi"/>
                <w:i/>
                <w:sz w:val="18"/>
              </w:rPr>
              <w:t xml:space="preserve">sont </w:t>
            </w:r>
            <w:r w:rsidR="009A41D6" w:rsidRPr="002D1EDF">
              <w:rPr>
                <w:rFonts w:asciiTheme="majorHAnsi" w:hAnsiTheme="majorHAnsi"/>
                <w:i/>
                <w:sz w:val="18"/>
              </w:rPr>
              <w:t>des</w:t>
            </w:r>
            <w:r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D21034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FF0FF0" w:rsidRPr="002D1EDF">
              <w:rPr>
                <w:rFonts w:asciiTheme="majorHAnsi" w:hAnsiTheme="majorHAnsi"/>
                <w:i/>
                <w:sz w:val="18"/>
              </w:rPr>
              <w:t>atout</w:t>
            </w:r>
            <w:r w:rsidR="009A41D6" w:rsidRPr="002D1EDF">
              <w:rPr>
                <w:rFonts w:asciiTheme="majorHAnsi" w:hAnsiTheme="majorHAnsi"/>
                <w:i/>
                <w:sz w:val="18"/>
              </w:rPr>
              <w:t>s</w:t>
            </w:r>
            <w:r w:rsidRPr="002D1EDF">
              <w:rPr>
                <w:rFonts w:asciiTheme="majorHAnsi" w:hAnsiTheme="majorHAnsi"/>
                <w:i/>
                <w:sz w:val="18"/>
              </w:rPr>
              <w:t xml:space="preserve"> qui </w:t>
            </w:r>
            <w:r w:rsidR="009A41D6" w:rsidRPr="002D1EDF">
              <w:rPr>
                <w:rFonts w:asciiTheme="majorHAnsi" w:hAnsiTheme="majorHAnsi"/>
                <w:i/>
                <w:sz w:val="18"/>
              </w:rPr>
              <w:t>seront</w:t>
            </w:r>
            <w:r w:rsidR="00445939" w:rsidRPr="002D1EDF">
              <w:rPr>
                <w:rFonts w:asciiTheme="majorHAnsi" w:hAnsiTheme="majorHAnsi"/>
                <w:i/>
                <w:sz w:val="18"/>
              </w:rPr>
              <w:t xml:space="preserve"> pris en considération lors de l’</w:t>
            </w:r>
            <w:r w:rsidRPr="002D1EDF">
              <w:rPr>
                <w:rFonts w:asciiTheme="majorHAnsi" w:hAnsiTheme="majorHAnsi"/>
                <w:i/>
                <w:sz w:val="18"/>
              </w:rPr>
              <w:t>analyse du dossier</w:t>
            </w:r>
            <w:r w:rsidR="00445939" w:rsidRPr="002D1EDF">
              <w:rPr>
                <w:rFonts w:asciiTheme="majorHAnsi" w:hAnsiTheme="majorHAnsi"/>
                <w:i/>
                <w:sz w:val="18"/>
              </w:rPr>
              <w:t xml:space="preserve">. </w:t>
            </w:r>
          </w:p>
        </w:tc>
      </w:tr>
      <w:tr w:rsidR="002D1EDF" w:rsidRPr="002D1EDF" w14:paraId="07E40E5F" w14:textId="77777777" w:rsidTr="001E459D">
        <w:trPr>
          <w:trHeight w:val="801"/>
        </w:trPr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786" w14:textId="77777777" w:rsidR="004364EA" w:rsidRPr="002D1EDF" w:rsidRDefault="00F84AF6" w:rsidP="00DF12A4">
            <w:pPr>
              <w:spacing w:before="40" w:after="4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8</w:t>
            </w:r>
            <w:r w:rsidR="00415058" w:rsidRPr="002D1EDF">
              <w:rPr>
                <w:rFonts w:asciiTheme="majorHAnsi" w:hAnsiTheme="majorHAnsi"/>
                <w:b/>
                <w:sz w:val="20"/>
              </w:rPr>
              <w:t xml:space="preserve">.1 </w:t>
            </w:r>
            <w:r w:rsidR="004364EA" w:rsidRPr="002D1EDF">
              <w:rPr>
                <w:rFonts w:asciiTheme="majorHAnsi" w:hAnsiTheme="majorHAnsi"/>
                <w:b/>
                <w:sz w:val="20"/>
              </w:rPr>
              <w:t>PÉRENNITÉ</w:t>
            </w:r>
          </w:p>
          <w:p w14:paraId="29380000" w14:textId="77777777" w:rsidR="00085780" w:rsidRPr="002D1EDF" w:rsidRDefault="004410A7" w:rsidP="00DF12A4">
            <w:pPr>
              <w:spacing w:before="40" w:after="40"/>
              <w:rPr>
                <w:rFonts w:asciiTheme="majorHAnsi" w:hAnsiTheme="majorHAnsi"/>
                <w:i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>Comment prévoyez-vous pérenniser vos actions?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E43" w14:textId="77777777" w:rsidR="00085780" w:rsidRPr="002D1EDF" w:rsidRDefault="00085780" w:rsidP="004410A7">
            <w:pPr>
              <w:rPr>
                <w:rFonts w:asciiTheme="majorHAnsi" w:hAnsiTheme="majorHAnsi"/>
                <w:sz w:val="18"/>
              </w:rPr>
            </w:pPr>
          </w:p>
        </w:tc>
      </w:tr>
      <w:tr w:rsidR="002D1EDF" w:rsidRPr="002D1EDF" w14:paraId="72D5578D" w14:textId="77777777" w:rsidTr="00445939">
        <w:trPr>
          <w:trHeight w:val="1417"/>
        </w:trPr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9EB" w14:textId="77777777" w:rsidR="004364EA" w:rsidRPr="002D1EDF" w:rsidRDefault="00F84AF6" w:rsidP="00DF12A4">
            <w:pPr>
              <w:spacing w:before="40" w:after="4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8</w:t>
            </w:r>
            <w:r w:rsidR="00415058" w:rsidRPr="002D1EDF">
              <w:rPr>
                <w:rFonts w:asciiTheme="majorHAnsi" w:hAnsiTheme="majorHAnsi"/>
                <w:b/>
                <w:sz w:val="20"/>
              </w:rPr>
              <w:t xml:space="preserve">.2 </w:t>
            </w:r>
            <w:r w:rsidR="004364EA" w:rsidRPr="002D1EDF">
              <w:rPr>
                <w:rFonts w:asciiTheme="majorHAnsi" w:hAnsiTheme="majorHAnsi"/>
                <w:b/>
                <w:sz w:val="20"/>
              </w:rPr>
              <w:t>CONCERTATION</w:t>
            </w:r>
          </w:p>
          <w:p w14:paraId="78D72A2E" w14:textId="0C2CC3A6" w:rsidR="00445939" w:rsidRPr="002D1EDF" w:rsidRDefault="003B2639" w:rsidP="00DF12A4">
            <w:pPr>
              <w:spacing w:before="40" w:after="40"/>
              <w:rPr>
                <w:rFonts w:asciiTheme="majorHAnsi" w:hAnsiTheme="majorHAnsi"/>
                <w:i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>Le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 projet inclut-il une concertation avec des partenaires locaux</w:t>
            </w:r>
            <w:r w:rsidR="002910F5" w:rsidRPr="002D1EDF">
              <w:rPr>
                <w:rFonts w:asciiTheme="majorHAnsi" w:hAnsiTheme="majorHAnsi"/>
                <w:i/>
                <w:sz w:val="18"/>
              </w:rPr>
              <w:t xml:space="preserve"> autres que l’école ou la commission scolaire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 (ex. </w:t>
            </w:r>
            <w:r w:rsidR="00F73F22">
              <w:rPr>
                <w:rFonts w:asciiTheme="majorHAnsi" w:hAnsiTheme="majorHAnsi"/>
                <w:i/>
                <w:sz w:val="18"/>
              </w:rPr>
              <w:t>: o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rganismes </w:t>
            </w:r>
            <w:r w:rsidR="002910F5" w:rsidRPr="002D1EDF">
              <w:rPr>
                <w:rFonts w:asciiTheme="majorHAnsi" w:hAnsiTheme="majorHAnsi"/>
                <w:i/>
                <w:sz w:val="18"/>
              </w:rPr>
              <w:t>c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ommunautaires, </w:t>
            </w:r>
            <w:r w:rsidR="004364EA" w:rsidRPr="002D1EDF">
              <w:rPr>
                <w:rFonts w:asciiTheme="majorHAnsi" w:hAnsiTheme="majorHAnsi"/>
                <w:i/>
                <w:sz w:val="18"/>
              </w:rPr>
              <w:t>CISSS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, </w:t>
            </w:r>
            <w:r w:rsidR="00B4202C">
              <w:rPr>
                <w:rFonts w:asciiTheme="majorHAnsi" w:hAnsiTheme="majorHAnsi"/>
                <w:i/>
                <w:sz w:val="18"/>
              </w:rPr>
              <w:t xml:space="preserve">municipalités, 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>etc.). Décrivez.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06F" w14:textId="77777777" w:rsidR="00445939" w:rsidRPr="002D1EDF" w:rsidRDefault="00445939" w:rsidP="004410A7">
            <w:pPr>
              <w:rPr>
                <w:rFonts w:asciiTheme="majorHAnsi" w:hAnsiTheme="majorHAnsi"/>
                <w:sz w:val="18"/>
              </w:rPr>
            </w:pPr>
          </w:p>
        </w:tc>
      </w:tr>
      <w:tr w:rsidR="002D1EDF" w:rsidRPr="002D1EDF" w14:paraId="34C03C18" w14:textId="77777777" w:rsidTr="00445939">
        <w:trPr>
          <w:trHeight w:val="1417"/>
        </w:trPr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B21" w14:textId="3C738536" w:rsidR="004364EA" w:rsidRPr="002D1EDF" w:rsidRDefault="00F84AF6" w:rsidP="00DF12A4">
            <w:pPr>
              <w:spacing w:before="40" w:after="4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8</w:t>
            </w:r>
            <w:r w:rsidR="001E459D">
              <w:rPr>
                <w:rFonts w:asciiTheme="majorHAnsi" w:hAnsiTheme="majorHAnsi"/>
                <w:b/>
                <w:sz w:val="20"/>
              </w:rPr>
              <w:t>.3</w:t>
            </w:r>
            <w:r w:rsidR="00415058" w:rsidRPr="002D1EDF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4364EA" w:rsidRPr="002D1EDF">
              <w:rPr>
                <w:rFonts w:asciiTheme="majorHAnsi" w:hAnsiTheme="majorHAnsi"/>
                <w:b/>
                <w:sz w:val="20"/>
              </w:rPr>
              <w:t>ENGAGEMENT</w:t>
            </w:r>
          </w:p>
          <w:p w14:paraId="21011A4E" w14:textId="77777777" w:rsidR="0042740E" w:rsidRPr="002D1EDF" w:rsidRDefault="003B2639" w:rsidP="00DF12A4">
            <w:pPr>
              <w:spacing w:before="40" w:after="40"/>
              <w:rPr>
                <w:rFonts w:asciiTheme="majorHAnsi" w:hAnsiTheme="majorHAnsi"/>
                <w:i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>L</w:t>
            </w:r>
            <w:r w:rsidR="005A7AB1" w:rsidRPr="002D1EDF">
              <w:rPr>
                <w:rFonts w:asciiTheme="majorHAnsi" w:hAnsiTheme="majorHAnsi"/>
                <w:i/>
                <w:sz w:val="18"/>
              </w:rPr>
              <w:t>e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4364EA" w:rsidRPr="002D1EDF">
              <w:rPr>
                <w:rFonts w:asciiTheme="majorHAnsi" w:hAnsiTheme="majorHAnsi"/>
                <w:i/>
                <w:sz w:val="18"/>
              </w:rPr>
              <w:t xml:space="preserve">projet 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>permet-il la mise en place de conditions favorisant l</w:t>
            </w:r>
            <w:r w:rsidR="00BA350D" w:rsidRPr="002D1EDF">
              <w:rPr>
                <w:rFonts w:asciiTheme="majorHAnsi" w:hAnsiTheme="majorHAnsi"/>
                <w:i/>
                <w:sz w:val="18"/>
              </w:rPr>
              <w:t xml:space="preserve">’engagement </w:t>
            </w:r>
            <w:r w:rsidR="00F457BD" w:rsidRPr="002D1EDF">
              <w:rPr>
                <w:rFonts w:asciiTheme="majorHAnsi" w:hAnsiTheme="majorHAnsi"/>
                <w:i/>
                <w:sz w:val="18"/>
              </w:rPr>
              <w:t>et l’implication de la clientèle ciblée</w:t>
            </w:r>
            <w:r w:rsidR="00BA350D" w:rsidRPr="002D1EDF">
              <w:rPr>
                <w:rFonts w:asciiTheme="majorHAnsi" w:hAnsiTheme="majorHAnsi"/>
                <w:i/>
                <w:sz w:val="18"/>
              </w:rPr>
              <w:t>?</w:t>
            </w:r>
            <w:r w:rsidR="0042740E" w:rsidRPr="002D1EDF">
              <w:rPr>
                <w:rFonts w:asciiTheme="majorHAnsi" w:hAnsiTheme="majorHAnsi"/>
                <w:i/>
                <w:sz w:val="18"/>
              </w:rPr>
              <w:t xml:space="preserve">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998" w14:textId="77777777" w:rsidR="0042740E" w:rsidRPr="002D1EDF" w:rsidRDefault="0042740E" w:rsidP="004410A7">
            <w:pPr>
              <w:rPr>
                <w:rFonts w:asciiTheme="majorHAnsi" w:hAnsiTheme="majorHAnsi"/>
                <w:sz w:val="18"/>
              </w:rPr>
            </w:pPr>
          </w:p>
        </w:tc>
      </w:tr>
      <w:tr w:rsidR="005A7AB1" w:rsidRPr="002D1EDF" w14:paraId="4D4DA5F1" w14:textId="77777777" w:rsidTr="001E459D">
        <w:trPr>
          <w:trHeight w:val="568"/>
        </w:trPr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052" w14:textId="25917C51" w:rsidR="005A7AB1" w:rsidRPr="002D1EDF" w:rsidRDefault="00F84AF6" w:rsidP="00DF12A4">
            <w:pPr>
              <w:spacing w:before="40" w:after="40"/>
              <w:rPr>
                <w:rFonts w:asciiTheme="majorHAnsi" w:hAnsiTheme="majorHAnsi"/>
                <w:b/>
                <w:sz w:val="20"/>
              </w:rPr>
            </w:pPr>
            <w:r w:rsidRPr="002D1EDF">
              <w:rPr>
                <w:rFonts w:asciiTheme="majorHAnsi" w:hAnsiTheme="majorHAnsi"/>
                <w:b/>
                <w:sz w:val="20"/>
              </w:rPr>
              <w:t>8</w:t>
            </w:r>
            <w:r w:rsidR="001E459D">
              <w:rPr>
                <w:rFonts w:asciiTheme="majorHAnsi" w:hAnsiTheme="majorHAnsi"/>
                <w:b/>
                <w:sz w:val="20"/>
              </w:rPr>
              <w:t>.4</w:t>
            </w:r>
            <w:r w:rsidR="00415058" w:rsidRPr="002D1EDF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5A7AB1" w:rsidRPr="002D1EDF">
              <w:rPr>
                <w:rFonts w:asciiTheme="majorHAnsi" w:hAnsiTheme="majorHAnsi"/>
                <w:b/>
                <w:sz w:val="20"/>
              </w:rPr>
              <w:t>INNOVATION</w:t>
            </w:r>
          </w:p>
          <w:p w14:paraId="7A209E31" w14:textId="62E1ECDC" w:rsidR="005A7AB1" w:rsidRPr="002D1EDF" w:rsidRDefault="00D44D82" w:rsidP="00DF12A4">
            <w:pPr>
              <w:spacing w:before="40" w:after="4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i/>
                <w:sz w:val="18"/>
              </w:rPr>
              <w:t>En quoi votre</w:t>
            </w:r>
            <w:r w:rsidR="003B2639" w:rsidRPr="002D1EDF">
              <w:rPr>
                <w:rFonts w:asciiTheme="majorHAnsi" w:hAnsiTheme="majorHAnsi"/>
                <w:i/>
                <w:sz w:val="18"/>
              </w:rPr>
              <w:t xml:space="preserve"> projet est-il innovateur?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6ED" w14:textId="77777777" w:rsidR="005A7AB1" w:rsidRPr="002D1EDF" w:rsidRDefault="005A7AB1" w:rsidP="004410A7">
            <w:pPr>
              <w:rPr>
                <w:rFonts w:asciiTheme="majorHAnsi" w:hAnsiTheme="majorHAnsi"/>
                <w:sz w:val="18"/>
              </w:rPr>
            </w:pPr>
          </w:p>
        </w:tc>
      </w:tr>
    </w:tbl>
    <w:p w14:paraId="60A7F01D" w14:textId="77777777" w:rsidR="00BD5DBB" w:rsidRPr="002D1EDF" w:rsidRDefault="00BD5DBB" w:rsidP="000300D8">
      <w:pPr>
        <w:pStyle w:val="Paragraphedeliste"/>
        <w:ind w:left="0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D1EDF" w:rsidRPr="002D1EDF" w14:paraId="7152A632" w14:textId="77777777" w:rsidTr="00A95E5A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B379C1" w14:textId="1415CB5F" w:rsidR="00BD5DBB" w:rsidRPr="002D1EDF" w:rsidRDefault="00902334" w:rsidP="00AA1A2C">
            <w:pPr>
              <w:pStyle w:val="Paragraphedeliste"/>
              <w:ind w:left="0"/>
              <w:rPr>
                <w:rFonts w:asciiTheme="majorHAnsi" w:hAnsiTheme="majorHAnsi"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 xml:space="preserve">Section </w:t>
            </w:r>
            <w:r w:rsidR="00885BFE">
              <w:rPr>
                <w:rFonts w:asciiTheme="majorHAnsi" w:hAnsiTheme="majorHAnsi"/>
                <w:b/>
                <w:smallCaps/>
              </w:rPr>
              <w:t>8</w:t>
            </w:r>
            <w:r w:rsidR="00BD5DBB" w:rsidRPr="002D1EDF">
              <w:rPr>
                <w:rFonts w:asciiTheme="majorHAnsi" w:hAnsiTheme="majorHAnsi"/>
                <w:b/>
                <w:smallCaps/>
              </w:rPr>
              <w:t xml:space="preserve"> : </w:t>
            </w:r>
            <w:r w:rsidR="00734FF2" w:rsidRPr="002D1EDF">
              <w:rPr>
                <w:rFonts w:asciiTheme="majorHAnsi" w:hAnsiTheme="majorHAnsi"/>
                <w:b/>
                <w:smallCaps/>
              </w:rPr>
              <w:t>Structure de coûts et de financement</w:t>
            </w:r>
            <w:r w:rsidR="00A546D3" w:rsidRPr="002D1EDF">
              <w:rPr>
                <w:rFonts w:asciiTheme="majorHAnsi" w:hAnsiTheme="majorHAnsi"/>
                <w:b/>
                <w:smallCaps/>
              </w:rPr>
              <w:t xml:space="preserve"> (</w:t>
            </w:r>
            <w:r w:rsidR="0079286D">
              <w:rPr>
                <w:rFonts w:asciiTheme="majorHAnsi" w:hAnsiTheme="majorHAnsi"/>
                <w:b/>
                <w:smallCaps/>
                <w:sz w:val="24"/>
              </w:rPr>
              <w:t>r</w:t>
            </w:r>
            <w:r w:rsidR="0070552B">
              <w:rPr>
                <w:rFonts w:asciiTheme="majorHAnsi" w:hAnsiTheme="majorHAnsi"/>
                <w:b/>
                <w:smallCaps/>
                <w:sz w:val="24"/>
              </w:rPr>
              <w:t>empli</w:t>
            </w:r>
            <w:r w:rsidR="00A546D3" w:rsidRPr="002D1EDF">
              <w:rPr>
                <w:rFonts w:asciiTheme="majorHAnsi" w:hAnsiTheme="majorHAnsi"/>
                <w:b/>
                <w:smallCaps/>
                <w:sz w:val="24"/>
              </w:rPr>
              <w:t xml:space="preserve">r le formulaire </w:t>
            </w:r>
            <w:r w:rsidR="0070552B">
              <w:rPr>
                <w:rFonts w:asciiTheme="majorHAnsi" w:hAnsiTheme="majorHAnsi"/>
                <w:b/>
                <w:smallCaps/>
                <w:sz w:val="24"/>
              </w:rPr>
              <w:t>E</w:t>
            </w:r>
            <w:r w:rsidR="00A546D3" w:rsidRPr="002D1EDF">
              <w:rPr>
                <w:rFonts w:asciiTheme="majorHAnsi" w:hAnsiTheme="majorHAnsi"/>
                <w:b/>
                <w:smallCaps/>
                <w:sz w:val="24"/>
              </w:rPr>
              <w:t>xcel</w:t>
            </w:r>
            <w:r w:rsidR="00A546D3" w:rsidRPr="002D1EDF">
              <w:rPr>
                <w:rFonts w:asciiTheme="majorHAnsi" w:hAnsiTheme="majorHAnsi"/>
                <w:b/>
                <w:smallCaps/>
              </w:rPr>
              <w:t>)</w:t>
            </w:r>
          </w:p>
        </w:tc>
      </w:tr>
      <w:tr w:rsidR="002D1EDF" w:rsidRPr="002D1EDF" w14:paraId="24659A12" w14:textId="77777777" w:rsidTr="00A95E5A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AE6D0" w14:textId="2583C1E1" w:rsidR="00A95E5A" w:rsidRPr="002D1EDF" w:rsidRDefault="00A95E5A" w:rsidP="00DF12A4">
            <w:pPr>
              <w:pStyle w:val="Paragraphedeliste"/>
              <w:spacing w:before="40" w:after="40"/>
              <w:ind w:left="0"/>
              <w:rPr>
                <w:rFonts w:asciiTheme="majorHAnsi" w:hAnsiTheme="majorHAnsi"/>
                <w:i/>
              </w:rPr>
            </w:pPr>
            <w:r w:rsidRPr="002D1EDF">
              <w:rPr>
                <w:rFonts w:asciiTheme="majorHAnsi" w:hAnsiTheme="majorHAnsi"/>
                <w:i/>
                <w:sz w:val="20"/>
              </w:rPr>
              <w:t xml:space="preserve">Le montage financier doit détailler </w:t>
            </w:r>
            <w:r w:rsidR="0070552B">
              <w:rPr>
                <w:rFonts w:asciiTheme="majorHAnsi" w:hAnsiTheme="majorHAnsi"/>
                <w:i/>
                <w:sz w:val="20"/>
              </w:rPr>
              <w:t>de façon claire</w:t>
            </w:r>
            <w:r w:rsidRPr="002D1EDF">
              <w:rPr>
                <w:rFonts w:asciiTheme="majorHAnsi" w:hAnsiTheme="majorHAnsi"/>
                <w:i/>
                <w:sz w:val="20"/>
              </w:rPr>
              <w:t xml:space="preserve"> </w:t>
            </w:r>
            <w:r w:rsidR="0045652D" w:rsidRPr="002D1EDF">
              <w:rPr>
                <w:rFonts w:asciiTheme="majorHAnsi" w:hAnsiTheme="majorHAnsi"/>
                <w:i/>
                <w:sz w:val="20"/>
              </w:rPr>
              <w:t>l’utilisation</w:t>
            </w:r>
            <w:r w:rsidRPr="002D1EDF">
              <w:rPr>
                <w:rFonts w:asciiTheme="majorHAnsi" w:hAnsiTheme="majorHAnsi"/>
                <w:i/>
                <w:sz w:val="20"/>
              </w:rPr>
              <w:t xml:space="preserve"> des montants demandés à la TREM</w:t>
            </w:r>
            <w:r w:rsidR="0045652D" w:rsidRPr="002D1EDF">
              <w:rPr>
                <w:rFonts w:asciiTheme="majorHAnsi" w:hAnsiTheme="majorHAnsi"/>
                <w:i/>
                <w:sz w:val="20"/>
              </w:rPr>
              <w:t xml:space="preserve"> pou</w:t>
            </w:r>
            <w:r w:rsidR="00F84AF6" w:rsidRPr="002D1EDF">
              <w:rPr>
                <w:rFonts w:asciiTheme="majorHAnsi" w:hAnsiTheme="majorHAnsi"/>
                <w:i/>
                <w:sz w:val="20"/>
              </w:rPr>
              <w:t>r chacun des postes budgétaires admissibles.</w:t>
            </w:r>
          </w:p>
        </w:tc>
      </w:tr>
    </w:tbl>
    <w:p w14:paraId="68D47C94" w14:textId="77777777" w:rsidR="00BD5DBB" w:rsidRPr="002D1EDF" w:rsidRDefault="00BD5DBB" w:rsidP="000300D8">
      <w:pPr>
        <w:pStyle w:val="Paragraphedeliste"/>
        <w:ind w:left="0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D1EDF" w:rsidRPr="002D1EDF" w14:paraId="5EBE76A8" w14:textId="77777777" w:rsidTr="0018297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C2404" w14:textId="77777777" w:rsidR="00891103" w:rsidRPr="002D1EDF" w:rsidRDefault="00891103" w:rsidP="004F42E2">
            <w:pPr>
              <w:pStyle w:val="Paragraphedeliste"/>
              <w:ind w:left="0"/>
              <w:rPr>
                <w:rFonts w:asciiTheme="majorHAnsi" w:hAnsiTheme="majorHAnsi"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>Documents à joindre</w:t>
            </w:r>
            <w:r w:rsidR="00667EDB" w:rsidRPr="002D1EDF">
              <w:rPr>
                <w:rFonts w:asciiTheme="majorHAnsi" w:hAnsiTheme="majorHAnsi"/>
                <w:b/>
                <w:smallCaps/>
              </w:rPr>
              <w:t xml:space="preserve"> </w:t>
            </w:r>
            <w:r w:rsidR="00B46E0F" w:rsidRPr="002D1EDF">
              <w:rPr>
                <w:rFonts w:asciiTheme="majorHAnsi" w:hAnsiTheme="majorHAnsi"/>
                <w:b/>
                <w:smallCaps/>
              </w:rPr>
              <w:t>à la demande d’aide financière</w:t>
            </w:r>
          </w:p>
        </w:tc>
      </w:tr>
      <w:tr w:rsidR="002D1EDF" w:rsidRPr="002D1EDF" w14:paraId="2A345209" w14:textId="77777777" w:rsidTr="00AA1A2C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BDAF6A1" w14:textId="77777777" w:rsidR="00891103" w:rsidRPr="002D1EDF" w:rsidRDefault="00A546D3" w:rsidP="00DF12A4">
            <w:pPr>
              <w:pStyle w:val="Paragraphedeliste"/>
              <w:numPr>
                <w:ilvl w:val="0"/>
                <w:numId w:val="43"/>
              </w:numPr>
              <w:tabs>
                <w:tab w:val="left" w:pos="274"/>
              </w:tabs>
              <w:ind w:left="284" w:hanging="284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 xml:space="preserve">Montage financier (formulaire </w:t>
            </w:r>
            <w:r w:rsidR="00B46E0F" w:rsidRPr="002D1EDF">
              <w:rPr>
                <w:rFonts w:asciiTheme="majorHAnsi" w:hAnsiTheme="majorHAnsi"/>
                <w:sz w:val="20"/>
              </w:rPr>
              <w:t>E</w:t>
            </w:r>
            <w:r w:rsidRPr="002D1EDF">
              <w:rPr>
                <w:rFonts w:asciiTheme="majorHAnsi" w:hAnsiTheme="majorHAnsi"/>
                <w:sz w:val="20"/>
              </w:rPr>
              <w:t>xcel)</w:t>
            </w:r>
          </w:p>
        </w:tc>
      </w:tr>
      <w:tr w:rsidR="002D1EDF" w:rsidRPr="002D1EDF" w14:paraId="79B52C02" w14:textId="77777777" w:rsidTr="00FE4FC3">
        <w:trPr>
          <w:trHeight w:val="34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BEB0D" w14:textId="77777777" w:rsidR="00585BFA" w:rsidRPr="002D1EDF" w:rsidRDefault="00FE4FC3" w:rsidP="00DF12A4">
            <w:pPr>
              <w:pStyle w:val="Paragraphedeliste"/>
              <w:numPr>
                <w:ilvl w:val="0"/>
                <w:numId w:val="43"/>
              </w:numPr>
              <w:tabs>
                <w:tab w:val="left" w:pos="274"/>
              </w:tabs>
              <w:ind w:left="284" w:hanging="284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Résolution des administrateurs de l’organisme autorisant son représentant à déposer une demande financière et à signer les documents relatifs à cette demande</w:t>
            </w:r>
          </w:p>
        </w:tc>
      </w:tr>
      <w:tr w:rsidR="002D1EDF" w:rsidRPr="002D1EDF" w14:paraId="0C538C49" w14:textId="77777777" w:rsidTr="00AA1A2C">
        <w:trPr>
          <w:trHeight w:val="34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64436" w14:textId="77777777" w:rsidR="00891103" w:rsidRPr="002D1EDF" w:rsidRDefault="00182970" w:rsidP="00DF12A4">
            <w:pPr>
              <w:pStyle w:val="Paragraphedeliste"/>
              <w:numPr>
                <w:ilvl w:val="0"/>
                <w:numId w:val="43"/>
              </w:numPr>
              <w:tabs>
                <w:tab w:val="left" w:pos="274"/>
              </w:tabs>
              <w:ind w:left="284" w:hanging="284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Lettre</w:t>
            </w:r>
            <w:r w:rsidR="00B46E0F" w:rsidRPr="002D1EDF">
              <w:rPr>
                <w:rFonts w:asciiTheme="majorHAnsi" w:hAnsiTheme="majorHAnsi"/>
                <w:sz w:val="20"/>
              </w:rPr>
              <w:t xml:space="preserve"> d’appui </w:t>
            </w:r>
            <w:r w:rsidRPr="002D1EDF">
              <w:rPr>
                <w:rFonts w:asciiTheme="majorHAnsi" w:hAnsiTheme="majorHAnsi"/>
                <w:sz w:val="20"/>
              </w:rPr>
              <w:t>de l’école ou de la commission scolaire</w:t>
            </w:r>
            <w:r w:rsidR="00A95E5A" w:rsidRPr="002D1EDF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182970" w:rsidRPr="002D1EDF" w14:paraId="4388DB79" w14:textId="77777777" w:rsidTr="00182970">
        <w:trPr>
          <w:trHeight w:val="340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3976A0" w14:textId="77777777" w:rsidR="00182970" w:rsidRPr="002D1EDF" w:rsidRDefault="00182970" w:rsidP="00DF12A4">
            <w:pPr>
              <w:pStyle w:val="Paragraphedeliste"/>
              <w:numPr>
                <w:ilvl w:val="0"/>
                <w:numId w:val="43"/>
              </w:numPr>
              <w:tabs>
                <w:tab w:val="left" w:pos="274"/>
              </w:tabs>
              <w:ind w:left="284" w:hanging="284"/>
              <w:rPr>
                <w:rFonts w:asciiTheme="majorHAnsi" w:hAnsiTheme="majorHAnsi"/>
                <w:sz w:val="20"/>
              </w:rPr>
            </w:pPr>
            <w:r w:rsidRPr="002D1EDF">
              <w:rPr>
                <w:rFonts w:asciiTheme="majorHAnsi" w:hAnsiTheme="majorHAnsi"/>
                <w:sz w:val="20"/>
              </w:rPr>
              <w:t>Lettre d’appui d’autres partenaires (s’il y a lieu)</w:t>
            </w:r>
          </w:p>
        </w:tc>
      </w:tr>
    </w:tbl>
    <w:p w14:paraId="74589AD4" w14:textId="77777777" w:rsidR="00891103" w:rsidRPr="002D1EDF" w:rsidRDefault="00891103" w:rsidP="000300D8">
      <w:pPr>
        <w:pStyle w:val="Paragraphedeliste"/>
        <w:ind w:left="0"/>
        <w:rPr>
          <w:rFonts w:asciiTheme="majorHAnsi" w:hAnsi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D1EDF" w:rsidRPr="002D1EDF" w14:paraId="46E2A7A6" w14:textId="77777777" w:rsidTr="00AA1A2C">
        <w:trPr>
          <w:trHeight w:val="227"/>
        </w:trPr>
        <w:tc>
          <w:tcPr>
            <w:tcW w:w="5000" w:type="pct"/>
            <w:shd w:val="clear" w:color="auto" w:fill="D9D9D9" w:themeFill="background1" w:themeFillShade="D9"/>
          </w:tcPr>
          <w:p w14:paraId="0638AA1C" w14:textId="77777777" w:rsidR="00D658A5" w:rsidRPr="002D1EDF" w:rsidRDefault="00D658A5" w:rsidP="00F621AE">
            <w:pPr>
              <w:pStyle w:val="Paragraphedeliste"/>
              <w:ind w:left="0"/>
              <w:rPr>
                <w:rFonts w:asciiTheme="majorHAnsi" w:hAnsiTheme="majorHAnsi"/>
              </w:rPr>
            </w:pPr>
            <w:r w:rsidRPr="002D1EDF">
              <w:rPr>
                <w:rFonts w:asciiTheme="majorHAnsi" w:hAnsiTheme="majorHAnsi"/>
                <w:b/>
                <w:smallCaps/>
              </w:rPr>
              <w:t>Signature du responsable</w:t>
            </w:r>
            <w:r w:rsidR="00E85929" w:rsidRPr="002D1EDF">
              <w:rPr>
                <w:rFonts w:asciiTheme="majorHAnsi" w:hAnsiTheme="majorHAnsi"/>
                <w:b/>
                <w:smallCaps/>
              </w:rPr>
              <w:t xml:space="preserve"> </w:t>
            </w:r>
          </w:p>
        </w:tc>
      </w:tr>
      <w:tr w:rsidR="00D658A5" w:rsidRPr="002D1EDF" w14:paraId="2669BC36" w14:textId="77777777" w:rsidTr="00293E2D">
        <w:trPr>
          <w:trHeight w:val="646"/>
        </w:trPr>
        <w:tc>
          <w:tcPr>
            <w:tcW w:w="5000" w:type="pct"/>
          </w:tcPr>
          <w:p w14:paraId="00465CFB" w14:textId="77777777" w:rsidR="00D658A5" w:rsidRPr="002D1EDF" w:rsidRDefault="00DE2BD1" w:rsidP="00DF12A4">
            <w:pPr>
              <w:pStyle w:val="Paragraphedeliste"/>
              <w:spacing w:before="40"/>
              <w:ind w:left="0"/>
              <w:rPr>
                <w:rFonts w:asciiTheme="majorHAnsi" w:hAnsiTheme="majorHAnsi"/>
                <w:i/>
                <w:sz w:val="20"/>
              </w:rPr>
            </w:pPr>
            <w:r w:rsidRPr="002D1EDF">
              <w:rPr>
                <w:rFonts w:asciiTheme="majorHAnsi" w:hAnsiTheme="majorHAnsi"/>
                <w:i/>
                <w:sz w:val="18"/>
              </w:rPr>
              <w:t>Les signatures électroniques sont acceptées</w:t>
            </w:r>
          </w:p>
        </w:tc>
      </w:tr>
    </w:tbl>
    <w:p w14:paraId="0893059C" w14:textId="2B6D6F8E" w:rsidR="00D658A5" w:rsidRPr="002D1EDF" w:rsidRDefault="00D658A5" w:rsidP="00A33CFE">
      <w:pPr>
        <w:spacing w:before="40" w:line="240" w:lineRule="auto"/>
        <w:jc w:val="both"/>
        <w:rPr>
          <w:rFonts w:asciiTheme="majorHAnsi" w:eastAsia="Times New Roman" w:hAnsiTheme="majorHAnsi" w:cs="Arial"/>
          <w:sz w:val="20"/>
          <w:lang w:eastAsia="fr-CA"/>
        </w:rPr>
      </w:pPr>
      <w:bookmarkStart w:id="5" w:name="_Hlk493490435"/>
      <w:r w:rsidRPr="002D1EDF">
        <w:rPr>
          <w:rFonts w:asciiTheme="majorHAnsi" w:hAnsiTheme="majorHAnsi"/>
          <w:sz w:val="20"/>
        </w:rPr>
        <w:t>Pour de plus amples informations</w:t>
      </w:r>
      <w:r w:rsidR="00667EDB" w:rsidRPr="002D1EDF">
        <w:rPr>
          <w:rFonts w:asciiTheme="majorHAnsi" w:hAnsiTheme="majorHAnsi"/>
          <w:sz w:val="20"/>
        </w:rPr>
        <w:t xml:space="preserve"> ou </w:t>
      </w:r>
      <w:r w:rsidR="009458B1">
        <w:rPr>
          <w:rFonts w:asciiTheme="majorHAnsi" w:hAnsiTheme="majorHAnsi"/>
          <w:sz w:val="20"/>
        </w:rPr>
        <w:t>pour v</w:t>
      </w:r>
      <w:r w:rsidR="00667EDB" w:rsidRPr="002D1EDF">
        <w:rPr>
          <w:rFonts w:asciiTheme="majorHAnsi" w:hAnsiTheme="majorHAnsi"/>
          <w:sz w:val="20"/>
        </w:rPr>
        <w:t>ous accompagner dans la rédaction de votre demande</w:t>
      </w:r>
      <w:r w:rsidR="00B46E0F" w:rsidRPr="002D1EDF">
        <w:rPr>
          <w:rFonts w:asciiTheme="majorHAnsi" w:hAnsiTheme="majorHAnsi"/>
          <w:sz w:val="20"/>
        </w:rPr>
        <w:t xml:space="preserve">, contactez </w:t>
      </w:r>
      <w:r w:rsidR="00D21034">
        <w:rPr>
          <w:rFonts w:asciiTheme="majorHAnsi" w:hAnsiTheme="majorHAnsi"/>
          <w:sz w:val="20"/>
        </w:rPr>
        <w:t>Sébastien Legros</w:t>
      </w:r>
      <w:r w:rsidR="00DC5A02" w:rsidRPr="002D1EDF">
        <w:rPr>
          <w:rFonts w:asciiTheme="majorHAnsi" w:hAnsiTheme="majorHAnsi"/>
          <w:sz w:val="20"/>
        </w:rPr>
        <w:t xml:space="preserve">, </w:t>
      </w:r>
      <w:r w:rsidR="00D21034">
        <w:rPr>
          <w:rFonts w:asciiTheme="majorHAnsi" w:hAnsiTheme="majorHAnsi"/>
          <w:sz w:val="20"/>
        </w:rPr>
        <w:t>agent de soutien au développement social pour le Comité en réussite éducative et social</w:t>
      </w:r>
      <w:r w:rsidR="00F73F22">
        <w:rPr>
          <w:rFonts w:asciiTheme="majorHAnsi" w:hAnsiTheme="majorHAnsi"/>
          <w:sz w:val="20"/>
        </w:rPr>
        <w:t xml:space="preserve">e </w:t>
      </w:r>
      <w:r w:rsidR="00D21034">
        <w:rPr>
          <w:rFonts w:asciiTheme="majorHAnsi" w:hAnsiTheme="majorHAnsi"/>
          <w:sz w:val="20"/>
        </w:rPr>
        <w:t>de Vaudreuil-Soulanges</w:t>
      </w:r>
      <w:r w:rsidR="00DC5A02" w:rsidRPr="002D1EDF">
        <w:rPr>
          <w:rFonts w:asciiTheme="majorHAnsi" w:hAnsiTheme="majorHAnsi"/>
          <w:sz w:val="20"/>
        </w:rPr>
        <w:t>,</w:t>
      </w:r>
      <w:r w:rsidR="00B46E0F" w:rsidRPr="002D1EDF">
        <w:rPr>
          <w:rFonts w:asciiTheme="majorHAnsi" w:hAnsiTheme="majorHAnsi"/>
          <w:sz w:val="20"/>
        </w:rPr>
        <w:t xml:space="preserve"> au</w:t>
      </w:r>
      <w:r w:rsidRPr="002D1EDF">
        <w:rPr>
          <w:rFonts w:asciiTheme="majorHAnsi" w:hAnsiTheme="majorHAnsi"/>
          <w:sz w:val="20"/>
        </w:rPr>
        <w:t xml:space="preserve"> </w:t>
      </w:r>
      <w:r w:rsidR="00D21034">
        <w:rPr>
          <w:rFonts w:asciiTheme="majorHAnsi" w:hAnsiTheme="majorHAnsi"/>
          <w:sz w:val="20"/>
        </w:rPr>
        <w:t>450 455-5753</w:t>
      </w:r>
      <w:r w:rsidR="00D44D82">
        <w:rPr>
          <w:rFonts w:asciiTheme="majorHAnsi" w:hAnsiTheme="majorHAnsi"/>
          <w:sz w:val="20"/>
        </w:rPr>
        <w:t>,</w:t>
      </w:r>
      <w:r w:rsidR="00D21034">
        <w:rPr>
          <w:rFonts w:asciiTheme="majorHAnsi" w:hAnsiTheme="majorHAnsi"/>
          <w:sz w:val="20"/>
        </w:rPr>
        <w:t xml:space="preserve"> poste 2208</w:t>
      </w:r>
      <w:r w:rsidRPr="002D1EDF">
        <w:rPr>
          <w:rFonts w:asciiTheme="majorHAnsi" w:eastAsia="Times New Roman" w:hAnsiTheme="majorHAnsi" w:cs="Arial"/>
          <w:sz w:val="20"/>
          <w:lang w:eastAsia="fr-CA"/>
        </w:rPr>
        <w:t xml:space="preserve"> ou </w:t>
      </w:r>
      <w:r w:rsidR="00DC5A02" w:rsidRPr="002D1EDF">
        <w:rPr>
          <w:rFonts w:asciiTheme="majorHAnsi" w:eastAsia="Times New Roman" w:hAnsiTheme="majorHAnsi" w:cs="Arial"/>
          <w:sz w:val="20"/>
          <w:lang w:eastAsia="fr-CA"/>
        </w:rPr>
        <w:t>par courriel</w:t>
      </w:r>
      <w:r w:rsidR="00B46E0F" w:rsidRPr="002D1EDF">
        <w:rPr>
          <w:rFonts w:asciiTheme="majorHAnsi" w:eastAsia="Times New Roman" w:hAnsiTheme="majorHAnsi" w:cs="Arial"/>
          <w:sz w:val="20"/>
          <w:lang w:eastAsia="fr-CA"/>
        </w:rPr>
        <w:t xml:space="preserve"> à l’adresse suivante : </w:t>
      </w:r>
      <w:hyperlink r:id="rId16" w:history="1">
        <w:r w:rsidR="00D21034" w:rsidRPr="001C4BE5">
          <w:rPr>
            <w:rStyle w:val="Lienhypertexte"/>
            <w:rFonts w:asciiTheme="majorHAnsi" w:eastAsia="Times New Roman" w:hAnsiTheme="majorHAnsi" w:cs="Arial"/>
            <w:sz w:val="20"/>
            <w:lang w:eastAsia="fr-CA"/>
          </w:rPr>
          <w:t>slegros@mrcvs.ca</w:t>
        </w:r>
      </w:hyperlink>
      <w:r w:rsidR="00F73F22">
        <w:rPr>
          <w:rFonts w:asciiTheme="majorHAnsi" w:eastAsia="Times New Roman" w:hAnsiTheme="majorHAnsi" w:cs="Arial"/>
          <w:sz w:val="20"/>
          <w:lang w:eastAsia="fr-CA"/>
        </w:rPr>
        <w:t>.</w:t>
      </w:r>
    </w:p>
    <w:p w14:paraId="5639B276" w14:textId="2D20CD1B" w:rsidR="0011640E" w:rsidRPr="002D1EDF" w:rsidRDefault="00D658A5">
      <w:pPr>
        <w:rPr>
          <w:rFonts w:asciiTheme="majorHAnsi" w:hAnsiTheme="majorHAnsi"/>
        </w:rPr>
      </w:pPr>
      <w:r w:rsidRPr="002D1EDF">
        <w:rPr>
          <w:rFonts w:asciiTheme="majorHAnsi" w:eastAsia="Times New Roman" w:hAnsiTheme="majorHAnsi" w:cs="Arial"/>
          <w:b/>
          <w:lang w:eastAsia="fr-CA"/>
        </w:rPr>
        <w:t>Acheminez votre demande d’aide financière</w:t>
      </w:r>
      <w:r w:rsidR="0020244E" w:rsidRPr="002D1EDF">
        <w:rPr>
          <w:rFonts w:asciiTheme="majorHAnsi" w:eastAsia="Times New Roman" w:hAnsiTheme="majorHAnsi" w:cs="Arial"/>
          <w:b/>
          <w:lang w:eastAsia="fr-CA"/>
        </w:rPr>
        <w:t xml:space="preserve"> </w:t>
      </w:r>
      <w:r w:rsidR="0020244E" w:rsidRPr="002D1EDF">
        <w:rPr>
          <w:rFonts w:asciiTheme="majorHAnsi" w:eastAsia="Times New Roman" w:hAnsiTheme="majorHAnsi" w:cs="Arial"/>
          <w:b/>
          <w:caps/>
          <w:u w:val="single"/>
          <w:lang w:eastAsia="fr-CA"/>
        </w:rPr>
        <w:t>en format Word</w:t>
      </w:r>
      <w:r w:rsidRPr="002D1EDF">
        <w:rPr>
          <w:rFonts w:asciiTheme="majorHAnsi" w:eastAsia="Times New Roman" w:hAnsiTheme="majorHAnsi" w:cs="Arial"/>
          <w:b/>
          <w:lang w:eastAsia="fr-CA"/>
        </w:rPr>
        <w:t xml:space="preserve"> </w:t>
      </w:r>
      <w:r w:rsidR="00FE4FC3" w:rsidRPr="002D1EDF">
        <w:rPr>
          <w:rFonts w:asciiTheme="majorHAnsi" w:eastAsia="Times New Roman" w:hAnsiTheme="majorHAnsi" w:cs="Arial"/>
          <w:b/>
          <w:lang w:eastAsia="fr-CA"/>
        </w:rPr>
        <w:t xml:space="preserve">et </w:t>
      </w:r>
      <w:r w:rsidRPr="002D1EDF">
        <w:rPr>
          <w:rFonts w:asciiTheme="majorHAnsi" w:eastAsia="Times New Roman" w:hAnsiTheme="majorHAnsi" w:cs="Arial"/>
          <w:b/>
          <w:lang w:eastAsia="fr-CA"/>
        </w:rPr>
        <w:t>par courriel à</w:t>
      </w:r>
      <w:r w:rsidRPr="002D1EDF">
        <w:rPr>
          <w:rFonts w:asciiTheme="majorHAnsi" w:eastAsia="Times New Roman" w:hAnsiTheme="majorHAnsi" w:cs="Arial"/>
          <w:lang w:eastAsia="fr-CA"/>
        </w:rPr>
        <w:t xml:space="preserve"> : </w:t>
      </w:r>
      <w:hyperlink r:id="rId17" w:history="1">
        <w:r w:rsidR="00D21034" w:rsidRPr="001C4BE5">
          <w:rPr>
            <w:rStyle w:val="Lienhypertexte"/>
          </w:rPr>
          <w:t>slegros@mrcvs.ca</w:t>
        </w:r>
      </w:hyperlink>
      <w:r w:rsidR="00D21034">
        <w:t xml:space="preserve"> </w:t>
      </w:r>
      <w:bookmarkEnd w:id="5"/>
    </w:p>
    <w:sectPr w:rsidR="0011640E" w:rsidRPr="002D1EDF" w:rsidSect="00DF12A4">
      <w:pgSz w:w="12240" w:h="15840"/>
      <w:pgMar w:top="1134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618FB" w14:textId="77777777" w:rsidR="003D13DF" w:rsidRDefault="003D13DF" w:rsidP="003041DC">
      <w:pPr>
        <w:spacing w:after="0" w:line="240" w:lineRule="auto"/>
      </w:pPr>
      <w:r>
        <w:separator/>
      </w:r>
    </w:p>
  </w:endnote>
  <w:endnote w:type="continuationSeparator" w:id="0">
    <w:p w14:paraId="6121BA2F" w14:textId="77777777" w:rsidR="003D13DF" w:rsidRDefault="003D13DF" w:rsidP="0030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E52AE" w14:textId="7DA01FFC" w:rsidR="005160EB" w:rsidRPr="00680CD0" w:rsidRDefault="005160EB" w:rsidP="00680CD0">
    <w:pPr>
      <w:pStyle w:val="Pieddepage"/>
      <w:jc w:val="center"/>
      <w:rPr>
        <w:i/>
        <w:sz w:val="16"/>
      </w:rPr>
    </w:pPr>
    <w:r w:rsidRPr="00680CD0">
      <w:rPr>
        <w:i/>
        <w:sz w:val="16"/>
      </w:rPr>
      <w:t>Formulaire de demande d’aide financière – Persévérance scolaire et réussite éducative (201</w:t>
    </w:r>
    <w:r w:rsidR="00B24C89">
      <w:rPr>
        <w:i/>
        <w:sz w:val="16"/>
      </w:rPr>
      <w:t>8</w:t>
    </w:r>
    <w:r w:rsidRPr="00680CD0">
      <w:rPr>
        <w:i/>
        <w:sz w:val="16"/>
      </w:rPr>
      <w:t>-201</w:t>
    </w:r>
    <w:r w:rsidR="00B24C89">
      <w:rPr>
        <w:i/>
        <w:sz w:val="16"/>
      </w:rPr>
      <w:t>9</w:t>
    </w:r>
    <w:r w:rsidRPr="00680CD0">
      <w:rPr>
        <w:i/>
        <w:sz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533D" w14:textId="7ABA35D5" w:rsidR="00B24C89" w:rsidRPr="00B24C89" w:rsidRDefault="00B24C89" w:rsidP="00B24C89">
    <w:pPr>
      <w:pStyle w:val="Pieddepage"/>
      <w:jc w:val="center"/>
      <w:rPr>
        <w:i/>
        <w:sz w:val="16"/>
      </w:rPr>
    </w:pPr>
    <w:r w:rsidRPr="00680CD0">
      <w:rPr>
        <w:i/>
        <w:sz w:val="16"/>
      </w:rPr>
      <w:t>Formulaire de demande d’aide financière – Persévérance scolaire et réussite éducative (201</w:t>
    </w:r>
    <w:r>
      <w:rPr>
        <w:i/>
        <w:sz w:val="16"/>
      </w:rPr>
      <w:t>8</w:t>
    </w:r>
    <w:r w:rsidRPr="00680CD0">
      <w:rPr>
        <w:i/>
        <w:sz w:val="16"/>
      </w:rPr>
      <w:t>-201</w:t>
    </w:r>
    <w:r>
      <w:rPr>
        <w:i/>
        <w:sz w:val="16"/>
      </w:rPr>
      <w:t>9</w:t>
    </w:r>
    <w:r w:rsidRPr="00680CD0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4D395" w14:textId="77777777" w:rsidR="003D13DF" w:rsidRDefault="003D13DF" w:rsidP="003041DC">
      <w:pPr>
        <w:spacing w:after="0" w:line="240" w:lineRule="auto"/>
      </w:pPr>
      <w:r>
        <w:separator/>
      </w:r>
    </w:p>
  </w:footnote>
  <w:footnote w:type="continuationSeparator" w:id="0">
    <w:p w14:paraId="2BF4844F" w14:textId="77777777" w:rsidR="003D13DF" w:rsidRDefault="003D13DF" w:rsidP="003041DC">
      <w:pPr>
        <w:spacing w:after="0" w:line="240" w:lineRule="auto"/>
      </w:pPr>
      <w:r>
        <w:continuationSeparator/>
      </w:r>
    </w:p>
  </w:footnote>
  <w:footnote w:id="1">
    <w:p w14:paraId="061404F6" w14:textId="3ED4A638" w:rsidR="00E5773A" w:rsidRDefault="00E5773A">
      <w:pPr>
        <w:pStyle w:val="Notedebasdepage"/>
      </w:pPr>
      <w:r>
        <w:rPr>
          <w:rStyle w:val="Appelnotedebasdep"/>
        </w:rPr>
        <w:footnoteRef/>
      </w:r>
      <w:r>
        <w:t xml:space="preserve"> La description complète des déterminants est disponible au : </w:t>
      </w:r>
      <w:hyperlink r:id="rId1" w:history="1">
        <w:r w:rsidR="001E459D" w:rsidRPr="001C4BE5">
          <w:rPr>
            <w:rStyle w:val="Lienhypertexte"/>
          </w:rPr>
          <w:t>http://reunirreussir.org/pdf/doc_fiches_pratiques_determinants.pdf</w:t>
        </w:r>
      </w:hyperlink>
      <w:r w:rsidR="001E459D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1966" w14:textId="38D1E63A" w:rsidR="005160EB" w:rsidRDefault="005160EB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BE8"/>
    <w:multiLevelType w:val="hybridMultilevel"/>
    <w:tmpl w:val="5314AE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1D5B"/>
    <w:multiLevelType w:val="hybridMultilevel"/>
    <w:tmpl w:val="B4F0DFD8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05F3A9D"/>
    <w:multiLevelType w:val="hybridMultilevel"/>
    <w:tmpl w:val="8D92AD8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43804"/>
    <w:multiLevelType w:val="multilevel"/>
    <w:tmpl w:val="E326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EC187D"/>
    <w:multiLevelType w:val="hybridMultilevel"/>
    <w:tmpl w:val="556C735A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C0C000B">
      <w:start w:val="1"/>
      <w:numFmt w:val="bullet"/>
      <w:lvlText w:val=""/>
      <w:lvlJc w:val="left"/>
      <w:pPr>
        <w:ind w:left="3576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3DF737D"/>
    <w:multiLevelType w:val="hybridMultilevel"/>
    <w:tmpl w:val="BB08B57E"/>
    <w:lvl w:ilvl="0" w:tplc="D188E43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B14C8"/>
    <w:multiLevelType w:val="hybridMultilevel"/>
    <w:tmpl w:val="CF8E2CCC"/>
    <w:lvl w:ilvl="0" w:tplc="D188E430">
      <w:start w:val="1"/>
      <w:numFmt w:val="bullet"/>
      <w:lvlText w:val="ο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34D1E"/>
    <w:multiLevelType w:val="hybridMultilevel"/>
    <w:tmpl w:val="6BAE5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A1AC5"/>
    <w:multiLevelType w:val="hybridMultilevel"/>
    <w:tmpl w:val="64B4E048"/>
    <w:lvl w:ilvl="0" w:tplc="FEEE883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F7251"/>
    <w:multiLevelType w:val="hybridMultilevel"/>
    <w:tmpl w:val="D18EE20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432E37"/>
    <w:multiLevelType w:val="hybridMultilevel"/>
    <w:tmpl w:val="25D83ED0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2548CB2">
      <w:numFmt w:val="bullet"/>
      <w:lvlText w:val="-"/>
      <w:lvlJc w:val="left"/>
      <w:pPr>
        <w:ind w:left="2651" w:hanging="360"/>
      </w:pPr>
      <w:rPr>
        <w:rFonts w:ascii="Cambria" w:eastAsiaTheme="minorHAnsi" w:hAnsi="Cambria" w:cstheme="minorBidi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65C4EAD"/>
    <w:multiLevelType w:val="hybridMultilevel"/>
    <w:tmpl w:val="2FECC8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36CB7"/>
    <w:multiLevelType w:val="hybridMultilevel"/>
    <w:tmpl w:val="ED5EDAAC"/>
    <w:lvl w:ilvl="0" w:tplc="FEEE883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6304A"/>
    <w:multiLevelType w:val="hybridMultilevel"/>
    <w:tmpl w:val="9E4E893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57B12"/>
    <w:multiLevelType w:val="hybridMultilevel"/>
    <w:tmpl w:val="6F9E5A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2735"/>
    <w:multiLevelType w:val="hybridMultilevel"/>
    <w:tmpl w:val="56CA04F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70B34"/>
    <w:multiLevelType w:val="hybridMultilevel"/>
    <w:tmpl w:val="E1E8085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60C13"/>
    <w:multiLevelType w:val="hybridMultilevel"/>
    <w:tmpl w:val="BA3C2B8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42128"/>
    <w:multiLevelType w:val="hybridMultilevel"/>
    <w:tmpl w:val="D252394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D523C76"/>
    <w:multiLevelType w:val="hybridMultilevel"/>
    <w:tmpl w:val="997471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BE4BCC"/>
    <w:multiLevelType w:val="hybridMultilevel"/>
    <w:tmpl w:val="36166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2B33F6"/>
    <w:multiLevelType w:val="hybridMultilevel"/>
    <w:tmpl w:val="BDF29EC4"/>
    <w:lvl w:ilvl="0" w:tplc="1AE63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76E46"/>
    <w:multiLevelType w:val="hybridMultilevel"/>
    <w:tmpl w:val="9BD26B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54D55"/>
    <w:multiLevelType w:val="hybridMultilevel"/>
    <w:tmpl w:val="C0FE44A8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9D77D30"/>
    <w:multiLevelType w:val="hybridMultilevel"/>
    <w:tmpl w:val="25081A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E5A83"/>
    <w:multiLevelType w:val="hybridMultilevel"/>
    <w:tmpl w:val="3D1CC270"/>
    <w:lvl w:ilvl="0" w:tplc="69821B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C3CAC"/>
    <w:multiLevelType w:val="hybridMultilevel"/>
    <w:tmpl w:val="90522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0492"/>
    <w:multiLevelType w:val="hybridMultilevel"/>
    <w:tmpl w:val="F2462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45EDD"/>
    <w:multiLevelType w:val="hybridMultilevel"/>
    <w:tmpl w:val="13CCF7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8605B"/>
    <w:multiLevelType w:val="hybridMultilevel"/>
    <w:tmpl w:val="B2DAF9CE"/>
    <w:lvl w:ilvl="0" w:tplc="D188E43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74BE"/>
    <w:multiLevelType w:val="hybridMultilevel"/>
    <w:tmpl w:val="D35E400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AD0513"/>
    <w:multiLevelType w:val="hybridMultilevel"/>
    <w:tmpl w:val="8DD49A56"/>
    <w:lvl w:ilvl="0" w:tplc="69821B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654F4"/>
    <w:multiLevelType w:val="hybridMultilevel"/>
    <w:tmpl w:val="D16EF7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E6D8D"/>
    <w:multiLevelType w:val="hybridMultilevel"/>
    <w:tmpl w:val="84866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36F01"/>
    <w:multiLevelType w:val="hybridMultilevel"/>
    <w:tmpl w:val="85383DFE"/>
    <w:lvl w:ilvl="0" w:tplc="D188E43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F1785"/>
    <w:multiLevelType w:val="hybridMultilevel"/>
    <w:tmpl w:val="EA2E630A"/>
    <w:lvl w:ilvl="0" w:tplc="FEEE883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82B99"/>
    <w:multiLevelType w:val="hybridMultilevel"/>
    <w:tmpl w:val="451A432C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197A43"/>
    <w:multiLevelType w:val="hybridMultilevel"/>
    <w:tmpl w:val="70BE84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F702A"/>
    <w:multiLevelType w:val="hybridMultilevel"/>
    <w:tmpl w:val="F760D02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270C4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9A09C2"/>
    <w:multiLevelType w:val="hybridMultilevel"/>
    <w:tmpl w:val="FC587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67BE2"/>
    <w:multiLevelType w:val="hybridMultilevel"/>
    <w:tmpl w:val="B31CC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30906"/>
    <w:multiLevelType w:val="hybridMultilevel"/>
    <w:tmpl w:val="2E560B1C"/>
    <w:lvl w:ilvl="0" w:tplc="69821B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32"/>
  </w:num>
  <w:num w:numId="5">
    <w:abstractNumId w:val="33"/>
  </w:num>
  <w:num w:numId="6">
    <w:abstractNumId w:val="40"/>
  </w:num>
  <w:num w:numId="7">
    <w:abstractNumId w:val="39"/>
  </w:num>
  <w:num w:numId="8">
    <w:abstractNumId w:val="23"/>
  </w:num>
  <w:num w:numId="9">
    <w:abstractNumId w:val="10"/>
  </w:num>
  <w:num w:numId="10">
    <w:abstractNumId w:val="18"/>
  </w:num>
  <w:num w:numId="11">
    <w:abstractNumId w:val="38"/>
  </w:num>
  <w:num w:numId="12">
    <w:abstractNumId w:val="1"/>
  </w:num>
  <w:num w:numId="13">
    <w:abstractNumId w:val="16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17"/>
  </w:num>
  <w:num w:numId="19">
    <w:abstractNumId w:val="37"/>
  </w:num>
  <w:num w:numId="20">
    <w:abstractNumId w:val="35"/>
  </w:num>
  <w:num w:numId="21">
    <w:abstractNumId w:val="8"/>
  </w:num>
  <w:num w:numId="22">
    <w:abstractNumId w:val="12"/>
  </w:num>
  <w:num w:numId="23">
    <w:abstractNumId w:val="29"/>
  </w:num>
  <w:num w:numId="24">
    <w:abstractNumId w:val="6"/>
  </w:num>
  <w:num w:numId="25">
    <w:abstractNumId w:val="5"/>
  </w:num>
  <w:num w:numId="26">
    <w:abstractNumId w:val="34"/>
  </w:num>
  <w:num w:numId="27">
    <w:abstractNumId w:val="41"/>
  </w:num>
  <w:num w:numId="28">
    <w:abstractNumId w:val="26"/>
  </w:num>
  <w:num w:numId="29">
    <w:abstractNumId w:val="24"/>
  </w:num>
  <w:num w:numId="30">
    <w:abstractNumId w:val="4"/>
  </w:num>
  <w:num w:numId="31">
    <w:abstractNumId w:val="19"/>
  </w:num>
  <w:num w:numId="32">
    <w:abstractNumId w:val="13"/>
  </w:num>
  <w:num w:numId="33">
    <w:abstractNumId w:val="30"/>
  </w:num>
  <w:num w:numId="34">
    <w:abstractNumId w:val="11"/>
  </w:num>
  <w:num w:numId="35">
    <w:abstractNumId w:val="0"/>
  </w:num>
  <w:num w:numId="36">
    <w:abstractNumId w:val="15"/>
  </w:num>
  <w:num w:numId="37">
    <w:abstractNumId w:val="42"/>
  </w:num>
  <w:num w:numId="38">
    <w:abstractNumId w:val="25"/>
  </w:num>
  <w:num w:numId="39">
    <w:abstractNumId w:val="27"/>
  </w:num>
  <w:num w:numId="40">
    <w:abstractNumId w:val="36"/>
  </w:num>
  <w:num w:numId="41">
    <w:abstractNumId w:val="2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85"/>
    <w:rsid w:val="00021697"/>
    <w:rsid w:val="000300D8"/>
    <w:rsid w:val="000315C4"/>
    <w:rsid w:val="00044406"/>
    <w:rsid w:val="00046E1D"/>
    <w:rsid w:val="00062E94"/>
    <w:rsid w:val="000721A7"/>
    <w:rsid w:val="00075B3A"/>
    <w:rsid w:val="00085780"/>
    <w:rsid w:val="00086BFA"/>
    <w:rsid w:val="00086E49"/>
    <w:rsid w:val="00095520"/>
    <w:rsid w:val="000A400D"/>
    <w:rsid w:val="000A44AA"/>
    <w:rsid w:val="000C38D3"/>
    <w:rsid w:val="000D333B"/>
    <w:rsid w:val="000E6E08"/>
    <w:rsid w:val="000F1713"/>
    <w:rsid w:val="001056E6"/>
    <w:rsid w:val="0011640E"/>
    <w:rsid w:val="00131001"/>
    <w:rsid w:val="001335F7"/>
    <w:rsid w:val="001401AB"/>
    <w:rsid w:val="00147F6A"/>
    <w:rsid w:val="00153DD6"/>
    <w:rsid w:val="00181358"/>
    <w:rsid w:val="00182970"/>
    <w:rsid w:val="0018790C"/>
    <w:rsid w:val="00194DA8"/>
    <w:rsid w:val="001A60B1"/>
    <w:rsid w:val="001A7D4F"/>
    <w:rsid w:val="001C4E85"/>
    <w:rsid w:val="001D6B46"/>
    <w:rsid w:val="001E459D"/>
    <w:rsid w:val="001F4E22"/>
    <w:rsid w:val="0020244E"/>
    <w:rsid w:val="00221BFC"/>
    <w:rsid w:val="00226E20"/>
    <w:rsid w:val="00226EEC"/>
    <w:rsid w:val="00231EC4"/>
    <w:rsid w:val="00237E71"/>
    <w:rsid w:val="00242496"/>
    <w:rsid w:val="00245130"/>
    <w:rsid w:val="0024719C"/>
    <w:rsid w:val="002515B5"/>
    <w:rsid w:val="002522CB"/>
    <w:rsid w:val="00262443"/>
    <w:rsid w:val="00290E6D"/>
    <w:rsid w:val="002910F5"/>
    <w:rsid w:val="0029342A"/>
    <w:rsid w:val="00293E2D"/>
    <w:rsid w:val="002D1EDF"/>
    <w:rsid w:val="002E37E3"/>
    <w:rsid w:val="003041DC"/>
    <w:rsid w:val="00316003"/>
    <w:rsid w:val="00321320"/>
    <w:rsid w:val="00322616"/>
    <w:rsid w:val="003268FF"/>
    <w:rsid w:val="00331E46"/>
    <w:rsid w:val="00331E70"/>
    <w:rsid w:val="003328B7"/>
    <w:rsid w:val="00332CB6"/>
    <w:rsid w:val="00344544"/>
    <w:rsid w:val="00351A74"/>
    <w:rsid w:val="00373795"/>
    <w:rsid w:val="00373F97"/>
    <w:rsid w:val="003774C7"/>
    <w:rsid w:val="00392EB9"/>
    <w:rsid w:val="00393989"/>
    <w:rsid w:val="003B2639"/>
    <w:rsid w:val="003C3AA7"/>
    <w:rsid w:val="003D13DF"/>
    <w:rsid w:val="003D3312"/>
    <w:rsid w:val="003D578E"/>
    <w:rsid w:val="003D6185"/>
    <w:rsid w:val="003E3845"/>
    <w:rsid w:val="003E4914"/>
    <w:rsid w:val="0040537E"/>
    <w:rsid w:val="00407D1D"/>
    <w:rsid w:val="004142F7"/>
    <w:rsid w:val="00415058"/>
    <w:rsid w:val="00426280"/>
    <w:rsid w:val="0042740E"/>
    <w:rsid w:val="00435998"/>
    <w:rsid w:val="004364EA"/>
    <w:rsid w:val="004410A7"/>
    <w:rsid w:val="00442088"/>
    <w:rsid w:val="00445939"/>
    <w:rsid w:val="00451066"/>
    <w:rsid w:val="0045652D"/>
    <w:rsid w:val="00477986"/>
    <w:rsid w:val="004A0D32"/>
    <w:rsid w:val="004A6941"/>
    <w:rsid w:val="004A7CC7"/>
    <w:rsid w:val="004B171E"/>
    <w:rsid w:val="004B6433"/>
    <w:rsid w:val="004C460D"/>
    <w:rsid w:val="004D2A40"/>
    <w:rsid w:val="004D5359"/>
    <w:rsid w:val="004E20A3"/>
    <w:rsid w:val="004E29FF"/>
    <w:rsid w:val="004E31D5"/>
    <w:rsid w:val="004F42E2"/>
    <w:rsid w:val="005160EB"/>
    <w:rsid w:val="00536A4A"/>
    <w:rsid w:val="00540CC9"/>
    <w:rsid w:val="00547094"/>
    <w:rsid w:val="00554598"/>
    <w:rsid w:val="00554896"/>
    <w:rsid w:val="0057385A"/>
    <w:rsid w:val="005740F1"/>
    <w:rsid w:val="005814C7"/>
    <w:rsid w:val="0058274E"/>
    <w:rsid w:val="00585BFA"/>
    <w:rsid w:val="005861EC"/>
    <w:rsid w:val="00590950"/>
    <w:rsid w:val="005A4481"/>
    <w:rsid w:val="005A7AB1"/>
    <w:rsid w:val="005C0929"/>
    <w:rsid w:val="005C505E"/>
    <w:rsid w:val="005C630B"/>
    <w:rsid w:val="005D10F1"/>
    <w:rsid w:val="005E534D"/>
    <w:rsid w:val="005F1E25"/>
    <w:rsid w:val="005F2368"/>
    <w:rsid w:val="00602591"/>
    <w:rsid w:val="00605746"/>
    <w:rsid w:val="006205BD"/>
    <w:rsid w:val="00622C9F"/>
    <w:rsid w:val="006240CC"/>
    <w:rsid w:val="00635D43"/>
    <w:rsid w:val="00652AF9"/>
    <w:rsid w:val="00665DFA"/>
    <w:rsid w:val="00667EDB"/>
    <w:rsid w:val="00680CD0"/>
    <w:rsid w:val="00695F04"/>
    <w:rsid w:val="006A3E0E"/>
    <w:rsid w:val="006C1334"/>
    <w:rsid w:val="006C4120"/>
    <w:rsid w:val="006D0552"/>
    <w:rsid w:val="006D4342"/>
    <w:rsid w:val="006D44A5"/>
    <w:rsid w:val="006D4992"/>
    <w:rsid w:val="006D5ECD"/>
    <w:rsid w:val="006E3907"/>
    <w:rsid w:val="006E3E62"/>
    <w:rsid w:val="006E793F"/>
    <w:rsid w:val="006F6ABB"/>
    <w:rsid w:val="006F7D45"/>
    <w:rsid w:val="0070552B"/>
    <w:rsid w:val="007065EC"/>
    <w:rsid w:val="00712807"/>
    <w:rsid w:val="00720DFF"/>
    <w:rsid w:val="00725BE6"/>
    <w:rsid w:val="00731E96"/>
    <w:rsid w:val="00734FF2"/>
    <w:rsid w:val="007457B7"/>
    <w:rsid w:val="00753E39"/>
    <w:rsid w:val="00753FBE"/>
    <w:rsid w:val="00766405"/>
    <w:rsid w:val="00766E70"/>
    <w:rsid w:val="007755D5"/>
    <w:rsid w:val="00775FEC"/>
    <w:rsid w:val="007878B3"/>
    <w:rsid w:val="0079286D"/>
    <w:rsid w:val="00794873"/>
    <w:rsid w:val="007A5D61"/>
    <w:rsid w:val="007B36C8"/>
    <w:rsid w:val="007B6343"/>
    <w:rsid w:val="007B7538"/>
    <w:rsid w:val="007D4185"/>
    <w:rsid w:val="007D7EA3"/>
    <w:rsid w:val="007F3693"/>
    <w:rsid w:val="007F38BD"/>
    <w:rsid w:val="007F3CB1"/>
    <w:rsid w:val="007F4FA7"/>
    <w:rsid w:val="007F66A8"/>
    <w:rsid w:val="007F7C56"/>
    <w:rsid w:val="00807CE5"/>
    <w:rsid w:val="008131B6"/>
    <w:rsid w:val="008164FF"/>
    <w:rsid w:val="00823E3F"/>
    <w:rsid w:val="008434EE"/>
    <w:rsid w:val="008463EF"/>
    <w:rsid w:val="00857DDD"/>
    <w:rsid w:val="008659DB"/>
    <w:rsid w:val="00865CE4"/>
    <w:rsid w:val="00881806"/>
    <w:rsid w:val="00884E22"/>
    <w:rsid w:val="00885BFE"/>
    <w:rsid w:val="00891103"/>
    <w:rsid w:val="00896EC0"/>
    <w:rsid w:val="008A33BB"/>
    <w:rsid w:val="008B2E81"/>
    <w:rsid w:val="008C77B0"/>
    <w:rsid w:val="008D4AE1"/>
    <w:rsid w:val="008E2CC6"/>
    <w:rsid w:val="008F11C6"/>
    <w:rsid w:val="009015A9"/>
    <w:rsid w:val="00901C86"/>
    <w:rsid w:val="00902334"/>
    <w:rsid w:val="00904100"/>
    <w:rsid w:val="009139BD"/>
    <w:rsid w:val="00923691"/>
    <w:rsid w:val="0092384E"/>
    <w:rsid w:val="00925BC1"/>
    <w:rsid w:val="00930936"/>
    <w:rsid w:val="00932700"/>
    <w:rsid w:val="00933CD0"/>
    <w:rsid w:val="009458B1"/>
    <w:rsid w:val="00951E71"/>
    <w:rsid w:val="009715D9"/>
    <w:rsid w:val="00977B38"/>
    <w:rsid w:val="00980517"/>
    <w:rsid w:val="0098410B"/>
    <w:rsid w:val="00987FA6"/>
    <w:rsid w:val="0099245F"/>
    <w:rsid w:val="0099593E"/>
    <w:rsid w:val="009A41D6"/>
    <w:rsid w:val="009B6769"/>
    <w:rsid w:val="009E3206"/>
    <w:rsid w:val="009F1B57"/>
    <w:rsid w:val="00A14510"/>
    <w:rsid w:val="00A33CFE"/>
    <w:rsid w:val="00A40827"/>
    <w:rsid w:val="00A546D3"/>
    <w:rsid w:val="00A61631"/>
    <w:rsid w:val="00A661FA"/>
    <w:rsid w:val="00A66F75"/>
    <w:rsid w:val="00A774A9"/>
    <w:rsid w:val="00A95E5A"/>
    <w:rsid w:val="00A96960"/>
    <w:rsid w:val="00AA1A2C"/>
    <w:rsid w:val="00AB13D4"/>
    <w:rsid w:val="00AB227A"/>
    <w:rsid w:val="00AD2E08"/>
    <w:rsid w:val="00AD61B2"/>
    <w:rsid w:val="00AE0783"/>
    <w:rsid w:val="00AE4438"/>
    <w:rsid w:val="00AE62A2"/>
    <w:rsid w:val="00AF557A"/>
    <w:rsid w:val="00B06604"/>
    <w:rsid w:val="00B21A57"/>
    <w:rsid w:val="00B24C89"/>
    <w:rsid w:val="00B26914"/>
    <w:rsid w:val="00B31A16"/>
    <w:rsid w:val="00B4140E"/>
    <w:rsid w:val="00B4202C"/>
    <w:rsid w:val="00B46E0F"/>
    <w:rsid w:val="00B47307"/>
    <w:rsid w:val="00B5116F"/>
    <w:rsid w:val="00B51538"/>
    <w:rsid w:val="00B53BC0"/>
    <w:rsid w:val="00B63347"/>
    <w:rsid w:val="00B70307"/>
    <w:rsid w:val="00B931BB"/>
    <w:rsid w:val="00BA071E"/>
    <w:rsid w:val="00BA350D"/>
    <w:rsid w:val="00BA3ADA"/>
    <w:rsid w:val="00BA58F9"/>
    <w:rsid w:val="00BB6FF6"/>
    <w:rsid w:val="00BC4484"/>
    <w:rsid w:val="00BD26FA"/>
    <w:rsid w:val="00BD5DBB"/>
    <w:rsid w:val="00BD63A6"/>
    <w:rsid w:val="00BD7B25"/>
    <w:rsid w:val="00BE2967"/>
    <w:rsid w:val="00BE33B8"/>
    <w:rsid w:val="00BE419A"/>
    <w:rsid w:val="00BE6C21"/>
    <w:rsid w:val="00BF218A"/>
    <w:rsid w:val="00C042F8"/>
    <w:rsid w:val="00C05956"/>
    <w:rsid w:val="00C0782C"/>
    <w:rsid w:val="00C1797F"/>
    <w:rsid w:val="00C20691"/>
    <w:rsid w:val="00C25CC8"/>
    <w:rsid w:val="00C32EDC"/>
    <w:rsid w:val="00C45C47"/>
    <w:rsid w:val="00C87574"/>
    <w:rsid w:val="00C91B31"/>
    <w:rsid w:val="00C927D5"/>
    <w:rsid w:val="00C9471D"/>
    <w:rsid w:val="00CA708E"/>
    <w:rsid w:val="00CB6738"/>
    <w:rsid w:val="00CC088D"/>
    <w:rsid w:val="00CC25CF"/>
    <w:rsid w:val="00CC54A9"/>
    <w:rsid w:val="00CE080D"/>
    <w:rsid w:val="00CE7B91"/>
    <w:rsid w:val="00CF5B3B"/>
    <w:rsid w:val="00D072C6"/>
    <w:rsid w:val="00D126FC"/>
    <w:rsid w:val="00D1399F"/>
    <w:rsid w:val="00D165DC"/>
    <w:rsid w:val="00D21034"/>
    <w:rsid w:val="00D35A5F"/>
    <w:rsid w:val="00D3612C"/>
    <w:rsid w:val="00D44D82"/>
    <w:rsid w:val="00D55283"/>
    <w:rsid w:val="00D55912"/>
    <w:rsid w:val="00D55D99"/>
    <w:rsid w:val="00D55E2C"/>
    <w:rsid w:val="00D62318"/>
    <w:rsid w:val="00D658A5"/>
    <w:rsid w:val="00D71C38"/>
    <w:rsid w:val="00D7689F"/>
    <w:rsid w:val="00D83374"/>
    <w:rsid w:val="00D84A52"/>
    <w:rsid w:val="00D86A36"/>
    <w:rsid w:val="00D93476"/>
    <w:rsid w:val="00D93852"/>
    <w:rsid w:val="00DA07B7"/>
    <w:rsid w:val="00DB7B69"/>
    <w:rsid w:val="00DB7B83"/>
    <w:rsid w:val="00DC1F0E"/>
    <w:rsid w:val="00DC3DC7"/>
    <w:rsid w:val="00DC55C2"/>
    <w:rsid w:val="00DC5A02"/>
    <w:rsid w:val="00DC6F46"/>
    <w:rsid w:val="00DD14F4"/>
    <w:rsid w:val="00DD1DF3"/>
    <w:rsid w:val="00DE2BD1"/>
    <w:rsid w:val="00DF12A4"/>
    <w:rsid w:val="00DF62FE"/>
    <w:rsid w:val="00E15F00"/>
    <w:rsid w:val="00E17C04"/>
    <w:rsid w:val="00E243F4"/>
    <w:rsid w:val="00E36FF6"/>
    <w:rsid w:val="00E40A1E"/>
    <w:rsid w:val="00E51012"/>
    <w:rsid w:val="00E55D1D"/>
    <w:rsid w:val="00E5773A"/>
    <w:rsid w:val="00E72100"/>
    <w:rsid w:val="00E85929"/>
    <w:rsid w:val="00EB3F9B"/>
    <w:rsid w:val="00EC575B"/>
    <w:rsid w:val="00ED103A"/>
    <w:rsid w:val="00EE5234"/>
    <w:rsid w:val="00EF0F9D"/>
    <w:rsid w:val="00EF5AAA"/>
    <w:rsid w:val="00F13DD3"/>
    <w:rsid w:val="00F15872"/>
    <w:rsid w:val="00F166CE"/>
    <w:rsid w:val="00F21261"/>
    <w:rsid w:val="00F22B36"/>
    <w:rsid w:val="00F457BD"/>
    <w:rsid w:val="00F5067D"/>
    <w:rsid w:val="00F621AE"/>
    <w:rsid w:val="00F72B17"/>
    <w:rsid w:val="00F73D11"/>
    <w:rsid w:val="00F73D20"/>
    <w:rsid w:val="00F73F22"/>
    <w:rsid w:val="00F8237C"/>
    <w:rsid w:val="00F82934"/>
    <w:rsid w:val="00F84AF6"/>
    <w:rsid w:val="00FB2629"/>
    <w:rsid w:val="00FB3627"/>
    <w:rsid w:val="00FC4436"/>
    <w:rsid w:val="00FC7376"/>
    <w:rsid w:val="00FD786B"/>
    <w:rsid w:val="00FE365C"/>
    <w:rsid w:val="00FE4FC3"/>
    <w:rsid w:val="00FF0FF0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A78A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76"/>
  </w:style>
  <w:style w:type="paragraph" w:styleId="Titre1">
    <w:name w:val="heading 1"/>
    <w:basedOn w:val="Normal"/>
    <w:next w:val="Normal"/>
    <w:link w:val="Titre1Car"/>
    <w:uiPriority w:val="9"/>
    <w:qFormat/>
    <w:rsid w:val="00BE2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E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D6185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6185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1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41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1DC"/>
  </w:style>
  <w:style w:type="paragraph" w:styleId="Pieddepage">
    <w:name w:val="footer"/>
    <w:basedOn w:val="Normal"/>
    <w:link w:val="PieddepageCar"/>
    <w:uiPriority w:val="99"/>
    <w:unhideWhenUsed/>
    <w:rsid w:val="003041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1DC"/>
  </w:style>
  <w:style w:type="paragraph" w:styleId="Paragraphedeliste">
    <w:name w:val="List Paragraph"/>
    <w:basedOn w:val="Normal"/>
    <w:uiPriority w:val="34"/>
    <w:qFormat/>
    <w:rsid w:val="00D9347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05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05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0552"/>
    <w:rPr>
      <w:vertAlign w:val="superscript"/>
    </w:rPr>
  </w:style>
  <w:style w:type="character" w:customStyle="1" w:styleId="apple-converted-space">
    <w:name w:val="apple-converted-space"/>
    <w:basedOn w:val="Policepardfaut"/>
    <w:rsid w:val="00242496"/>
  </w:style>
  <w:style w:type="character" w:styleId="Lienhypertexte">
    <w:name w:val="Hyperlink"/>
    <w:basedOn w:val="Policepardfaut"/>
    <w:uiPriority w:val="99"/>
    <w:unhideWhenUsed/>
    <w:rsid w:val="0024249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2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7B2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8578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2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2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E2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2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6Car">
    <w:name w:val="Titre 6 Car"/>
    <w:basedOn w:val="Policepardfaut"/>
    <w:link w:val="Titre6"/>
    <w:uiPriority w:val="9"/>
    <w:semiHidden/>
    <w:rsid w:val="00951E71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stTable6ColorfulAccent3">
    <w:name w:val="List Table 6 Colorful Accent 3"/>
    <w:basedOn w:val="TableauNormal"/>
    <w:uiPriority w:val="51"/>
    <w:rsid w:val="004565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213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3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3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3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3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76"/>
  </w:style>
  <w:style w:type="paragraph" w:styleId="Titre1">
    <w:name w:val="heading 1"/>
    <w:basedOn w:val="Normal"/>
    <w:next w:val="Normal"/>
    <w:link w:val="Titre1Car"/>
    <w:uiPriority w:val="9"/>
    <w:qFormat/>
    <w:rsid w:val="00BE2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E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D6185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6185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1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41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1DC"/>
  </w:style>
  <w:style w:type="paragraph" w:styleId="Pieddepage">
    <w:name w:val="footer"/>
    <w:basedOn w:val="Normal"/>
    <w:link w:val="PieddepageCar"/>
    <w:uiPriority w:val="99"/>
    <w:unhideWhenUsed/>
    <w:rsid w:val="003041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1DC"/>
  </w:style>
  <w:style w:type="paragraph" w:styleId="Paragraphedeliste">
    <w:name w:val="List Paragraph"/>
    <w:basedOn w:val="Normal"/>
    <w:uiPriority w:val="34"/>
    <w:qFormat/>
    <w:rsid w:val="00D9347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05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05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0552"/>
    <w:rPr>
      <w:vertAlign w:val="superscript"/>
    </w:rPr>
  </w:style>
  <w:style w:type="character" w:customStyle="1" w:styleId="apple-converted-space">
    <w:name w:val="apple-converted-space"/>
    <w:basedOn w:val="Policepardfaut"/>
    <w:rsid w:val="00242496"/>
  </w:style>
  <w:style w:type="character" w:styleId="Lienhypertexte">
    <w:name w:val="Hyperlink"/>
    <w:basedOn w:val="Policepardfaut"/>
    <w:uiPriority w:val="99"/>
    <w:unhideWhenUsed/>
    <w:rsid w:val="0024249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2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7B2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8578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2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2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E2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2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6Car">
    <w:name w:val="Titre 6 Car"/>
    <w:basedOn w:val="Policepardfaut"/>
    <w:link w:val="Titre6"/>
    <w:uiPriority w:val="9"/>
    <w:semiHidden/>
    <w:rsid w:val="00951E71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stTable6ColorfulAccent3">
    <w:name w:val="List Table 6 Colorful Accent 3"/>
    <w:basedOn w:val="TableauNormal"/>
    <w:uiPriority w:val="51"/>
    <w:rsid w:val="004565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213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3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3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3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egros@mrcvs.ca" TargetMode="External"/><Relationship Id="rId17" Type="http://schemas.openxmlformats.org/officeDocument/2006/relationships/hyperlink" Target="mailto:slegros@mrcv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egros@mrcvs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egros@mrcv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unirreussir.org/pdf/doc_fiches_pratiques_determinant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77EB-2417-4651-803E-3EE2FD1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ide financière</vt:lpstr>
    </vt:vector>
  </TitlesOfParts>
  <Company>Toshiba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ide financière</dc:title>
  <dc:subject>Financement de projets pour l’année 2018-2019</dc:subject>
  <dc:creator>Utilisateur</dc:creator>
  <cp:lastModifiedBy>Carole Ducharme</cp:lastModifiedBy>
  <cp:revision>8</cp:revision>
  <dcterms:created xsi:type="dcterms:W3CDTF">2018-09-24T20:23:00Z</dcterms:created>
  <dcterms:modified xsi:type="dcterms:W3CDTF">2018-09-25T18:10:00Z</dcterms:modified>
</cp:coreProperties>
</file>